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AD809" w14:textId="77777777" w:rsidR="0051368F" w:rsidRPr="003C763C" w:rsidRDefault="0051368F" w:rsidP="0051368F">
      <w:pPr>
        <w:spacing w:line="360" w:lineRule="auto"/>
        <w:jc w:val="center"/>
        <w:rPr>
          <w:bCs/>
        </w:rPr>
      </w:pPr>
      <w:r w:rsidRPr="003C763C">
        <w:rPr>
          <w:bCs/>
        </w:rPr>
        <w:t>UMOWA NR ………………………, dalej jako „Umowa”</w:t>
      </w:r>
    </w:p>
    <w:p w14:paraId="025EA305" w14:textId="77777777" w:rsidR="0051368F" w:rsidRPr="003C763C" w:rsidRDefault="0051368F" w:rsidP="0051368F">
      <w:pPr>
        <w:tabs>
          <w:tab w:val="left" w:pos="8310"/>
        </w:tabs>
        <w:spacing w:line="360" w:lineRule="auto"/>
        <w:rPr>
          <w:b/>
          <w:bCs/>
        </w:rPr>
      </w:pPr>
      <w:r w:rsidRPr="003C763C">
        <w:rPr>
          <w:b/>
          <w:bCs/>
        </w:rPr>
        <w:tab/>
      </w:r>
    </w:p>
    <w:p w14:paraId="03A0B0D1" w14:textId="77777777" w:rsidR="0051368F" w:rsidRPr="003C763C" w:rsidRDefault="0051368F" w:rsidP="0051368F">
      <w:pPr>
        <w:jc w:val="both"/>
      </w:pPr>
      <w:r w:rsidRPr="003C763C">
        <w:t>zawarta w Warszawie w dniu …………... 2021 r. pomiędzy:</w:t>
      </w:r>
    </w:p>
    <w:p w14:paraId="46ABE5AB" w14:textId="07337463" w:rsidR="0051368F" w:rsidRPr="003C763C" w:rsidRDefault="0051368F" w:rsidP="0051368F">
      <w:pPr>
        <w:jc w:val="both"/>
      </w:pPr>
      <w:r w:rsidRPr="003C763C">
        <w:rPr>
          <w:b/>
        </w:rPr>
        <w:t>Skarbem Państwa - Głównym Inspektoratem Ochrony Środowiska</w:t>
      </w:r>
      <w:r w:rsidRPr="003C763C">
        <w:t xml:space="preserve"> z siedzibą </w:t>
      </w:r>
      <w:r w:rsidRPr="003C763C">
        <w:br/>
        <w:t xml:space="preserve">w Warszawie, ul. Bitwy Warszawskiej 1920 r. 3, </w:t>
      </w:r>
      <w:r w:rsidR="006022C0" w:rsidRPr="003C763C">
        <w:t xml:space="preserve">02-362 Warszawa, </w:t>
      </w:r>
      <w:r w:rsidRPr="003C763C">
        <w:t xml:space="preserve">NIP 526-16-50-857, REGON 000861593, reprezentowanym przez: </w:t>
      </w:r>
    </w:p>
    <w:p w14:paraId="4B96B43E" w14:textId="4E31373F" w:rsidR="0051368F" w:rsidRPr="003C763C" w:rsidRDefault="0051368F" w:rsidP="0051368F">
      <w:pPr>
        <w:jc w:val="both"/>
      </w:pPr>
      <w:r w:rsidRPr="003C763C">
        <w:rPr>
          <w:b/>
        </w:rPr>
        <w:t xml:space="preserve">Dyrektora Generalnego Głównego Inspektoratu Ochrony Środowiska – Panią Katarzynę Pawlikowską, </w:t>
      </w:r>
      <w:r w:rsidRPr="003C763C">
        <w:t xml:space="preserve">w imieniu i na rzecz którego na podstawie upoważnienia nr </w:t>
      </w:r>
      <w:r w:rsidR="003C763C">
        <w:t>135</w:t>
      </w:r>
      <w:r w:rsidRPr="003C763C">
        <w:t xml:space="preserve">/2021 </w:t>
      </w:r>
      <w:r w:rsidR="00E03639">
        <w:br/>
      </w:r>
      <w:r w:rsidRPr="003C763C">
        <w:t>z dnia 1</w:t>
      </w:r>
      <w:r w:rsidR="000D4D67">
        <w:t>9</w:t>
      </w:r>
      <w:r w:rsidRPr="003C763C">
        <w:t>.</w:t>
      </w:r>
      <w:r w:rsidR="000D4D67">
        <w:t>10</w:t>
      </w:r>
      <w:r w:rsidRPr="003C763C">
        <w:t>.2021</w:t>
      </w:r>
      <w:r w:rsidR="00E03639">
        <w:t xml:space="preserve"> </w:t>
      </w:r>
      <w:r w:rsidRPr="003C763C">
        <w:t>r. działa:</w:t>
      </w:r>
    </w:p>
    <w:p w14:paraId="6F8D84FD" w14:textId="53C4B6A9" w:rsidR="0051368F" w:rsidRPr="003C763C" w:rsidRDefault="0051368F" w:rsidP="0051368F">
      <w:pPr>
        <w:jc w:val="both"/>
        <w:rPr>
          <w:b/>
        </w:rPr>
      </w:pPr>
      <w:r w:rsidRPr="003C763C">
        <w:rPr>
          <w:b/>
        </w:rPr>
        <w:t xml:space="preserve">Pani </w:t>
      </w:r>
      <w:r w:rsidR="00E03639">
        <w:rPr>
          <w:b/>
        </w:rPr>
        <w:t>Renata Rudnicka</w:t>
      </w:r>
      <w:r w:rsidRPr="003C763C">
        <w:rPr>
          <w:b/>
        </w:rPr>
        <w:t xml:space="preserve"> – Dyrektor Biura Dyrektora Generalnego</w:t>
      </w:r>
    </w:p>
    <w:p w14:paraId="2333CF47" w14:textId="77777777" w:rsidR="0051368F" w:rsidRPr="003C763C" w:rsidRDefault="0051368F" w:rsidP="0051368F">
      <w:pPr>
        <w:jc w:val="both"/>
      </w:pPr>
      <w:r w:rsidRPr="003C763C">
        <w:t xml:space="preserve">zwanym dalej </w:t>
      </w:r>
      <w:r w:rsidRPr="003C763C">
        <w:rPr>
          <w:b/>
        </w:rPr>
        <w:t>„Zamawiającym”</w:t>
      </w:r>
    </w:p>
    <w:p w14:paraId="15A3A9E4" w14:textId="77777777" w:rsidR="0051368F" w:rsidRPr="003C763C" w:rsidRDefault="0051368F" w:rsidP="0051368F">
      <w:pPr>
        <w:jc w:val="both"/>
      </w:pPr>
      <w:r w:rsidRPr="003C763C">
        <w:t>a: ………………………………………………………………………………………………….………………………………………………………………………………………………….</w:t>
      </w:r>
    </w:p>
    <w:p w14:paraId="42B9542A" w14:textId="77777777" w:rsidR="0051368F" w:rsidRPr="003C763C" w:rsidRDefault="0051368F" w:rsidP="0051368F">
      <w:pPr>
        <w:jc w:val="both"/>
      </w:pPr>
      <w:r w:rsidRPr="003C763C">
        <w:t xml:space="preserve">zwanym dalej </w:t>
      </w:r>
      <w:r w:rsidRPr="003C763C">
        <w:rPr>
          <w:b/>
        </w:rPr>
        <w:t>„Wykonawcą”,</w:t>
      </w:r>
    </w:p>
    <w:p w14:paraId="5ADE9BE8" w14:textId="77777777" w:rsidR="0051368F" w:rsidRPr="003C763C" w:rsidRDefault="0051368F" w:rsidP="0051368F">
      <w:pPr>
        <w:jc w:val="both"/>
      </w:pPr>
      <w:r w:rsidRPr="003C763C">
        <w:t>reprezentowanym przez:</w:t>
      </w:r>
    </w:p>
    <w:p w14:paraId="29100C84" w14:textId="77777777" w:rsidR="0051368F" w:rsidRPr="003C763C" w:rsidRDefault="0051368F" w:rsidP="0051368F">
      <w:pPr>
        <w:jc w:val="both"/>
      </w:pPr>
      <w:r w:rsidRPr="003C763C">
        <w:t>…………………………………………………………………………………………………</w:t>
      </w:r>
    </w:p>
    <w:p w14:paraId="67BCF9BE" w14:textId="77777777" w:rsidR="0051368F" w:rsidRPr="003C763C" w:rsidRDefault="0051368F" w:rsidP="0051368F">
      <w:pPr>
        <w:jc w:val="both"/>
      </w:pPr>
      <w:r w:rsidRPr="003C763C">
        <w:t xml:space="preserve">zwane dalej łącznie </w:t>
      </w:r>
      <w:r w:rsidRPr="003C763C">
        <w:rPr>
          <w:b/>
        </w:rPr>
        <w:t>„Stronami”</w:t>
      </w:r>
    </w:p>
    <w:p w14:paraId="57C5ED67" w14:textId="77777777" w:rsidR="0051368F" w:rsidRPr="003C763C" w:rsidRDefault="0051368F" w:rsidP="0051368F">
      <w:pPr>
        <w:spacing w:line="360" w:lineRule="auto"/>
        <w:jc w:val="both"/>
        <w:rPr>
          <w:bCs/>
        </w:rPr>
      </w:pPr>
      <w:r w:rsidRPr="003C763C">
        <w:t>o następującej treści:</w:t>
      </w:r>
    </w:p>
    <w:p w14:paraId="5F315A2A" w14:textId="77777777" w:rsidR="0051368F" w:rsidRPr="003C763C" w:rsidRDefault="0051368F" w:rsidP="0051368F">
      <w:pPr>
        <w:spacing w:line="360" w:lineRule="auto"/>
        <w:jc w:val="center"/>
        <w:rPr>
          <w:b/>
          <w:bCs/>
        </w:rPr>
      </w:pPr>
      <w:r w:rsidRPr="003C763C">
        <w:rPr>
          <w:b/>
          <w:bCs/>
        </w:rPr>
        <w:t>§ 1</w:t>
      </w:r>
    </w:p>
    <w:p w14:paraId="1CAEC081" w14:textId="35907025" w:rsidR="004F7C05" w:rsidRPr="00870B7D" w:rsidRDefault="00301778" w:rsidP="00870B7D">
      <w:pPr>
        <w:numPr>
          <w:ilvl w:val="1"/>
          <w:numId w:val="1"/>
        </w:numPr>
        <w:spacing w:line="360" w:lineRule="auto"/>
        <w:ind w:left="426"/>
        <w:jc w:val="both"/>
        <w:rPr>
          <w:bCs/>
        </w:rPr>
      </w:pPr>
      <w:r w:rsidRPr="003C763C">
        <w:rPr>
          <w:bCs/>
        </w:rPr>
        <w:t>Zamawiający zamawia, a Wykonawca zobowiązuje się do</w:t>
      </w:r>
      <w:r w:rsidR="0081703F" w:rsidRPr="003C763C">
        <w:rPr>
          <w:bCs/>
        </w:rPr>
        <w:t xml:space="preserve"> wykonania</w:t>
      </w:r>
      <w:r w:rsidRPr="003C763C">
        <w:rPr>
          <w:bCs/>
        </w:rPr>
        <w:t xml:space="preserve"> usługi, zwanej w Umowie „Usługą”, polegającej </w:t>
      </w:r>
      <w:r w:rsidR="0081703F" w:rsidRPr="003C763C">
        <w:rPr>
          <w:bCs/>
        </w:rPr>
        <w:t>na</w:t>
      </w:r>
      <w:r w:rsidR="00870B7D">
        <w:rPr>
          <w:bCs/>
        </w:rPr>
        <w:t xml:space="preserve"> </w:t>
      </w:r>
      <w:r w:rsidR="00870B7D" w:rsidRPr="00870B7D">
        <w:rPr>
          <w:bCs/>
        </w:rPr>
        <w:t>sprzedaż</w:t>
      </w:r>
      <w:r w:rsidR="00870B7D">
        <w:rPr>
          <w:bCs/>
        </w:rPr>
        <w:t>y</w:t>
      </w:r>
      <w:r w:rsidR="00870B7D" w:rsidRPr="00870B7D">
        <w:rPr>
          <w:bCs/>
        </w:rPr>
        <w:t xml:space="preserve"> oraz dostarczeni</w:t>
      </w:r>
      <w:r w:rsidR="00870B7D">
        <w:rPr>
          <w:bCs/>
        </w:rPr>
        <w:t>u</w:t>
      </w:r>
      <w:r w:rsidR="00870B7D" w:rsidRPr="00870B7D">
        <w:rPr>
          <w:bCs/>
        </w:rPr>
        <w:t xml:space="preserve"> kalendarzy na 2022 rok na potrzeby GIOŚ</w:t>
      </w:r>
      <w:r w:rsidR="00870B7D">
        <w:rPr>
          <w:bCs/>
        </w:rPr>
        <w:t xml:space="preserve"> </w:t>
      </w:r>
      <w:r w:rsidR="002841CB" w:rsidRPr="00870B7D">
        <w:rPr>
          <w:bCs/>
        </w:rPr>
        <w:t>opisanych w załączniku nr 1 do Umowy.</w:t>
      </w:r>
    </w:p>
    <w:p w14:paraId="771BE0FD" w14:textId="0EC095FC" w:rsidR="004F7C05" w:rsidRPr="003C763C" w:rsidRDefault="004F7C05" w:rsidP="004F7C05">
      <w:pPr>
        <w:numPr>
          <w:ilvl w:val="1"/>
          <w:numId w:val="1"/>
        </w:numPr>
        <w:spacing w:line="360" w:lineRule="auto"/>
        <w:ind w:left="360"/>
        <w:jc w:val="both"/>
        <w:rPr>
          <w:bCs/>
        </w:rPr>
      </w:pPr>
      <w:r w:rsidRPr="003C763C">
        <w:rPr>
          <w:bCs/>
        </w:rPr>
        <w:t xml:space="preserve">Termin realizacji usługi wynosi </w:t>
      </w:r>
      <w:r w:rsidR="00723068">
        <w:rPr>
          <w:bCs/>
        </w:rPr>
        <w:t>…</w:t>
      </w:r>
      <w:r w:rsidRPr="003C763C">
        <w:rPr>
          <w:bCs/>
        </w:rPr>
        <w:t xml:space="preserve"> dni</w:t>
      </w:r>
      <w:r w:rsidR="00723068">
        <w:rPr>
          <w:rStyle w:val="Odwoanieprzypisudolnego"/>
          <w:bCs/>
        </w:rPr>
        <w:footnoteReference w:id="1"/>
      </w:r>
      <w:r w:rsidRPr="003C763C">
        <w:rPr>
          <w:bCs/>
        </w:rPr>
        <w:t xml:space="preserve"> od dnia podpisania umowy</w:t>
      </w:r>
      <w:r w:rsidR="00351BFB">
        <w:rPr>
          <w:bCs/>
        </w:rPr>
        <w:t xml:space="preserve">, </w:t>
      </w:r>
      <w:r w:rsidR="00351BFB" w:rsidRPr="00633AAB">
        <w:rPr>
          <w:bCs/>
        </w:rPr>
        <w:t>nie później niż do 10.12.2021 r.</w:t>
      </w:r>
    </w:p>
    <w:p w14:paraId="039338BC" w14:textId="77777777" w:rsidR="0051368F" w:rsidRPr="003C763C" w:rsidRDefault="0051368F" w:rsidP="0051368F">
      <w:pPr>
        <w:spacing w:line="360" w:lineRule="auto"/>
        <w:jc w:val="center"/>
        <w:rPr>
          <w:b/>
          <w:bCs/>
        </w:rPr>
      </w:pPr>
      <w:r w:rsidRPr="003C763C">
        <w:rPr>
          <w:b/>
          <w:bCs/>
        </w:rPr>
        <w:t>§ 2</w:t>
      </w:r>
    </w:p>
    <w:p w14:paraId="4F070FE1" w14:textId="7C1916EC" w:rsidR="004F7C05" w:rsidRPr="003C763C" w:rsidRDefault="00723068" w:rsidP="008B6B64">
      <w:pPr>
        <w:numPr>
          <w:ilvl w:val="0"/>
          <w:numId w:val="2"/>
        </w:numPr>
        <w:spacing w:line="360" w:lineRule="auto"/>
        <w:jc w:val="both"/>
        <w:rPr>
          <w:bCs/>
        </w:rPr>
      </w:pPr>
      <w:bookmarkStart w:id="0" w:name="_Hlk82511212"/>
      <w:r>
        <w:rPr>
          <w:bCs/>
        </w:rPr>
        <w:t xml:space="preserve">Wykonawca oświadcza, że kalendarze są </w:t>
      </w:r>
      <w:r w:rsidR="0051368F" w:rsidRPr="003C763C">
        <w:rPr>
          <w:bCs/>
        </w:rPr>
        <w:t>wolne od wad fizycznych</w:t>
      </w:r>
      <w:r w:rsidR="008B6B64" w:rsidRPr="003C763C">
        <w:rPr>
          <w:bCs/>
        </w:rPr>
        <w:t xml:space="preserve"> oraz prawnych,  a także roszczeń osób trzecich. </w:t>
      </w:r>
      <w:r w:rsidR="00870B7D">
        <w:rPr>
          <w:bCs/>
        </w:rPr>
        <w:t>Kalendarze</w:t>
      </w:r>
      <w:r w:rsidR="004F7C05" w:rsidRPr="003C763C">
        <w:rPr>
          <w:bCs/>
        </w:rPr>
        <w:t xml:space="preserve"> </w:t>
      </w:r>
      <w:r w:rsidR="008B6B64" w:rsidRPr="003C763C">
        <w:rPr>
          <w:bCs/>
        </w:rPr>
        <w:t xml:space="preserve">nie mogą nosić znamion użytkowania oraz muszą być pełnowartościowe w pierwszym gatunku, w tym bez odkształceń, nie uszkodzone mechanicznie, kompletne. </w:t>
      </w:r>
    </w:p>
    <w:p w14:paraId="7BC69DA1" w14:textId="424403F6" w:rsidR="006022C0" w:rsidRPr="003C763C" w:rsidRDefault="006022C0" w:rsidP="008B6B64">
      <w:pPr>
        <w:numPr>
          <w:ilvl w:val="0"/>
          <w:numId w:val="2"/>
        </w:numPr>
        <w:spacing w:line="360" w:lineRule="auto"/>
        <w:jc w:val="both"/>
        <w:rPr>
          <w:bCs/>
        </w:rPr>
      </w:pPr>
      <w:r w:rsidRPr="003C763C">
        <w:rPr>
          <w:bCs/>
        </w:rPr>
        <w:t>Do wykonania prz</w:t>
      </w:r>
      <w:r w:rsidR="0002160C" w:rsidRPr="003C763C">
        <w:rPr>
          <w:bCs/>
        </w:rPr>
        <w:t>edmiotu umowy Wykonawca</w:t>
      </w:r>
      <w:r w:rsidRPr="003C763C">
        <w:rPr>
          <w:bCs/>
        </w:rPr>
        <w:t xml:space="preserve"> użyje własnych materiałów i narzędzi.</w:t>
      </w:r>
    </w:p>
    <w:p w14:paraId="5CF91104" w14:textId="77777777" w:rsidR="008B6B64" w:rsidRPr="003C763C" w:rsidRDefault="008B6B64" w:rsidP="008B6B64">
      <w:pPr>
        <w:numPr>
          <w:ilvl w:val="0"/>
          <w:numId w:val="2"/>
        </w:numPr>
        <w:spacing w:line="360" w:lineRule="auto"/>
        <w:jc w:val="both"/>
        <w:rPr>
          <w:bCs/>
        </w:rPr>
      </w:pPr>
      <w:r w:rsidRPr="003C763C">
        <w:rPr>
          <w:bCs/>
        </w:rPr>
        <w:t>Wykonawca zobowiązuje się do wykonania przedmiotu umowy przy zachowaniu należytej staranności z uwzględnieniem profesjonalnego charakteru prowadzonej przez Wykonawcę działalności.</w:t>
      </w:r>
    </w:p>
    <w:p w14:paraId="5A0E9DF8" w14:textId="2EAF1280" w:rsidR="008B6B64" w:rsidRPr="003C763C" w:rsidRDefault="008B6B64" w:rsidP="008B6B64">
      <w:pPr>
        <w:numPr>
          <w:ilvl w:val="0"/>
          <w:numId w:val="2"/>
        </w:numPr>
        <w:spacing w:line="360" w:lineRule="auto"/>
        <w:jc w:val="both"/>
        <w:rPr>
          <w:bCs/>
        </w:rPr>
      </w:pPr>
      <w:r w:rsidRPr="003C763C">
        <w:rPr>
          <w:bCs/>
        </w:rPr>
        <w:t>Wykonawca gwarantuje dostaw</w:t>
      </w:r>
      <w:r w:rsidR="004F7C05" w:rsidRPr="003C763C">
        <w:rPr>
          <w:bCs/>
        </w:rPr>
        <w:t xml:space="preserve">ę </w:t>
      </w:r>
      <w:r w:rsidR="00870B7D">
        <w:rPr>
          <w:bCs/>
        </w:rPr>
        <w:t>kalendarzy</w:t>
      </w:r>
      <w:r w:rsidR="004F7C05" w:rsidRPr="003C763C">
        <w:rPr>
          <w:bCs/>
        </w:rPr>
        <w:t xml:space="preserve"> do siedziby GIOŚ </w:t>
      </w:r>
      <w:r w:rsidR="0081703F" w:rsidRPr="003C763C">
        <w:rPr>
          <w:bCs/>
        </w:rPr>
        <w:t>na</w:t>
      </w:r>
      <w:r w:rsidR="004F7C05" w:rsidRPr="003C763C">
        <w:rPr>
          <w:bCs/>
        </w:rPr>
        <w:t xml:space="preserve"> adres: ul. Bitwy Warszawskiej </w:t>
      </w:r>
      <w:r w:rsidR="00530B42" w:rsidRPr="003C763C">
        <w:rPr>
          <w:bCs/>
        </w:rPr>
        <w:br/>
      </w:r>
      <w:r w:rsidR="004F7C05" w:rsidRPr="003C763C">
        <w:rPr>
          <w:bCs/>
        </w:rPr>
        <w:t>1920 r. 3 02-362 Warszawa.</w:t>
      </w:r>
      <w:bookmarkEnd w:id="0"/>
      <w:r w:rsidR="008D2F78" w:rsidRPr="003C763C">
        <w:rPr>
          <w:bCs/>
        </w:rPr>
        <w:t xml:space="preserve"> Dostawa będzie miała miejsce w godzinac</w:t>
      </w:r>
      <w:r w:rsidR="00D21D48" w:rsidRPr="003C763C">
        <w:rPr>
          <w:bCs/>
        </w:rPr>
        <w:t>h 08:00-13:00.</w:t>
      </w:r>
    </w:p>
    <w:p w14:paraId="7DCF12EC" w14:textId="77777777" w:rsidR="008B6B64" w:rsidRPr="003C763C" w:rsidRDefault="008B6B64" w:rsidP="008B6B64">
      <w:pPr>
        <w:numPr>
          <w:ilvl w:val="0"/>
          <w:numId w:val="2"/>
        </w:numPr>
        <w:spacing w:line="360" w:lineRule="auto"/>
        <w:jc w:val="both"/>
        <w:rPr>
          <w:bCs/>
        </w:rPr>
      </w:pPr>
      <w:r w:rsidRPr="003C763C">
        <w:rPr>
          <w:bCs/>
        </w:rPr>
        <w:t>Zamawiający zobowiązuje się do współdziałania z Wykonawcą w realizacji przedmiotu umowy.</w:t>
      </w:r>
    </w:p>
    <w:p w14:paraId="08667392" w14:textId="7433438F" w:rsidR="00870B7D" w:rsidRPr="00723068" w:rsidRDefault="008B6B64" w:rsidP="00723068">
      <w:pPr>
        <w:numPr>
          <w:ilvl w:val="0"/>
          <w:numId w:val="2"/>
        </w:numPr>
        <w:spacing w:line="360" w:lineRule="auto"/>
        <w:jc w:val="both"/>
        <w:rPr>
          <w:bCs/>
        </w:rPr>
      </w:pPr>
      <w:r w:rsidRPr="003C763C">
        <w:rPr>
          <w:bCs/>
        </w:rPr>
        <w:t>Zamawiający zobowiązuje się do terminowej zapłaty Wykonawcy należytego wynagrodzenia.</w:t>
      </w:r>
    </w:p>
    <w:p w14:paraId="55DAA49F" w14:textId="687F11B9" w:rsidR="004F7C05" w:rsidRPr="003C763C" w:rsidRDefault="0048751A" w:rsidP="00870B7D">
      <w:pPr>
        <w:pStyle w:val="Akapitzlist"/>
        <w:spacing w:line="360" w:lineRule="auto"/>
        <w:ind w:left="360"/>
        <w:jc w:val="center"/>
        <w:rPr>
          <w:b/>
          <w:bCs/>
        </w:rPr>
      </w:pPr>
      <w:r w:rsidRPr="003C763C">
        <w:rPr>
          <w:b/>
          <w:bCs/>
        </w:rPr>
        <w:t>§ 3</w:t>
      </w:r>
    </w:p>
    <w:p w14:paraId="3FEA54DC" w14:textId="77777777" w:rsidR="004F7C05" w:rsidRPr="003C763C" w:rsidRDefault="004F7C05" w:rsidP="00F13974">
      <w:pPr>
        <w:pStyle w:val="Akapitzlist"/>
        <w:numPr>
          <w:ilvl w:val="0"/>
          <w:numId w:val="8"/>
        </w:numPr>
        <w:spacing w:line="360" w:lineRule="auto"/>
        <w:rPr>
          <w:bCs/>
        </w:rPr>
      </w:pPr>
      <w:r w:rsidRPr="003C763C">
        <w:rPr>
          <w:bCs/>
        </w:rPr>
        <w:t xml:space="preserve">Osobami </w:t>
      </w:r>
      <w:r w:rsidR="00B60782" w:rsidRPr="003C763C">
        <w:rPr>
          <w:bCs/>
        </w:rPr>
        <w:t xml:space="preserve">upoważnionymi do podpisania protokołu odbioru oraz </w:t>
      </w:r>
      <w:r w:rsidRPr="003C763C">
        <w:rPr>
          <w:bCs/>
        </w:rPr>
        <w:t>odpowiedzialnymi za realizację umowy i kontakty robocze są:</w:t>
      </w:r>
    </w:p>
    <w:p w14:paraId="1BC64162" w14:textId="77777777" w:rsidR="004F7C05" w:rsidRPr="003C763C" w:rsidRDefault="004F7C05" w:rsidP="004F7C05">
      <w:pPr>
        <w:spacing w:line="360" w:lineRule="auto"/>
        <w:ind w:left="360"/>
        <w:jc w:val="both"/>
        <w:rPr>
          <w:bCs/>
        </w:rPr>
      </w:pPr>
      <w:r w:rsidRPr="003C763C">
        <w:rPr>
          <w:bCs/>
        </w:rPr>
        <w:lastRenderedPageBreak/>
        <w:t>1) ze strony Wykonawcy:</w:t>
      </w:r>
    </w:p>
    <w:p w14:paraId="1FC70EB1" w14:textId="77777777" w:rsidR="004F7C05" w:rsidRPr="003C763C" w:rsidRDefault="004F7C05" w:rsidP="004F7C05">
      <w:pPr>
        <w:spacing w:line="360" w:lineRule="auto"/>
        <w:ind w:left="360"/>
        <w:jc w:val="both"/>
        <w:rPr>
          <w:bCs/>
        </w:rPr>
      </w:pPr>
      <w:r w:rsidRPr="003C763C">
        <w:rPr>
          <w:bCs/>
        </w:rPr>
        <w:t>- ………………………………, tel. …………, e-mail: ……………………</w:t>
      </w:r>
    </w:p>
    <w:p w14:paraId="328B57B8" w14:textId="77777777" w:rsidR="004F7C05" w:rsidRPr="003C763C" w:rsidRDefault="004F7C05" w:rsidP="004F7C05">
      <w:pPr>
        <w:spacing w:line="360" w:lineRule="auto"/>
        <w:ind w:left="360"/>
        <w:jc w:val="both"/>
        <w:rPr>
          <w:bCs/>
        </w:rPr>
      </w:pPr>
      <w:r w:rsidRPr="003C763C">
        <w:rPr>
          <w:bCs/>
        </w:rPr>
        <w:t>2) ze strony Zamawiającego:</w:t>
      </w:r>
    </w:p>
    <w:p w14:paraId="26B10942" w14:textId="77777777" w:rsidR="004F7C05" w:rsidRPr="003C763C" w:rsidRDefault="004F7C05" w:rsidP="004F7C05">
      <w:pPr>
        <w:spacing w:line="360" w:lineRule="auto"/>
        <w:ind w:left="360"/>
        <w:jc w:val="both"/>
        <w:rPr>
          <w:bCs/>
        </w:rPr>
      </w:pPr>
      <w:r w:rsidRPr="003C763C">
        <w:rPr>
          <w:bCs/>
        </w:rPr>
        <w:t xml:space="preserve">- </w:t>
      </w:r>
      <w:r w:rsidR="00342CF1" w:rsidRPr="003C763C">
        <w:rPr>
          <w:bCs/>
        </w:rPr>
        <w:t>………………………………</w:t>
      </w:r>
      <w:r w:rsidRPr="003C763C">
        <w:rPr>
          <w:bCs/>
        </w:rPr>
        <w:t xml:space="preserve">, tel. </w:t>
      </w:r>
      <w:r w:rsidR="00342CF1" w:rsidRPr="003C763C">
        <w:rPr>
          <w:bCs/>
        </w:rPr>
        <w:t>…………</w:t>
      </w:r>
      <w:r w:rsidRPr="003C763C">
        <w:rPr>
          <w:bCs/>
        </w:rPr>
        <w:t xml:space="preserve">, e-mail: </w:t>
      </w:r>
      <w:r w:rsidR="00342CF1" w:rsidRPr="003C763C">
        <w:rPr>
          <w:bCs/>
        </w:rPr>
        <w:t>……………………</w:t>
      </w:r>
    </w:p>
    <w:p w14:paraId="70BCF387" w14:textId="77777777" w:rsidR="00F13974" w:rsidRPr="003C763C" w:rsidRDefault="00F13974" w:rsidP="00F13974">
      <w:pPr>
        <w:pStyle w:val="Akapitzlist"/>
        <w:numPr>
          <w:ilvl w:val="0"/>
          <w:numId w:val="8"/>
        </w:numPr>
        <w:spacing w:line="360" w:lineRule="auto"/>
        <w:jc w:val="both"/>
        <w:rPr>
          <w:bCs/>
        </w:rPr>
      </w:pPr>
      <w:r w:rsidRPr="003C763C">
        <w:rPr>
          <w:bCs/>
        </w:rPr>
        <w:t>Zmiana osoby odpowiedzialnej, o której mowa w ust. 1 pkt. 1) i 2) niniejszego paragrafu, będzie odbywać się poprzez pisemne zgłoszenie, niezwłocznie po dokonaniu zmiany i nie wymaga sporządzania aneksu do niniejszej umowy.</w:t>
      </w:r>
    </w:p>
    <w:p w14:paraId="1BD777FC" w14:textId="0DE02522" w:rsidR="00F13974" w:rsidRPr="003C763C" w:rsidRDefault="00F13974" w:rsidP="00F13974">
      <w:pPr>
        <w:spacing w:line="360" w:lineRule="auto"/>
        <w:ind w:left="360"/>
        <w:jc w:val="center"/>
        <w:rPr>
          <w:b/>
          <w:bCs/>
        </w:rPr>
      </w:pPr>
      <w:r w:rsidRPr="003C763C">
        <w:rPr>
          <w:b/>
          <w:bCs/>
        </w:rPr>
        <w:t xml:space="preserve">§ </w:t>
      </w:r>
      <w:r w:rsidR="00870B7D">
        <w:rPr>
          <w:b/>
          <w:bCs/>
        </w:rPr>
        <w:t>4</w:t>
      </w:r>
    </w:p>
    <w:p w14:paraId="3422AE6D" w14:textId="2C1752F0" w:rsidR="0051368F" w:rsidRPr="003C763C" w:rsidRDefault="0051368F" w:rsidP="004F7C05">
      <w:pPr>
        <w:pStyle w:val="Akapitzlist"/>
        <w:numPr>
          <w:ilvl w:val="0"/>
          <w:numId w:val="6"/>
        </w:numPr>
        <w:spacing w:line="360" w:lineRule="auto"/>
        <w:jc w:val="both"/>
        <w:rPr>
          <w:bCs/>
        </w:rPr>
      </w:pPr>
      <w:r w:rsidRPr="003C763C">
        <w:rPr>
          <w:bCs/>
        </w:rPr>
        <w:t>Za wykonanie przedmiotu umowy Wykonawca otrzyma wynagrodzenie w kwocie</w:t>
      </w:r>
      <w:r w:rsidR="0081703F" w:rsidRPr="003C763C">
        <w:rPr>
          <w:bCs/>
        </w:rPr>
        <w:t xml:space="preserve"> </w:t>
      </w:r>
      <w:r w:rsidR="00001F30" w:rsidRPr="003C763C">
        <w:rPr>
          <w:bCs/>
        </w:rPr>
        <w:t>………………</w:t>
      </w:r>
      <w:r w:rsidRPr="003C763C">
        <w:rPr>
          <w:bCs/>
        </w:rPr>
        <w:t xml:space="preserve"> zł (słownie:</w:t>
      </w:r>
      <w:r w:rsidR="00001F30" w:rsidRPr="003C763C">
        <w:rPr>
          <w:bCs/>
        </w:rPr>
        <w:t xml:space="preserve"> ……………………</w:t>
      </w:r>
      <w:r w:rsidR="00820B2C" w:rsidRPr="003C763C">
        <w:rPr>
          <w:bCs/>
        </w:rPr>
        <w:t xml:space="preserve"> </w:t>
      </w:r>
      <w:r w:rsidR="00001F30" w:rsidRPr="003C763C">
        <w:rPr>
          <w:bCs/>
        </w:rPr>
        <w:t xml:space="preserve">00/100 </w:t>
      </w:r>
      <w:r w:rsidR="00820B2C" w:rsidRPr="003C763C">
        <w:rPr>
          <w:bCs/>
        </w:rPr>
        <w:t>złotych</w:t>
      </w:r>
      <w:r w:rsidRPr="003C763C">
        <w:rPr>
          <w:bCs/>
        </w:rPr>
        <w:t>)</w:t>
      </w:r>
      <w:r w:rsidR="00001F30" w:rsidRPr="003C763C">
        <w:rPr>
          <w:bCs/>
        </w:rPr>
        <w:t xml:space="preserve"> brutto</w:t>
      </w:r>
      <w:r w:rsidR="00820B2C" w:rsidRPr="003C763C">
        <w:rPr>
          <w:bCs/>
        </w:rPr>
        <w:t xml:space="preserve">, tj. </w:t>
      </w:r>
      <w:r w:rsidR="00001F30" w:rsidRPr="003C763C">
        <w:rPr>
          <w:bCs/>
        </w:rPr>
        <w:t>………………</w:t>
      </w:r>
      <w:r w:rsidR="00820B2C" w:rsidRPr="003C763C">
        <w:rPr>
          <w:bCs/>
        </w:rPr>
        <w:t xml:space="preserve"> zł (słownie: </w:t>
      </w:r>
      <w:r w:rsidR="00001F30" w:rsidRPr="003C763C">
        <w:rPr>
          <w:bCs/>
        </w:rPr>
        <w:t>……………………</w:t>
      </w:r>
      <w:r w:rsidR="00820B2C" w:rsidRPr="003C763C">
        <w:rPr>
          <w:bCs/>
        </w:rPr>
        <w:t xml:space="preserve"> 00/100 złotych) netto</w:t>
      </w:r>
      <w:r w:rsidRPr="003C763C">
        <w:rPr>
          <w:bCs/>
        </w:rPr>
        <w:t>.</w:t>
      </w:r>
    </w:p>
    <w:p w14:paraId="15D59B67" w14:textId="58E4DD1D" w:rsidR="00FE0C36" w:rsidRPr="003C763C" w:rsidRDefault="00FE0C36" w:rsidP="004F7C05">
      <w:pPr>
        <w:pStyle w:val="Akapitzlist"/>
        <w:numPr>
          <w:ilvl w:val="0"/>
          <w:numId w:val="6"/>
        </w:numPr>
        <w:spacing w:line="360" w:lineRule="auto"/>
        <w:jc w:val="both"/>
        <w:rPr>
          <w:bCs/>
        </w:rPr>
      </w:pPr>
      <w:r w:rsidRPr="003C763C">
        <w:rPr>
          <w:bCs/>
        </w:rPr>
        <w:t>Wynagrodzenie, o którym mowa w ust. 1 obejmuje wszelkie koszty, wydatki, nakłady związane z realizacją umowy, w  tym zaspokaja wszelkie roszczenia Wykonawcy</w:t>
      </w:r>
      <w:r w:rsidR="0092502C" w:rsidRPr="003C763C">
        <w:rPr>
          <w:bCs/>
        </w:rPr>
        <w:t>.</w:t>
      </w:r>
    </w:p>
    <w:p w14:paraId="318A680F" w14:textId="1DC9AA5A" w:rsidR="00820B2C" w:rsidRPr="003C763C" w:rsidRDefault="00820B2C" w:rsidP="00820B2C">
      <w:pPr>
        <w:numPr>
          <w:ilvl w:val="0"/>
          <w:numId w:val="6"/>
        </w:numPr>
        <w:spacing w:line="360" w:lineRule="auto"/>
        <w:jc w:val="both"/>
        <w:rPr>
          <w:bCs/>
        </w:rPr>
      </w:pPr>
      <w:r w:rsidRPr="003C763C">
        <w:rPr>
          <w:bCs/>
        </w:rPr>
        <w:t xml:space="preserve">Zapłata należnego Wynagrodzenia nastąpi w terminie 30 dni od dnia dostarczenia Zamawiającemu prawidłowo wystawionej faktury VAT, na podstawie zaakceptowanego przez Zamawiającego protokołu odbioru stanowiącego załącznik nr </w:t>
      </w:r>
      <w:r w:rsidR="001725E5" w:rsidRPr="003C763C">
        <w:rPr>
          <w:bCs/>
        </w:rPr>
        <w:t>2</w:t>
      </w:r>
      <w:r w:rsidRPr="003C763C">
        <w:rPr>
          <w:bCs/>
        </w:rPr>
        <w:t xml:space="preserve"> do Umowy, przelewem na rachunek bankowy Wykonawcy wskazany na fakturze</w:t>
      </w:r>
      <w:r w:rsidR="0070012B" w:rsidRPr="003C763C">
        <w:rPr>
          <w:bCs/>
        </w:rPr>
        <w:t xml:space="preserve"> z zastrzeżeniem § </w:t>
      </w:r>
      <w:r w:rsidR="00CB42AC">
        <w:rPr>
          <w:bCs/>
        </w:rPr>
        <w:t>5</w:t>
      </w:r>
      <w:r w:rsidR="0070012B" w:rsidRPr="003C763C">
        <w:rPr>
          <w:bCs/>
        </w:rPr>
        <w:t xml:space="preserve"> ust. </w:t>
      </w:r>
      <w:r w:rsidR="00723068">
        <w:rPr>
          <w:bCs/>
        </w:rPr>
        <w:t>4</w:t>
      </w:r>
      <w:r w:rsidR="0070012B" w:rsidRPr="003C763C">
        <w:rPr>
          <w:bCs/>
        </w:rPr>
        <w:t xml:space="preserve"> i </w:t>
      </w:r>
      <w:r w:rsidR="00723068">
        <w:rPr>
          <w:bCs/>
        </w:rPr>
        <w:t>5</w:t>
      </w:r>
      <w:r w:rsidR="0070012B" w:rsidRPr="003C763C">
        <w:rPr>
          <w:bCs/>
        </w:rPr>
        <w:t>.</w:t>
      </w:r>
    </w:p>
    <w:p w14:paraId="25C6E6D6" w14:textId="77777777" w:rsidR="00820B2C" w:rsidRPr="003C763C" w:rsidRDefault="00820B2C" w:rsidP="00820B2C">
      <w:pPr>
        <w:numPr>
          <w:ilvl w:val="0"/>
          <w:numId w:val="6"/>
        </w:numPr>
        <w:spacing w:line="360" w:lineRule="auto"/>
        <w:jc w:val="both"/>
        <w:rPr>
          <w:bCs/>
        </w:rPr>
      </w:pPr>
      <w:r w:rsidRPr="003C763C">
        <w:rPr>
          <w:bCs/>
        </w:rPr>
        <w:t>W przypadku, gdy Zamawiający zakwestionuje prawidłowość dostarczonej przez Wykonawcę faktury, termin zapłaty określony w ust. 2 biegnie na nowo od dnia doręczenia Zamawiającemu prawidłowo poprawionej faktury albo odpowiedzi Wykonawcy zaakceptowanej przez Zamawiającego w przedmiocie zgłoszonych zastrzeżeń.</w:t>
      </w:r>
    </w:p>
    <w:p w14:paraId="5A925BFC" w14:textId="77777777" w:rsidR="00820B2C" w:rsidRPr="003C763C" w:rsidRDefault="00820B2C" w:rsidP="00820B2C">
      <w:pPr>
        <w:numPr>
          <w:ilvl w:val="0"/>
          <w:numId w:val="6"/>
        </w:numPr>
        <w:spacing w:line="360" w:lineRule="auto"/>
        <w:jc w:val="both"/>
        <w:rPr>
          <w:bCs/>
        </w:rPr>
      </w:pPr>
      <w:r w:rsidRPr="003C763C">
        <w:rPr>
          <w:bCs/>
        </w:rPr>
        <w:t>Za dzień zapłaty Wynagrodzenia uważa się dzień obciążenia rachunku bankowego  Zamawiającego.</w:t>
      </w:r>
    </w:p>
    <w:p w14:paraId="3BDFADE3" w14:textId="4BF8EF94" w:rsidR="0051368F" w:rsidRPr="003C763C" w:rsidRDefault="0051368F" w:rsidP="00820B2C">
      <w:pPr>
        <w:spacing w:line="360" w:lineRule="auto"/>
        <w:ind w:left="360"/>
        <w:jc w:val="center"/>
        <w:rPr>
          <w:b/>
          <w:bCs/>
        </w:rPr>
      </w:pPr>
      <w:r w:rsidRPr="003C763C">
        <w:rPr>
          <w:b/>
          <w:bCs/>
        </w:rPr>
        <w:t xml:space="preserve">§ </w:t>
      </w:r>
      <w:r w:rsidR="00870B7D">
        <w:rPr>
          <w:b/>
          <w:bCs/>
        </w:rPr>
        <w:t>5</w:t>
      </w:r>
    </w:p>
    <w:p w14:paraId="1AE88769" w14:textId="77777777" w:rsidR="00723068" w:rsidRDefault="00723068" w:rsidP="00723068">
      <w:pPr>
        <w:pStyle w:val="Akapitzlist"/>
        <w:numPr>
          <w:ilvl w:val="0"/>
          <w:numId w:val="26"/>
        </w:numPr>
        <w:spacing w:line="360" w:lineRule="auto"/>
        <w:jc w:val="both"/>
        <w:rPr>
          <w:bCs/>
        </w:rPr>
      </w:pPr>
      <w:r>
        <w:rPr>
          <w:bCs/>
        </w:rPr>
        <w:t xml:space="preserve">W razie niewykonania lub nienależytego wykonania niniejszej umowy lub niewykonania umowy </w:t>
      </w:r>
      <w:r>
        <w:rPr>
          <w:bCs/>
        </w:rPr>
        <w:br/>
        <w:t>w terminie, Zamawiający może:</w:t>
      </w:r>
    </w:p>
    <w:p w14:paraId="659F881B" w14:textId="77777777" w:rsidR="00723068" w:rsidRDefault="00723068" w:rsidP="00723068">
      <w:pPr>
        <w:pStyle w:val="Akapitzlist"/>
        <w:numPr>
          <w:ilvl w:val="0"/>
          <w:numId w:val="27"/>
        </w:numPr>
        <w:spacing w:line="360" w:lineRule="auto"/>
        <w:ind w:left="709"/>
        <w:jc w:val="both"/>
        <w:rPr>
          <w:bCs/>
        </w:rPr>
      </w:pPr>
      <w:r>
        <w:rPr>
          <w:bCs/>
        </w:rPr>
        <w:t>odstąpić od umowy i zażądać od Wykonawcy zapłaty kary umownej w wysokości 15% wynagrodzenia brutto, o którym mowa w § 4 ust. 1 albo</w:t>
      </w:r>
    </w:p>
    <w:p w14:paraId="34356028" w14:textId="77777777" w:rsidR="00723068" w:rsidRDefault="00723068" w:rsidP="00723068">
      <w:pPr>
        <w:pStyle w:val="Akapitzlist"/>
        <w:numPr>
          <w:ilvl w:val="0"/>
          <w:numId w:val="27"/>
        </w:numPr>
        <w:spacing w:line="360" w:lineRule="auto"/>
        <w:ind w:left="709"/>
        <w:jc w:val="both"/>
        <w:rPr>
          <w:bCs/>
        </w:rPr>
      </w:pPr>
      <w:r>
        <w:rPr>
          <w:bCs/>
        </w:rPr>
        <w:t>udzielić dodatkowego terminu na realizację umowy i żądać od Wykonawcy zapłaty kary umownej w wysokości 0,1% wynagrodzenia brutto, o którym mowa w § 4 ust. 1, za każdy rozpoczęty dzień opóźnienia, a w przypadku niedotrzymania przez Wykonawcę wyznaczonego, dodatkowego terminu Zamawiający może odstąpić od Umowy.</w:t>
      </w:r>
    </w:p>
    <w:p w14:paraId="7EB6AB08" w14:textId="77777777" w:rsidR="00723068" w:rsidRDefault="00723068" w:rsidP="00723068">
      <w:pPr>
        <w:pStyle w:val="Akapitzlist"/>
        <w:numPr>
          <w:ilvl w:val="0"/>
          <w:numId w:val="26"/>
        </w:numPr>
        <w:spacing w:line="360" w:lineRule="auto"/>
        <w:jc w:val="both"/>
        <w:rPr>
          <w:bCs/>
        </w:rPr>
      </w:pPr>
      <w:r>
        <w:rPr>
          <w:bCs/>
        </w:rPr>
        <w:t>W przypadku opóźnienia Wykonawcy w wykonaniu lub należytym wykonaniu umowy Zamawiający może żądać zapłaty kary umownej określonej w ust. 1 pkt 2 także w przypadku, gdy nie wyznaczył terminu dodatkowego.</w:t>
      </w:r>
    </w:p>
    <w:p w14:paraId="40CC3D34" w14:textId="77777777" w:rsidR="00723068" w:rsidRDefault="00723068" w:rsidP="00723068">
      <w:pPr>
        <w:pStyle w:val="Akapitzlist"/>
        <w:numPr>
          <w:ilvl w:val="0"/>
          <w:numId w:val="26"/>
        </w:numPr>
        <w:spacing w:line="360" w:lineRule="auto"/>
        <w:jc w:val="both"/>
        <w:rPr>
          <w:bCs/>
        </w:rPr>
      </w:pPr>
      <w:r>
        <w:rPr>
          <w:bCs/>
        </w:rPr>
        <w:lastRenderedPageBreak/>
        <w:t>W przypadku gdyby powstała szkoda nie została zrekompensowana zapłaconą karą umowną, Zamawiający może dochodzić na ogólnych zasadach Kodeksu cywilnego odszkodowania uzupełniającego do wysokości faktycznie poniesionej szkody.</w:t>
      </w:r>
    </w:p>
    <w:p w14:paraId="7654D1EC" w14:textId="77777777" w:rsidR="00723068" w:rsidRDefault="00723068" w:rsidP="00723068">
      <w:pPr>
        <w:pStyle w:val="Akapitzlist"/>
        <w:numPr>
          <w:ilvl w:val="0"/>
          <w:numId w:val="26"/>
        </w:numPr>
        <w:spacing w:line="360" w:lineRule="auto"/>
        <w:jc w:val="both"/>
        <w:rPr>
          <w:bCs/>
        </w:rPr>
      </w:pPr>
      <w:r>
        <w:rPr>
          <w:bCs/>
        </w:rPr>
        <w:t>Kary umowne, o których mowa w ust. 1, mogą być wnoszone na podstawie odrębnego wezwania do zapłaty albo potrącone z wynagrodzenia należnego Wykonawcy, o którym mowa w § 4 ust. 1.</w:t>
      </w:r>
    </w:p>
    <w:p w14:paraId="2F06495D" w14:textId="77777777" w:rsidR="00723068" w:rsidRDefault="00723068" w:rsidP="00723068">
      <w:pPr>
        <w:pStyle w:val="Akapitzlist"/>
        <w:numPr>
          <w:ilvl w:val="0"/>
          <w:numId w:val="26"/>
        </w:numPr>
        <w:spacing w:line="360" w:lineRule="auto"/>
        <w:jc w:val="both"/>
        <w:rPr>
          <w:bCs/>
        </w:rPr>
      </w:pPr>
      <w:r>
        <w:rPr>
          <w:bCs/>
        </w:rPr>
        <w:t>Wykonawca wyraża zgodę na dokonanie potrącenia kar umownych, naliczonych przez Zamawiającego, z należności wynikających z faktur VAT wystawionych przez Wykonawcę.</w:t>
      </w:r>
    </w:p>
    <w:p w14:paraId="2163C53E" w14:textId="53ED466C" w:rsidR="00BE6476" w:rsidRPr="00723068" w:rsidRDefault="00BE6476" w:rsidP="00723068">
      <w:pPr>
        <w:pStyle w:val="Akapitzlist"/>
        <w:spacing w:line="360" w:lineRule="auto"/>
        <w:ind w:left="360"/>
        <w:jc w:val="center"/>
        <w:rPr>
          <w:b/>
          <w:bCs/>
        </w:rPr>
      </w:pPr>
      <w:bookmarkStart w:id="1" w:name="_GoBack"/>
      <w:bookmarkEnd w:id="1"/>
      <w:r w:rsidRPr="003C763C">
        <w:rPr>
          <w:b/>
          <w:bCs/>
        </w:rPr>
        <w:t xml:space="preserve">§ </w:t>
      </w:r>
      <w:r w:rsidR="00870B7D">
        <w:rPr>
          <w:b/>
          <w:bCs/>
        </w:rPr>
        <w:t>6</w:t>
      </w:r>
    </w:p>
    <w:p w14:paraId="0B929107" w14:textId="77384D19" w:rsidR="00BE6476" w:rsidRPr="003C763C" w:rsidRDefault="00BE6476" w:rsidP="00BE6476">
      <w:pPr>
        <w:pStyle w:val="Akapitzlist"/>
        <w:numPr>
          <w:ilvl w:val="0"/>
          <w:numId w:val="15"/>
        </w:numPr>
        <w:spacing w:line="360" w:lineRule="auto"/>
        <w:jc w:val="both"/>
        <w:rPr>
          <w:bCs/>
        </w:rPr>
      </w:pPr>
      <w:r w:rsidRPr="003C763C">
        <w:rPr>
          <w:bCs/>
        </w:rPr>
        <w:t xml:space="preserve">Na dostarczone </w:t>
      </w:r>
      <w:r w:rsidR="00870B7D">
        <w:rPr>
          <w:bCs/>
        </w:rPr>
        <w:t>kalendarze</w:t>
      </w:r>
      <w:r w:rsidRPr="003C763C">
        <w:rPr>
          <w:bCs/>
        </w:rPr>
        <w:t xml:space="preserve"> Wykonawca udzieli gwarancji jakości za wady</w:t>
      </w:r>
      <w:r w:rsidR="00FC267A" w:rsidRPr="003C763C">
        <w:rPr>
          <w:bCs/>
        </w:rPr>
        <w:t xml:space="preserve"> </w:t>
      </w:r>
      <w:r w:rsidR="007A7A23" w:rsidRPr="003C763C">
        <w:rPr>
          <w:bCs/>
        </w:rPr>
        <w:t xml:space="preserve">na okres </w:t>
      </w:r>
      <w:r w:rsidR="00BE6C68" w:rsidRPr="003C763C">
        <w:rPr>
          <w:bCs/>
        </w:rPr>
        <w:t>12</w:t>
      </w:r>
      <w:r w:rsidRPr="003C763C">
        <w:rPr>
          <w:bCs/>
        </w:rPr>
        <w:t xml:space="preserve"> miesięcy licząc od dnia dostawy wykonanej usługi.</w:t>
      </w:r>
    </w:p>
    <w:p w14:paraId="10D2612F" w14:textId="608645BA" w:rsidR="008C3AF4" w:rsidRPr="003C763C" w:rsidRDefault="008C3AF4" w:rsidP="008C3AF4">
      <w:pPr>
        <w:pStyle w:val="Akapitzlist"/>
        <w:numPr>
          <w:ilvl w:val="0"/>
          <w:numId w:val="15"/>
        </w:numPr>
        <w:spacing w:line="360" w:lineRule="auto"/>
        <w:jc w:val="both"/>
        <w:rPr>
          <w:bCs/>
        </w:rPr>
      </w:pPr>
      <w:r w:rsidRPr="003C763C">
        <w:rPr>
          <w:bCs/>
        </w:rPr>
        <w:t>Wykonawca ponosi odpowiedzialność z tytułu gwarancji jakości za wady zmniejszające wartość</w:t>
      </w:r>
      <w:r w:rsidR="00B4064D" w:rsidRPr="003C763C">
        <w:rPr>
          <w:bCs/>
        </w:rPr>
        <w:t xml:space="preserve"> </w:t>
      </w:r>
      <w:r w:rsidRPr="003C763C">
        <w:rPr>
          <w:bCs/>
        </w:rPr>
        <w:t xml:space="preserve">użytkową </w:t>
      </w:r>
      <w:r w:rsidR="00870B7D">
        <w:rPr>
          <w:bCs/>
        </w:rPr>
        <w:t>kalendarzy</w:t>
      </w:r>
      <w:r w:rsidRPr="003C763C">
        <w:rPr>
          <w:bCs/>
        </w:rPr>
        <w:t xml:space="preserve"> ujawnioną w okresie gwarancyjnym, a także za ich usunięcie. Usunięcie wady polega każdorazowo na wymianie </w:t>
      </w:r>
      <w:r w:rsidR="00870B7D">
        <w:rPr>
          <w:bCs/>
        </w:rPr>
        <w:t>kalendarzy</w:t>
      </w:r>
      <w:r w:rsidRPr="003C763C">
        <w:rPr>
          <w:bCs/>
        </w:rPr>
        <w:t xml:space="preserve"> na nowe wolne od wad.</w:t>
      </w:r>
    </w:p>
    <w:p w14:paraId="71E6FEEB" w14:textId="77777777" w:rsidR="008C3AF4" w:rsidRPr="003C763C" w:rsidRDefault="008C3AF4" w:rsidP="008C3AF4">
      <w:pPr>
        <w:pStyle w:val="Akapitzlist"/>
        <w:numPr>
          <w:ilvl w:val="0"/>
          <w:numId w:val="15"/>
        </w:numPr>
        <w:spacing w:line="360" w:lineRule="auto"/>
        <w:jc w:val="both"/>
        <w:rPr>
          <w:bCs/>
        </w:rPr>
      </w:pPr>
      <w:r w:rsidRPr="003C763C">
        <w:rPr>
          <w:bCs/>
        </w:rPr>
        <w:t>Gwarancja obejmuje zarówno wady niewykryte w momencie odbioru dostawy przez Zamawiającego, jak i wszelkie inne wady fizyczne.</w:t>
      </w:r>
    </w:p>
    <w:p w14:paraId="45CE7C13" w14:textId="77777777" w:rsidR="008C3AF4" w:rsidRPr="003C763C" w:rsidRDefault="008C3AF4" w:rsidP="008C3AF4">
      <w:pPr>
        <w:pStyle w:val="Akapitzlist"/>
        <w:numPr>
          <w:ilvl w:val="0"/>
          <w:numId w:val="15"/>
        </w:numPr>
        <w:spacing w:line="360" w:lineRule="auto"/>
        <w:jc w:val="both"/>
        <w:rPr>
          <w:bCs/>
        </w:rPr>
      </w:pPr>
      <w:bookmarkStart w:id="2" w:name="_Hlk82511664"/>
      <w:r w:rsidRPr="003C763C">
        <w:rPr>
          <w:bCs/>
        </w:rPr>
        <w:t>Niezależnie od uprawnień z tytułu gwarancji Zamawiającemu przysługują uprawnienia z tytułu rękojmi za wady przedmiotu umowy, zgodnie z przepisami Kodeksu cywilnego (Dz. U. z 2020 r. poz. 1740, 2320).</w:t>
      </w:r>
    </w:p>
    <w:bookmarkEnd w:id="2"/>
    <w:p w14:paraId="1D7AC4BD" w14:textId="0D49635E" w:rsidR="0051368F" w:rsidRPr="003C763C" w:rsidRDefault="008C3AF4" w:rsidP="0051368F">
      <w:pPr>
        <w:pStyle w:val="Akapitzlist"/>
        <w:numPr>
          <w:ilvl w:val="0"/>
          <w:numId w:val="15"/>
        </w:numPr>
        <w:spacing w:line="360" w:lineRule="auto"/>
        <w:jc w:val="both"/>
        <w:rPr>
          <w:bCs/>
        </w:rPr>
      </w:pPr>
      <w:r w:rsidRPr="003C763C">
        <w:rPr>
          <w:bCs/>
        </w:rPr>
        <w:t xml:space="preserve">W przypadku stwierdzenia przy odbiorze braków ilościowych i/lub jakościowych Zamawiający ma prawo nie przyjąć dostawy niezgodnej z zamówieniem i zgłosić reklamację. Zamawiający ma możliwość podjęcia decyzji o konieczności wymiany całości lub tylko części </w:t>
      </w:r>
      <w:r w:rsidR="00B4064D" w:rsidRPr="003C763C">
        <w:rPr>
          <w:bCs/>
        </w:rPr>
        <w:t xml:space="preserve">dostawy </w:t>
      </w:r>
      <w:r w:rsidR="00870B7D">
        <w:rPr>
          <w:bCs/>
        </w:rPr>
        <w:t>kalendarzy</w:t>
      </w:r>
      <w:r w:rsidRPr="003C763C">
        <w:rPr>
          <w:bCs/>
        </w:rPr>
        <w:t xml:space="preserve"> na nowe.</w:t>
      </w:r>
    </w:p>
    <w:p w14:paraId="09DA465A" w14:textId="796F5AFD" w:rsidR="00B4064D" w:rsidRPr="003C763C" w:rsidRDefault="00B4064D" w:rsidP="00B4064D">
      <w:pPr>
        <w:pStyle w:val="Akapitzlist"/>
        <w:numPr>
          <w:ilvl w:val="0"/>
          <w:numId w:val="15"/>
        </w:numPr>
        <w:spacing w:line="360" w:lineRule="auto"/>
        <w:jc w:val="both"/>
        <w:rPr>
          <w:bCs/>
        </w:rPr>
      </w:pPr>
      <w:r w:rsidRPr="003C763C">
        <w:rPr>
          <w:bCs/>
        </w:rPr>
        <w:t xml:space="preserve">Zamawiający ma prawo zgłosić reklamację </w:t>
      </w:r>
      <w:r w:rsidR="007A3760" w:rsidRPr="003C763C">
        <w:rPr>
          <w:bCs/>
        </w:rPr>
        <w:t xml:space="preserve">w trakcie eksploatacji dostarczonych </w:t>
      </w:r>
      <w:r w:rsidR="00870B7D">
        <w:rPr>
          <w:bCs/>
        </w:rPr>
        <w:t>kalendarzy</w:t>
      </w:r>
      <w:r w:rsidR="001F4EF0" w:rsidRPr="003C763C">
        <w:rPr>
          <w:bCs/>
        </w:rPr>
        <w:t xml:space="preserve">, w szczególności </w:t>
      </w:r>
      <w:r w:rsidRPr="003C763C">
        <w:rPr>
          <w:bCs/>
        </w:rPr>
        <w:t>w przypadku stwierdzenia przez Zamawiającego</w:t>
      </w:r>
      <w:r w:rsidR="007A7A23" w:rsidRPr="003C763C">
        <w:rPr>
          <w:bCs/>
        </w:rPr>
        <w:t>,</w:t>
      </w:r>
      <w:r w:rsidRPr="003C763C">
        <w:rPr>
          <w:bCs/>
        </w:rPr>
        <w:t xml:space="preserve"> </w:t>
      </w:r>
      <w:r w:rsidR="001F4EF0" w:rsidRPr="003C763C">
        <w:rPr>
          <w:bCs/>
        </w:rPr>
        <w:t xml:space="preserve">że: </w:t>
      </w:r>
      <w:r w:rsidRPr="003C763C">
        <w:rPr>
          <w:bCs/>
        </w:rPr>
        <w:t xml:space="preserve">jakość dostarczonych </w:t>
      </w:r>
      <w:r w:rsidR="00870B7D">
        <w:rPr>
          <w:bCs/>
        </w:rPr>
        <w:t>kalendarzy</w:t>
      </w:r>
      <w:r w:rsidRPr="003C763C">
        <w:rPr>
          <w:bCs/>
        </w:rPr>
        <w:t xml:space="preserve"> nie odpowiada wymogom jakościowym i/lub funkcjonalnym opisanym w § 2 ust.</w:t>
      </w:r>
      <w:r w:rsidR="00831A10" w:rsidRPr="003C763C">
        <w:rPr>
          <w:bCs/>
        </w:rPr>
        <w:t xml:space="preserve"> 1 i 3</w:t>
      </w:r>
      <w:r w:rsidRPr="003C763C">
        <w:rPr>
          <w:bCs/>
          <w:strike/>
        </w:rPr>
        <w:t xml:space="preserve"> </w:t>
      </w:r>
      <w:r w:rsidRPr="003C763C">
        <w:rPr>
          <w:bCs/>
        </w:rPr>
        <w:t xml:space="preserve">Umowy, gdy dostarczone </w:t>
      </w:r>
      <w:r w:rsidR="00870B7D">
        <w:rPr>
          <w:bCs/>
        </w:rPr>
        <w:t>kalendarze</w:t>
      </w:r>
      <w:r w:rsidRPr="003C763C">
        <w:rPr>
          <w:bCs/>
        </w:rPr>
        <w:t xml:space="preserve"> są niezgodne z zamówieniem, niekompletne i posiadają ślady zewnętrznego uszkodzenia albo posiadają inne wady lub nie zgadzają się ilości</w:t>
      </w:r>
      <w:r w:rsidR="007A7A23" w:rsidRPr="003C763C">
        <w:rPr>
          <w:bCs/>
        </w:rPr>
        <w:t>.</w:t>
      </w:r>
      <w:r w:rsidRPr="003C763C">
        <w:rPr>
          <w:bCs/>
        </w:rPr>
        <w:t xml:space="preserve"> </w:t>
      </w:r>
      <w:r w:rsidR="007A3760" w:rsidRPr="003C763C">
        <w:rPr>
          <w:bCs/>
        </w:rPr>
        <w:t xml:space="preserve">W takim przypadku </w:t>
      </w:r>
      <w:r w:rsidRPr="003C763C">
        <w:rPr>
          <w:bCs/>
        </w:rPr>
        <w:t xml:space="preserve">Wykonawca na swój koszt wymieni zareklamowane </w:t>
      </w:r>
      <w:r w:rsidR="00870B7D">
        <w:rPr>
          <w:bCs/>
        </w:rPr>
        <w:t>kalendarze</w:t>
      </w:r>
      <w:r w:rsidRPr="003C763C">
        <w:rPr>
          <w:bCs/>
        </w:rPr>
        <w:t xml:space="preserve"> na nowe</w:t>
      </w:r>
      <w:r w:rsidR="001F4EF0" w:rsidRPr="003C763C">
        <w:rPr>
          <w:bCs/>
        </w:rPr>
        <w:t xml:space="preserve"> lub dostarczy ich wymaganą , prawidłow</w:t>
      </w:r>
      <w:r w:rsidR="00870B7D">
        <w:rPr>
          <w:bCs/>
        </w:rPr>
        <w:t>ą</w:t>
      </w:r>
      <w:r w:rsidR="001F4EF0" w:rsidRPr="003C763C">
        <w:rPr>
          <w:bCs/>
        </w:rPr>
        <w:t xml:space="preserve"> ilość.</w:t>
      </w:r>
    </w:p>
    <w:p w14:paraId="15C9AD4F" w14:textId="0B9EA04C" w:rsidR="00B4064D" w:rsidRPr="003C763C" w:rsidRDefault="00B4064D" w:rsidP="00B4064D">
      <w:pPr>
        <w:pStyle w:val="Akapitzlist"/>
        <w:numPr>
          <w:ilvl w:val="0"/>
          <w:numId w:val="15"/>
        </w:numPr>
        <w:spacing w:line="360" w:lineRule="auto"/>
        <w:jc w:val="both"/>
        <w:rPr>
          <w:bCs/>
        </w:rPr>
      </w:pPr>
      <w:r w:rsidRPr="003C763C">
        <w:rPr>
          <w:bCs/>
        </w:rPr>
        <w:t xml:space="preserve">Reklamacje należy zgłosić do Wykonawcy przy odbiorze </w:t>
      </w:r>
      <w:r w:rsidR="00870B7D">
        <w:rPr>
          <w:bCs/>
        </w:rPr>
        <w:t>kalendarzy</w:t>
      </w:r>
      <w:r w:rsidRPr="003C763C">
        <w:rPr>
          <w:bCs/>
        </w:rPr>
        <w:t xml:space="preserve"> lub w terminie 14 dni od dnia stwierdzenia wady (na adres mailowy wskazany w § </w:t>
      </w:r>
      <w:r w:rsidR="00CB42AC">
        <w:rPr>
          <w:bCs/>
        </w:rPr>
        <w:t>3</w:t>
      </w:r>
      <w:r w:rsidRPr="003C763C">
        <w:rPr>
          <w:bCs/>
        </w:rPr>
        <w:t xml:space="preserve"> ust. 1 pkt. 1). Brak odpowiedzi Wykonawcy na reklamację w terminie 1 dnia roboczego od dnia złożenia reklamacji przez Zamawiającego traktowany będzie jako uznanie reklamacji za zasadną.</w:t>
      </w:r>
    </w:p>
    <w:p w14:paraId="2D4BC756" w14:textId="1D2B5802" w:rsidR="00B4064D" w:rsidRPr="00723068" w:rsidRDefault="00B4064D" w:rsidP="00723068">
      <w:pPr>
        <w:pStyle w:val="Akapitzlist"/>
        <w:numPr>
          <w:ilvl w:val="0"/>
          <w:numId w:val="15"/>
        </w:numPr>
        <w:spacing w:line="360" w:lineRule="auto"/>
        <w:jc w:val="both"/>
        <w:rPr>
          <w:bCs/>
        </w:rPr>
      </w:pPr>
      <w:r w:rsidRPr="003C763C">
        <w:rPr>
          <w:bCs/>
        </w:rPr>
        <w:lastRenderedPageBreak/>
        <w:t xml:space="preserve">Wykonawca zobowiązany jest w terminie 7 dni roboczych od zgłoszenia reklamacji uzupełnić dostawę o brakującą ilość </w:t>
      </w:r>
      <w:r w:rsidR="00CB42AC">
        <w:rPr>
          <w:bCs/>
        </w:rPr>
        <w:t>kalendarzy</w:t>
      </w:r>
      <w:r w:rsidRPr="003C763C">
        <w:rPr>
          <w:bCs/>
        </w:rPr>
        <w:t xml:space="preserve"> lub odebrać i dostarczyć </w:t>
      </w:r>
      <w:r w:rsidR="00CB42AC">
        <w:rPr>
          <w:bCs/>
        </w:rPr>
        <w:t>kalendarze</w:t>
      </w:r>
      <w:r w:rsidRPr="003C763C">
        <w:rPr>
          <w:bCs/>
        </w:rPr>
        <w:t xml:space="preserve"> wolne od wad. Wykonawcy nie przysługuje dodatkowe wynagrodzenie z tego tytułu.</w:t>
      </w:r>
    </w:p>
    <w:p w14:paraId="7D9FE6CE" w14:textId="6FFDE452" w:rsidR="0051368F" w:rsidRPr="003C763C" w:rsidRDefault="0051368F" w:rsidP="0051368F">
      <w:pPr>
        <w:spacing w:line="360" w:lineRule="auto"/>
        <w:jc w:val="center"/>
        <w:rPr>
          <w:b/>
          <w:bCs/>
        </w:rPr>
      </w:pPr>
      <w:r w:rsidRPr="003C763C">
        <w:rPr>
          <w:b/>
          <w:bCs/>
        </w:rPr>
        <w:t xml:space="preserve">§ </w:t>
      </w:r>
      <w:r w:rsidR="00723068">
        <w:rPr>
          <w:b/>
          <w:bCs/>
        </w:rPr>
        <w:t>7</w:t>
      </w:r>
    </w:p>
    <w:p w14:paraId="7A665BF4" w14:textId="77777777" w:rsidR="0051368F" w:rsidRPr="003C763C" w:rsidRDefault="00DB4520" w:rsidP="0051368F">
      <w:pPr>
        <w:spacing w:line="360" w:lineRule="auto"/>
        <w:jc w:val="both"/>
        <w:rPr>
          <w:bCs/>
        </w:rPr>
      </w:pPr>
      <w:r w:rsidRPr="003C763C">
        <w:rPr>
          <w:bCs/>
        </w:rPr>
        <w:t xml:space="preserve">Zamawiający oświadcza, że jest administratorem danych osobowych w rozumieniu przepisów Rozporządzenia Parlamentu Europejskiego i Rad) (UE) 2016/679 z dnia 27 kwietnia 2016 r. w sprawie ochrony osób fizycznych w związku z przetwarzaniem danych osobowych i w sprawie swobodnego przepływu takich danych oraz uchylenia dyrektywy 95 46 WE (ogólne rozporządzenie o ochronie danych) oraz oświadcza że dane osobowe Wykonawcy w przypadku osoby fizycznej będą przetwarzane zgodnie z informacją określoną w załączniku nr </w:t>
      </w:r>
      <w:r w:rsidR="002841CB" w:rsidRPr="003C763C">
        <w:rPr>
          <w:bCs/>
        </w:rPr>
        <w:t>3</w:t>
      </w:r>
      <w:r w:rsidRPr="003C763C">
        <w:rPr>
          <w:bCs/>
        </w:rPr>
        <w:t xml:space="preserve"> do niniejszej Umowy.</w:t>
      </w:r>
    </w:p>
    <w:p w14:paraId="43E287DE" w14:textId="3FA6699A" w:rsidR="0051368F" w:rsidRPr="003C763C" w:rsidRDefault="0051368F" w:rsidP="0051368F">
      <w:pPr>
        <w:spacing w:line="360" w:lineRule="auto"/>
        <w:jc w:val="center"/>
        <w:rPr>
          <w:b/>
          <w:bCs/>
        </w:rPr>
      </w:pPr>
      <w:r w:rsidRPr="003C763C">
        <w:rPr>
          <w:b/>
          <w:bCs/>
        </w:rPr>
        <w:t xml:space="preserve">§ </w:t>
      </w:r>
      <w:r w:rsidR="00723068">
        <w:rPr>
          <w:b/>
          <w:bCs/>
        </w:rPr>
        <w:t>8</w:t>
      </w:r>
    </w:p>
    <w:p w14:paraId="275B5CD9" w14:textId="77777777" w:rsidR="00F07F93" w:rsidRPr="003C763C" w:rsidRDefault="00DB4520" w:rsidP="00723068">
      <w:pPr>
        <w:pStyle w:val="Akapitzlist"/>
        <w:numPr>
          <w:ilvl w:val="0"/>
          <w:numId w:val="18"/>
        </w:numPr>
        <w:spacing w:line="360" w:lineRule="auto"/>
        <w:ind w:left="426"/>
        <w:jc w:val="both"/>
        <w:rPr>
          <w:bCs/>
        </w:rPr>
      </w:pPr>
      <w:r w:rsidRPr="003C763C">
        <w:rPr>
          <w:bCs/>
        </w:rPr>
        <w:t>Strony dołożą wszelkich starań, by ewentualne spory rozstrzygnąć polubownie. W przypadku, gdy nie dojdą do porozumienia, spory rozstrzygane będą przez Sąd Powszechny właściwy dla siedziby Zamawiającego.</w:t>
      </w:r>
    </w:p>
    <w:p w14:paraId="6AC03218" w14:textId="77777777" w:rsidR="00723068" w:rsidRDefault="00F07F93" w:rsidP="00723068">
      <w:pPr>
        <w:pStyle w:val="Akapitzlist"/>
        <w:numPr>
          <w:ilvl w:val="0"/>
          <w:numId w:val="18"/>
        </w:numPr>
        <w:spacing w:line="360" w:lineRule="auto"/>
        <w:ind w:left="426"/>
        <w:jc w:val="both"/>
        <w:rPr>
          <w:bCs/>
        </w:rPr>
      </w:pPr>
      <w:r w:rsidRPr="003C763C">
        <w:rPr>
          <w:bCs/>
        </w:rPr>
        <w:t>Wykonawca nie może dokonać cesji żadnych praw i roszczeń lub przeniesienia obowiązków wynikających z Umowy na rzecz osoby trzeciej bez uprzedniej pisemnej zgody Zamawiającego.</w:t>
      </w:r>
    </w:p>
    <w:p w14:paraId="7A17893B" w14:textId="30EF6346" w:rsidR="00723068" w:rsidRPr="00723068" w:rsidRDefault="00723068" w:rsidP="00723068">
      <w:pPr>
        <w:pStyle w:val="Akapitzlist"/>
        <w:numPr>
          <w:ilvl w:val="0"/>
          <w:numId w:val="18"/>
        </w:numPr>
        <w:spacing w:line="360" w:lineRule="auto"/>
        <w:ind w:left="426"/>
        <w:jc w:val="both"/>
        <w:rPr>
          <w:bCs/>
        </w:rPr>
      </w:pPr>
      <w:r w:rsidRPr="00723068">
        <w:rPr>
          <w:bCs/>
        </w:rPr>
        <w:t>Wszelkie zmiany w treści umowy wymagają formy pisemnego aneksu i zgody obu stron pod rygorem nieważności.</w:t>
      </w:r>
    </w:p>
    <w:p w14:paraId="14ED0854" w14:textId="77777777" w:rsidR="00DB4520" w:rsidRPr="003C763C" w:rsidRDefault="00DB4520" w:rsidP="00723068">
      <w:pPr>
        <w:pStyle w:val="Akapitzlist"/>
        <w:numPr>
          <w:ilvl w:val="0"/>
          <w:numId w:val="18"/>
        </w:numPr>
        <w:spacing w:line="360" w:lineRule="auto"/>
        <w:ind w:left="426"/>
        <w:jc w:val="both"/>
        <w:rPr>
          <w:bCs/>
        </w:rPr>
      </w:pPr>
      <w:r w:rsidRPr="003C763C">
        <w:rPr>
          <w:bCs/>
        </w:rPr>
        <w:t>W sprawach nieuregulowanych niniejszą umową mają zastosowanie przepisy ustawy z dnia 23 kwietnia 1964 r. Kodeks Cywilny (Dz. U. z 2020 r. poz. 1740, 2320).</w:t>
      </w:r>
    </w:p>
    <w:p w14:paraId="646543D3" w14:textId="77777777" w:rsidR="0051368F" w:rsidRPr="003C763C" w:rsidRDefault="00DB4520" w:rsidP="00723068">
      <w:pPr>
        <w:pStyle w:val="Akapitzlist"/>
        <w:numPr>
          <w:ilvl w:val="0"/>
          <w:numId w:val="18"/>
        </w:numPr>
        <w:spacing w:line="360" w:lineRule="auto"/>
        <w:ind w:left="426"/>
        <w:jc w:val="both"/>
        <w:rPr>
          <w:bCs/>
        </w:rPr>
      </w:pPr>
      <w:r w:rsidRPr="003C763C">
        <w:rPr>
          <w:bCs/>
        </w:rPr>
        <w:t xml:space="preserve">Umowa została sporządzona w dwóch jednobrzmiących egzemplarzach, jeden dla Zamawiającego </w:t>
      </w:r>
      <w:r w:rsidRPr="003C763C">
        <w:rPr>
          <w:bCs/>
        </w:rPr>
        <w:br/>
        <w:t>i jeden dla Wykonawcy.</w:t>
      </w:r>
    </w:p>
    <w:p w14:paraId="2729C548" w14:textId="6A4EAF5D" w:rsidR="005F22D3" w:rsidRPr="003C763C" w:rsidRDefault="0051368F" w:rsidP="00DB4520">
      <w:pPr>
        <w:spacing w:line="360" w:lineRule="auto"/>
        <w:jc w:val="both"/>
        <w:rPr>
          <w:bCs/>
        </w:rPr>
      </w:pPr>
      <w:r w:rsidRPr="003C763C">
        <w:rPr>
          <w:bCs/>
        </w:rPr>
        <w:tab/>
      </w:r>
      <w:r w:rsidRPr="003C763C">
        <w:rPr>
          <w:bCs/>
        </w:rPr>
        <w:tab/>
      </w:r>
    </w:p>
    <w:p w14:paraId="088235D3" w14:textId="77777777" w:rsidR="0051368F" w:rsidRPr="003C763C" w:rsidRDefault="0051368F" w:rsidP="0051368F">
      <w:pPr>
        <w:spacing w:line="360" w:lineRule="auto"/>
        <w:jc w:val="center"/>
        <w:rPr>
          <w:bCs/>
        </w:rPr>
      </w:pPr>
      <w:r w:rsidRPr="003C763C">
        <w:rPr>
          <w:bCs/>
        </w:rPr>
        <w:t>ZAMAWIAJĄCY</w:t>
      </w:r>
      <w:r w:rsidRPr="003C763C">
        <w:rPr>
          <w:bCs/>
        </w:rPr>
        <w:tab/>
      </w:r>
      <w:r w:rsidRPr="003C763C">
        <w:rPr>
          <w:bCs/>
        </w:rPr>
        <w:tab/>
      </w:r>
      <w:r w:rsidRPr="003C763C">
        <w:rPr>
          <w:bCs/>
        </w:rPr>
        <w:tab/>
      </w:r>
      <w:r w:rsidRPr="003C763C">
        <w:rPr>
          <w:bCs/>
        </w:rPr>
        <w:tab/>
      </w:r>
      <w:r w:rsidRPr="003C763C">
        <w:rPr>
          <w:bCs/>
        </w:rPr>
        <w:tab/>
      </w:r>
      <w:r w:rsidRPr="003C763C">
        <w:rPr>
          <w:bCs/>
        </w:rPr>
        <w:tab/>
      </w:r>
      <w:r w:rsidRPr="003C763C">
        <w:rPr>
          <w:bCs/>
        </w:rPr>
        <w:tab/>
        <w:t xml:space="preserve">    WYKONAWCA</w:t>
      </w:r>
    </w:p>
    <w:p w14:paraId="06578AE4" w14:textId="77777777" w:rsidR="00890A3D" w:rsidRPr="003C763C" w:rsidRDefault="00890A3D" w:rsidP="00890A3D">
      <w:pPr>
        <w:spacing w:line="360" w:lineRule="auto"/>
        <w:rPr>
          <w:bCs/>
        </w:rPr>
      </w:pPr>
    </w:p>
    <w:p w14:paraId="6777F8E2" w14:textId="77777777" w:rsidR="005F22D3" w:rsidRPr="003C763C" w:rsidRDefault="005F22D3" w:rsidP="00890A3D">
      <w:pPr>
        <w:spacing w:line="360" w:lineRule="auto"/>
        <w:rPr>
          <w:bCs/>
        </w:rPr>
      </w:pPr>
    </w:p>
    <w:p w14:paraId="3D89290D" w14:textId="67AA6B28" w:rsidR="005F22D3" w:rsidRPr="003C763C" w:rsidRDefault="005F22D3" w:rsidP="00890A3D">
      <w:pPr>
        <w:spacing w:line="360" w:lineRule="auto"/>
        <w:rPr>
          <w:bCs/>
        </w:rPr>
      </w:pPr>
      <w:r w:rsidRPr="003C763C">
        <w:rPr>
          <w:bCs/>
        </w:rPr>
        <w:t xml:space="preserve">   ………………………………….                                                       ………………………………….</w:t>
      </w:r>
    </w:p>
    <w:p w14:paraId="51F8B24F" w14:textId="77777777" w:rsidR="00890A3D" w:rsidRPr="003C763C" w:rsidRDefault="00890A3D" w:rsidP="00890A3D">
      <w:pPr>
        <w:spacing w:line="360" w:lineRule="auto"/>
        <w:rPr>
          <w:bCs/>
        </w:rPr>
      </w:pPr>
      <w:r w:rsidRPr="003C763C">
        <w:rPr>
          <w:bCs/>
        </w:rPr>
        <w:t>Załączniki:</w:t>
      </w:r>
    </w:p>
    <w:p w14:paraId="4CDD71B1" w14:textId="77777777" w:rsidR="002841CB" w:rsidRPr="003C763C" w:rsidRDefault="002841CB" w:rsidP="00890A3D">
      <w:pPr>
        <w:spacing w:line="360" w:lineRule="auto"/>
        <w:rPr>
          <w:bCs/>
        </w:rPr>
      </w:pPr>
      <w:r w:rsidRPr="003C763C">
        <w:rPr>
          <w:bCs/>
        </w:rPr>
        <w:t>1. Załącznik nr 1 do Umowy – Opis przedmiotu zamówienia</w:t>
      </w:r>
    </w:p>
    <w:p w14:paraId="665F69D7" w14:textId="77777777" w:rsidR="00890A3D" w:rsidRPr="003C763C" w:rsidRDefault="002841CB" w:rsidP="00890A3D">
      <w:pPr>
        <w:spacing w:line="360" w:lineRule="auto"/>
        <w:rPr>
          <w:bCs/>
        </w:rPr>
      </w:pPr>
      <w:r w:rsidRPr="003C763C">
        <w:rPr>
          <w:bCs/>
        </w:rPr>
        <w:t>2</w:t>
      </w:r>
      <w:r w:rsidR="00890A3D" w:rsidRPr="003C763C">
        <w:rPr>
          <w:bCs/>
        </w:rPr>
        <w:t xml:space="preserve">. Załącznik nr </w:t>
      </w:r>
      <w:r w:rsidRPr="003C763C">
        <w:rPr>
          <w:bCs/>
        </w:rPr>
        <w:t>2</w:t>
      </w:r>
      <w:r w:rsidR="00890A3D" w:rsidRPr="003C763C">
        <w:rPr>
          <w:bCs/>
        </w:rPr>
        <w:t xml:space="preserve"> do Umowy – Protokół odbioru</w:t>
      </w:r>
    </w:p>
    <w:p w14:paraId="58169EF3" w14:textId="0FDDDEB6" w:rsidR="002841CB" w:rsidRPr="00723068" w:rsidRDefault="002841CB" w:rsidP="00723068">
      <w:pPr>
        <w:spacing w:line="360" w:lineRule="auto"/>
      </w:pPr>
      <w:r w:rsidRPr="003C763C">
        <w:rPr>
          <w:bCs/>
        </w:rPr>
        <w:t>3</w:t>
      </w:r>
      <w:r w:rsidR="00E12104" w:rsidRPr="003C763C">
        <w:rPr>
          <w:bCs/>
        </w:rPr>
        <w:t xml:space="preserve">. Załącznik nr </w:t>
      </w:r>
      <w:r w:rsidRPr="003C763C">
        <w:rPr>
          <w:bCs/>
        </w:rPr>
        <w:t>3</w:t>
      </w:r>
      <w:r w:rsidR="00E12104" w:rsidRPr="003C763C">
        <w:rPr>
          <w:bCs/>
        </w:rPr>
        <w:t xml:space="preserve"> do Umowy </w:t>
      </w:r>
      <w:r w:rsidRPr="003C763C">
        <w:rPr>
          <w:bCs/>
        </w:rPr>
        <w:t>–</w:t>
      </w:r>
      <w:r w:rsidR="00E12104" w:rsidRPr="003C763C">
        <w:rPr>
          <w:bCs/>
        </w:rPr>
        <w:t xml:space="preserve"> </w:t>
      </w:r>
      <w:r w:rsidR="00E12104" w:rsidRPr="003C763C">
        <w:t>Klauzula informacyjna RODO</w:t>
      </w:r>
      <w:r w:rsidRPr="003C763C">
        <w:rPr>
          <w:bCs/>
        </w:rPr>
        <w:br w:type="page"/>
      </w:r>
    </w:p>
    <w:p w14:paraId="76DCB474" w14:textId="56A3C13C" w:rsidR="002841CB" w:rsidRDefault="002841CB" w:rsidP="002841CB">
      <w:pPr>
        <w:spacing w:line="360" w:lineRule="auto"/>
        <w:jc w:val="right"/>
        <w:rPr>
          <w:bCs/>
        </w:rPr>
      </w:pPr>
      <w:r w:rsidRPr="003C763C">
        <w:rPr>
          <w:bCs/>
        </w:rPr>
        <w:lastRenderedPageBreak/>
        <w:t>Załącznik nr 1 do Umowy</w:t>
      </w:r>
    </w:p>
    <w:p w14:paraId="3E1AC0BE" w14:textId="77777777" w:rsidR="000C4B39" w:rsidRPr="00390726" w:rsidRDefault="000C4B39" w:rsidP="000C4B39">
      <w:pPr>
        <w:jc w:val="center"/>
        <w:rPr>
          <w:b/>
        </w:rPr>
      </w:pPr>
      <w:r w:rsidRPr="00390726">
        <w:rPr>
          <w:b/>
        </w:rPr>
        <w:t>OPIS PRZEDMIOTU ZAMÓWIENIA</w:t>
      </w:r>
    </w:p>
    <w:p w14:paraId="236120A7" w14:textId="77777777" w:rsidR="000C4B39" w:rsidRPr="00921D8A" w:rsidRDefault="000C4B39" w:rsidP="000C4B39">
      <w:pPr>
        <w:jc w:val="both"/>
      </w:pPr>
      <w:r w:rsidRPr="00921D8A">
        <w:rPr>
          <w:b/>
        </w:rPr>
        <w:t>I.</w:t>
      </w:r>
      <w:r>
        <w:rPr>
          <w:b/>
        </w:rPr>
        <w:t xml:space="preserve"> </w:t>
      </w:r>
      <w:r w:rsidRPr="00921D8A">
        <w:rPr>
          <w:b/>
        </w:rPr>
        <w:t>Przedmiot zamówienia</w:t>
      </w:r>
    </w:p>
    <w:p w14:paraId="602E6229" w14:textId="77777777" w:rsidR="000C4B39" w:rsidRPr="00921D8A" w:rsidRDefault="000C4B39" w:rsidP="000C4B39">
      <w:pPr>
        <w:jc w:val="both"/>
      </w:pPr>
      <w:r w:rsidRPr="00921D8A">
        <w:t>Przedmiotem zamówienia jest</w:t>
      </w:r>
      <w:r>
        <w:t xml:space="preserve"> sprzedaż oraz dostarczenie kalendarzy na 2022 rok </w:t>
      </w:r>
      <w:r>
        <w:br/>
        <w:t>na potrzeby GIOŚ.</w:t>
      </w:r>
    </w:p>
    <w:p w14:paraId="6E78A146" w14:textId="77777777" w:rsidR="000C4B39" w:rsidRPr="00921D8A" w:rsidRDefault="000C4B39" w:rsidP="000C4B39">
      <w:pPr>
        <w:jc w:val="both"/>
        <w:rPr>
          <w:b/>
        </w:rPr>
      </w:pPr>
      <w:r w:rsidRPr="00921D8A">
        <w:rPr>
          <w:b/>
        </w:rPr>
        <w:t>II. Termin realizacji przedmiotu zamówienia (Umowa)</w:t>
      </w:r>
    </w:p>
    <w:p w14:paraId="24CFE73A" w14:textId="77777777" w:rsidR="000C4B39" w:rsidRDefault="000C4B39" w:rsidP="000C4B39">
      <w:pPr>
        <w:jc w:val="both"/>
      </w:pPr>
      <w:r>
        <w:t xml:space="preserve">1. </w:t>
      </w:r>
      <w:r w:rsidRPr="00921D8A">
        <w:t xml:space="preserve">Umowa zostanie zawarta na czas oznaczony i obowiązywać będzie od dnia podpisania do dnia </w:t>
      </w:r>
      <w:r>
        <w:t>wykonania usługi</w:t>
      </w:r>
      <w:r w:rsidRPr="00921D8A">
        <w:t>.</w:t>
      </w:r>
    </w:p>
    <w:p w14:paraId="56E66C05" w14:textId="575559F0" w:rsidR="000C4B39" w:rsidRPr="00921D8A" w:rsidRDefault="000C4B39" w:rsidP="000C4B39">
      <w:pPr>
        <w:jc w:val="both"/>
      </w:pPr>
      <w:r>
        <w:t xml:space="preserve">2. Termin realizacji usługi wynosi </w:t>
      </w:r>
      <w:r w:rsidR="00723068">
        <w:t xml:space="preserve">maksymalnie </w:t>
      </w:r>
      <w:r w:rsidR="008D0D14">
        <w:t>14</w:t>
      </w:r>
      <w:r>
        <w:t xml:space="preserve"> dni od dnia podpisania Umowy.</w:t>
      </w:r>
    </w:p>
    <w:p w14:paraId="60CACE63" w14:textId="77777777" w:rsidR="000C4B39" w:rsidRPr="0066202D" w:rsidRDefault="000C4B39" w:rsidP="000C4B39">
      <w:pPr>
        <w:jc w:val="both"/>
        <w:rPr>
          <w:b/>
        </w:rPr>
      </w:pPr>
      <w:r w:rsidRPr="00921D8A">
        <w:rPr>
          <w:b/>
        </w:rPr>
        <w:t xml:space="preserve">III. </w:t>
      </w:r>
      <w:r>
        <w:rPr>
          <w:b/>
        </w:rPr>
        <w:t>Szczegóły dotyczące przedmiotu zamówienia</w:t>
      </w:r>
    </w:p>
    <w:p w14:paraId="5F5C8C3F" w14:textId="77777777" w:rsidR="000C4B39" w:rsidRDefault="000C4B39" w:rsidP="000C4B39">
      <w:pPr>
        <w:jc w:val="both"/>
      </w:pPr>
      <w:r>
        <w:t>1. Specyfikacja kalendarzy:</w:t>
      </w: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1606"/>
        <w:gridCol w:w="5057"/>
        <w:gridCol w:w="2668"/>
        <w:gridCol w:w="1017"/>
      </w:tblGrid>
      <w:tr w:rsidR="000C4B39" w14:paraId="18EC0090" w14:textId="77777777" w:rsidTr="008E6F84">
        <w:trPr>
          <w:trHeight w:val="217"/>
        </w:trPr>
        <w:tc>
          <w:tcPr>
            <w:tcW w:w="1606" w:type="dxa"/>
            <w:vAlign w:val="center"/>
          </w:tcPr>
          <w:p w14:paraId="7C7D3662" w14:textId="77777777" w:rsidR="000C4B39" w:rsidRPr="005F2E93" w:rsidRDefault="000C4B39" w:rsidP="008E6F84">
            <w:pPr>
              <w:jc w:val="center"/>
              <w:rPr>
                <w:b/>
              </w:rPr>
            </w:pPr>
            <w:r w:rsidRPr="005F2E93">
              <w:rPr>
                <w:b/>
              </w:rPr>
              <w:t>Nazwa</w:t>
            </w:r>
          </w:p>
        </w:tc>
        <w:tc>
          <w:tcPr>
            <w:tcW w:w="5057" w:type="dxa"/>
            <w:vAlign w:val="center"/>
          </w:tcPr>
          <w:p w14:paraId="6A9C4436" w14:textId="77777777" w:rsidR="000C4B39" w:rsidRPr="005F2E93" w:rsidRDefault="000C4B39" w:rsidP="008E6F84">
            <w:pPr>
              <w:jc w:val="center"/>
              <w:rPr>
                <w:b/>
              </w:rPr>
            </w:pPr>
            <w:r w:rsidRPr="005F2E93">
              <w:rPr>
                <w:b/>
              </w:rPr>
              <w:t>Specyfikacja</w:t>
            </w:r>
          </w:p>
        </w:tc>
        <w:tc>
          <w:tcPr>
            <w:tcW w:w="2668" w:type="dxa"/>
            <w:vAlign w:val="center"/>
          </w:tcPr>
          <w:p w14:paraId="07F1BA24" w14:textId="77777777" w:rsidR="000C4B39" w:rsidRPr="005F2E93" w:rsidRDefault="000C4B39" w:rsidP="008E6F84">
            <w:pPr>
              <w:jc w:val="center"/>
              <w:rPr>
                <w:b/>
              </w:rPr>
            </w:pPr>
            <w:r w:rsidRPr="005F2E93">
              <w:rPr>
                <w:b/>
              </w:rPr>
              <w:t>Zdjęcie podglądowe</w:t>
            </w:r>
          </w:p>
        </w:tc>
        <w:tc>
          <w:tcPr>
            <w:tcW w:w="1017" w:type="dxa"/>
            <w:vAlign w:val="center"/>
          </w:tcPr>
          <w:p w14:paraId="5F7EA77B" w14:textId="77777777" w:rsidR="000C4B39" w:rsidRPr="005F2E93" w:rsidRDefault="000C4B39" w:rsidP="008E6F84">
            <w:pPr>
              <w:jc w:val="center"/>
              <w:rPr>
                <w:b/>
              </w:rPr>
            </w:pPr>
            <w:r w:rsidRPr="005F2E93">
              <w:rPr>
                <w:b/>
              </w:rPr>
              <w:t>Ilość</w:t>
            </w:r>
          </w:p>
        </w:tc>
      </w:tr>
      <w:tr w:rsidR="000C4B39" w14:paraId="70CEE4B7" w14:textId="77777777" w:rsidTr="008E6F84">
        <w:tc>
          <w:tcPr>
            <w:tcW w:w="1606" w:type="dxa"/>
          </w:tcPr>
          <w:p w14:paraId="30DE56DA" w14:textId="77777777" w:rsidR="000C4B39" w:rsidRDefault="000C4B39" w:rsidP="008E6F84">
            <w:pPr>
              <w:jc w:val="both"/>
            </w:pPr>
            <w:r>
              <w:t>Kalendarz książkowy A4 tygodniowy</w:t>
            </w:r>
          </w:p>
        </w:tc>
        <w:tc>
          <w:tcPr>
            <w:tcW w:w="5057" w:type="dxa"/>
          </w:tcPr>
          <w:p w14:paraId="5CB6A80F" w14:textId="77777777" w:rsidR="000C4B39" w:rsidRPr="005F2E93" w:rsidRDefault="000C4B39" w:rsidP="000C4B39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 w:rsidRPr="005F2E93">
              <w:rPr>
                <w:sz w:val="22"/>
              </w:rPr>
              <w:t>format bloku: 210 x 265 mm</w:t>
            </w:r>
            <w:r>
              <w:rPr>
                <w:sz w:val="22"/>
              </w:rPr>
              <w:t>;</w:t>
            </w:r>
          </w:p>
          <w:p w14:paraId="665A307F" w14:textId="77777777" w:rsidR="000C4B39" w:rsidRPr="005F2E93" w:rsidRDefault="000C4B39" w:rsidP="000C4B39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 w:rsidRPr="005F2E93">
              <w:rPr>
                <w:sz w:val="22"/>
              </w:rPr>
              <w:t>układ: 1 tydzień na 2 stronach (cały tydzień na rozkładówce);</w:t>
            </w:r>
          </w:p>
          <w:p w14:paraId="2D036B4E" w14:textId="77777777" w:rsidR="000C4B39" w:rsidRPr="005F2E93" w:rsidRDefault="000C4B39" w:rsidP="000C4B39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 w:rsidRPr="005F2E93">
              <w:rPr>
                <w:sz w:val="22"/>
              </w:rPr>
              <w:t>objętość: 144 strony + 8 stron z mapami;</w:t>
            </w:r>
          </w:p>
          <w:p w14:paraId="773849C7" w14:textId="77777777" w:rsidR="000C4B39" w:rsidRPr="005F2E93" w:rsidRDefault="000C4B39" w:rsidP="000C4B39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 w:rsidRPr="005F2E93">
              <w:rPr>
                <w:sz w:val="22"/>
              </w:rPr>
              <w:t>papier: chamois 90g/m</w:t>
            </w:r>
            <w:r w:rsidRPr="005F2E93">
              <w:rPr>
                <w:sz w:val="22"/>
                <w:vertAlign w:val="superscript"/>
              </w:rPr>
              <w:t>2</w:t>
            </w:r>
            <w:r w:rsidRPr="005F2E93">
              <w:rPr>
                <w:sz w:val="22"/>
              </w:rPr>
              <w:t>;</w:t>
            </w:r>
          </w:p>
          <w:p w14:paraId="45734B35" w14:textId="77777777" w:rsidR="000C4B39" w:rsidRPr="005F2E93" w:rsidRDefault="000C4B39" w:rsidP="000C4B39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 w:rsidRPr="005F2E93">
              <w:rPr>
                <w:sz w:val="22"/>
              </w:rPr>
              <w:t>druk: szaro-bordowy;</w:t>
            </w:r>
          </w:p>
          <w:p w14:paraId="73190A17" w14:textId="77777777" w:rsidR="000C4B39" w:rsidRPr="005F2E93" w:rsidRDefault="000C4B39" w:rsidP="000C4B39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 w:rsidRPr="005F2E93">
              <w:rPr>
                <w:sz w:val="22"/>
              </w:rPr>
              <w:t>przed każdym miesiącem terminarz miesięczny;</w:t>
            </w:r>
          </w:p>
          <w:p w14:paraId="22A50C65" w14:textId="77777777" w:rsidR="000C4B39" w:rsidRPr="005F2E93" w:rsidRDefault="000C4B39" w:rsidP="000C4B39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 w:rsidRPr="005F2E93">
              <w:rPr>
                <w:sz w:val="22"/>
              </w:rPr>
              <w:t>kalendarium: 5-języczne (PL, GB, D, RUS, FR), imieniny i święta; kalendarium plan roczny;</w:t>
            </w:r>
          </w:p>
          <w:p w14:paraId="30D931DE" w14:textId="77777777" w:rsidR="000C4B39" w:rsidRPr="005F2E93" w:rsidRDefault="000C4B39" w:rsidP="000C4B39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 w:rsidRPr="005F2E93">
              <w:rPr>
                <w:sz w:val="22"/>
              </w:rPr>
              <w:t>część informacyjna: skrócony kalendarz roczny 2021, 2022, 2023; plan urlopowy; odległości między miastami; telefoniczne numery kierunkowe; kalendarz stuletni; strefy czasowe; święta w państwach Unii Europejskiej; informacje dla kierowców; oświadczenie o zdarzeniu drogowym; plan miesięczny na rok 2022 oraz na rok 2023; skorowidz od A do Z;</w:t>
            </w:r>
          </w:p>
          <w:p w14:paraId="175AEDD0" w14:textId="77777777" w:rsidR="000C4B39" w:rsidRPr="005F2E93" w:rsidRDefault="000C4B39" w:rsidP="000C4B39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 w:rsidRPr="005F2E93">
              <w:rPr>
                <w:sz w:val="22"/>
              </w:rPr>
              <w:t>10 map (na wyklejce z przodu mapa Europy, na wyklejce z tyłu mapa Polski, dodatkowo 8 stron z mapami głównych miast w Polsce);</w:t>
            </w:r>
          </w:p>
          <w:p w14:paraId="16620813" w14:textId="77777777" w:rsidR="000C4B39" w:rsidRPr="005F2E93" w:rsidRDefault="000C4B39" w:rsidP="000C4B39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 w:rsidRPr="005F2E93">
              <w:rPr>
                <w:sz w:val="22"/>
              </w:rPr>
              <w:t>blok kalendarza szyty i klejony, wzmocniony krepą;</w:t>
            </w:r>
          </w:p>
          <w:p w14:paraId="49DC8DA1" w14:textId="77777777" w:rsidR="000C4B39" w:rsidRPr="005F2E93" w:rsidRDefault="000C4B39" w:rsidP="000C4B39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 w:rsidRPr="005F2E93">
              <w:rPr>
                <w:sz w:val="22"/>
              </w:rPr>
              <w:t>obszyty dookoła;</w:t>
            </w:r>
          </w:p>
          <w:p w14:paraId="2D323354" w14:textId="77777777" w:rsidR="000C4B39" w:rsidRPr="005F2E93" w:rsidRDefault="000C4B39" w:rsidP="000C4B39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 w:rsidRPr="005F2E93">
              <w:rPr>
                <w:sz w:val="22"/>
              </w:rPr>
              <w:t>tasiemka oraz kapitałka w kolorze kremowym;</w:t>
            </w:r>
          </w:p>
          <w:p w14:paraId="79E7EF2F" w14:textId="77777777" w:rsidR="000C4B39" w:rsidRPr="005F2E93" w:rsidRDefault="000C4B39" w:rsidP="000C4B39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 w:rsidRPr="005F2E93">
              <w:rPr>
                <w:sz w:val="22"/>
              </w:rPr>
              <w:t>registry wycinane;</w:t>
            </w:r>
          </w:p>
          <w:p w14:paraId="51CFDDD4" w14:textId="77777777" w:rsidR="000C4B39" w:rsidRPr="005F2E93" w:rsidRDefault="000C4B39" w:rsidP="000C4B39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 w:rsidRPr="005F2E93">
              <w:rPr>
                <w:sz w:val="22"/>
              </w:rPr>
              <w:t>perforacja narożników;</w:t>
            </w:r>
          </w:p>
          <w:p w14:paraId="2E7DDC51" w14:textId="77777777" w:rsidR="000C4B39" w:rsidRPr="005F2E93" w:rsidRDefault="000C4B39" w:rsidP="000C4B39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 w:rsidRPr="005F2E93">
              <w:rPr>
                <w:sz w:val="22"/>
              </w:rPr>
              <w:t>opraw</w:t>
            </w:r>
            <w:r>
              <w:rPr>
                <w:sz w:val="22"/>
              </w:rPr>
              <w:t>a skóropodobna</w:t>
            </w:r>
            <w:r w:rsidRPr="005F2E93">
              <w:rPr>
                <w:sz w:val="22"/>
              </w:rPr>
              <w:t xml:space="preserve"> </w:t>
            </w:r>
            <w:r>
              <w:rPr>
                <w:sz w:val="22"/>
              </w:rPr>
              <w:t>w kolorze</w:t>
            </w:r>
            <w:r w:rsidRPr="005F2E93">
              <w:rPr>
                <w:sz w:val="22"/>
              </w:rPr>
              <w:t xml:space="preserve"> butelkow</w:t>
            </w:r>
            <w:r>
              <w:rPr>
                <w:sz w:val="22"/>
              </w:rPr>
              <w:t>ej</w:t>
            </w:r>
            <w:r w:rsidRPr="005F2E93">
              <w:rPr>
                <w:sz w:val="22"/>
              </w:rPr>
              <w:t xml:space="preserve"> ziele</w:t>
            </w:r>
            <w:r>
              <w:rPr>
                <w:sz w:val="22"/>
              </w:rPr>
              <w:t>ni</w:t>
            </w:r>
            <w:r w:rsidRPr="005F2E93">
              <w:rPr>
                <w:sz w:val="22"/>
              </w:rPr>
              <w:t>;</w:t>
            </w:r>
          </w:p>
          <w:p w14:paraId="2D79E226" w14:textId="77777777" w:rsidR="000C4B39" w:rsidRPr="005F2E93" w:rsidRDefault="000C4B39" w:rsidP="000C4B39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 w:rsidRPr="005F2E93">
              <w:rPr>
                <w:sz w:val="22"/>
              </w:rPr>
              <w:t xml:space="preserve">tłoczenie: </w:t>
            </w:r>
          </w:p>
          <w:p w14:paraId="37E593A9" w14:textId="77777777" w:rsidR="000C4B39" w:rsidRPr="005F2E93" w:rsidRDefault="000C4B39" w:rsidP="008E6F84">
            <w:pPr>
              <w:pStyle w:val="Akapitzlist"/>
              <w:ind w:left="173"/>
              <w:jc w:val="both"/>
              <w:rPr>
                <w:sz w:val="22"/>
              </w:rPr>
            </w:pPr>
            <w:r w:rsidRPr="005F2E93">
              <w:rPr>
                <w:sz w:val="22"/>
              </w:rPr>
              <w:t>logo 30-lecia GIOŚ,</w:t>
            </w:r>
          </w:p>
          <w:p w14:paraId="7D5E9BA6" w14:textId="77777777" w:rsidR="000C4B39" w:rsidRPr="00965B48" w:rsidRDefault="000C4B39" w:rsidP="008E6F84">
            <w:pPr>
              <w:pStyle w:val="Akapitzlist"/>
              <w:ind w:left="173"/>
              <w:jc w:val="both"/>
              <w:rPr>
                <w:sz w:val="22"/>
              </w:rPr>
            </w:pPr>
            <w:r w:rsidRPr="005F2E93">
              <w:rPr>
                <w:sz w:val="22"/>
              </w:rPr>
              <w:t>logo 100-lecia Służby Cywilnej,</w:t>
            </w:r>
          </w:p>
        </w:tc>
        <w:tc>
          <w:tcPr>
            <w:tcW w:w="2668" w:type="dxa"/>
          </w:tcPr>
          <w:p w14:paraId="318626AB" w14:textId="77777777" w:rsidR="000C4B39" w:rsidRDefault="000C4B39" w:rsidP="008E6F84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15ED1D5" wp14:editId="1DA4AF86">
                  <wp:simplePos x="0" y="0"/>
                  <wp:positionH relativeFrom="margin">
                    <wp:align>center</wp:align>
                  </wp:positionH>
                  <wp:positionV relativeFrom="margin">
                    <wp:posOffset>1884459</wp:posOffset>
                  </wp:positionV>
                  <wp:extent cx="1435735" cy="1963420"/>
                  <wp:effectExtent l="0" t="0" r="0" b="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735" cy="1963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17" w:type="dxa"/>
          </w:tcPr>
          <w:p w14:paraId="02862F3D" w14:textId="77777777" w:rsidR="000C4B39" w:rsidRDefault="000C4B39" w:rsidP="008E6F84">
            <w:pPr>
              <w:jc w:val="both"/>
            </w:pPr>
            <w:r>
              <w:t>20 sztuk</w:t>
            </w:r>
          </w:p>
        </w:tc>
      </w:tr>
      <w:tr w:rsidR="000C4B39" w14:paraId="46BB6B30" w14:textId="77777777" w:rsidTr="008E6F84">
        <w:tc>
          <w:tcPr>
            <w:tcW w:w="1606" w:type="dxa"/>
          </w:tcPr>
          <w:p w14:paraId="4C292B1B" w14:textId="77777777" w:rsidR="000C4B39" w:rsidRDefault="000C4B39" w:rsidP="008E6F84">
            <w:pPr>
              <w:jc w:val="both"/>
            </w:pPr>
            <w:r>
              <w:lastRenderedPageBreak/>
              <w:t>Kalendarz książkowy B5 tygodniowy</w:t>
            </w:r>
          </w:p>
        </w:tc>
        <w:tc>
          <w:tcPr>
            <w:tcW w:w="5057" w:type="dxa"/>
          </w:tcPr>
          <w:p w14:paraId="6267877E" w14:textId="77777777" w:rsidR="000C4B39" w:rsidRPr="005F2E93" w:rsidRDefault="000C4B39" w:rsidP="000C4B39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 w:rsidRPr="005F2E93">
              <w:rPr>
                <w:sz w:val="22"/>
              </w:rPr>
              <w:t xml:space="preserve">format bloku: </w:t>
            </w:r>
            <w:r>
              <w:rPr>
                <w:sz w:val="22"/>
              </w:rPr>
              <w:t>165</w:t>
            </w:r>
            <w:r w:rsidRPr="005F2E93">
              <w:rPr>
                <w:sz w:val="22"/>
              </w:rPr>
              <w:t xml:space="preserve"> x 2</w:t>
            </w:r>
            <w:r>
              <w:rPr>
                <w:sz w:val="22"/>
              </w:rPr>
              <w:t>21</w:t>
            </w:r>
            <w:r w:rsidRPr="005F2E93">
              <w:rPr>
                <w:sz w:val="22"/>
              </w:rPr>
              <w:t xml:space="preserve"> mm</w:t>
            </w:r>
            <w:r>
              <w:rPr>
                <w:sz w:val="22"/>
              </w:rPr>
              <w:t>;</w:t>
            </w:r>
          </w:p>
          <w:p w14:paraId="38C5E110" w14:textId="77777777" w:rsidR="000C4B39" w:rsidRPr="005F2E93" w:rsidRDefault="000C4B39" w:rsidP="000C4B39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 w:rsidRPr="005F2E93">
              <w:rPr>
                <w:sz w:val="22"/>
              </w:rPr>
              <w:t>układ: 1 tydzień na 2 stronach (cały tydzień na rozkładówce);</w:t>
            </w:r>
          </w:p>
          <w:p w14:paraId="1A57F90F" w14:textId="77777777" w:rsidR="000C4B39" w:rsidRPr="005F2E93" w:rsidRDefault="000C4B39" w:rsidP="000C4B39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 w:rsidRPr="005F2E93">
              <w:rPr>
                <w:sz w:val="22"/>
              </w:rPr>
              <w:t>objętość: 144 strony + 8 stron z mapami;</w:t>
            </w:r>
          </w:p>
          <w:p w14:paraId="3BFA6A8C" w14:textId="77777777" w:rsidR="000C4B39" w:rsidRPr="005F2E93" w:rsidRDefault="000C4B39" w:rsidP="000C4B39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 w:rsidRPr="005F2E93">
              <w:rPr>
                <w:sz w:val="22"/>
              </w:rPr>
              <w:t>papier: chamois 90g/m</w:t>
            </w:r>
            <w:r w:rsidRPr="005F2E93">
              <w:rPr>
                <w:sz w:val="22"/>
                <w:vertAlign w:val="superscript"/>
              </w:rPr>
              <w:t>2</w:t>
            </w:r>
            <w:r w:rsidRPr="005F2E93">
              <w:rPr>
                <w:sz w:val="22"/>
              </w:rPr>
              <w:t>;</w:t>
            </w:r>
          </w:p>
          <w:p w14:paraId="10D65C3F" w14:textId="77777777" w:rsidR="000C4B39" w:rsidRPr="005F2E93" w:rsidRDefault="000C4B39" w:rsidP="000C4B39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 w:rsidRPr="005F2E93">
              <w:rPr>
                <w:sz w:val="22"/>
              </w:rPr>
              <w:t>druk: szaro-bordowy;</w:t>
            </w:r>
          </w:p>
          <w:p w14:paraId="0A9D9922" w14:textId="77777777" w:rsidR="000C4B39" w:rsidRPr="005F2E93" w:rsidRDefault="000C4B39" w:rsidP="000C4B39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 w:rsidRPr="005F2E93">
              <w:rPr>
                <w:sz w:val="22"/>
              </w:rPr>
              <w:t>przed każdym miesiącem terminarz miesięczny;</w:t>
            </w:r>
          </w:p>
          <w:p w14:paraId="5B086253" w14:textId="77777777" w:rsidR="000C4B39" w:rsidRPr="005F2E93" w:rsidRDefault="000C4B39" w:rsidP="000C4B39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 w:rsidRPr="005F2E93">
              <w:rPr>
                <w:sz w:val="22"/>
              </w:rPr>
              <w:t>kalendarium: 5-języczne (PL, GB, D, RUS, FR), imieniny i święta; kalendarium plan roczny;</w:t>
            </w:r>
          </w:p>
          <w:p w14:paraId="6BB0F419" w14:textId="77777777" w:rsidR="000C4B39" w:rsidRPr="005F2E93" w:rsidRDefault="000C4B39" w:rsidP="000C4B39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 w:rsidRPr="005F2E93">
              <w:rPr>
                <w:sz w:val="22"/>
              </w:rPr>
              <w:t>część informacyjna: skrócony kalendarz roczny 2021, 2022, 2023; plan urlopowy; odległości między miastami; telefoniczne numery kierunkowe; kalendarz stuletni; strefy czasowe; święta w państwach Unii Europejskiej; informacje dla kierowców; oświadczenie o zdarzeniu drogowym; plan miesięczny na rok 2022 oraz na rok 2023; skorowidz od A do Z;</w:t>
            </w:r>
          </w:p>
          <w:p w14:paraId="7E915D23" w14:textId="77777777" w:rsidR="000C4B39" w:rsidRPr="005F2E93" w:rsidRDefault="000C4B39" w:rsidP="000C4B39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 w:rsidRPr="005F2E93">
              <w:rPr>
                <w:sz w:val="22"/>
              </w:rPr>
              <w:t>10 map (na wyklejce z przodu mapa Europy, na wyklejce z tyłu mapa Polski, dodatkowo 8 stron z mapami głównych miast w Polsce);</w:t>
            </w:r>
          </w:p>
          <w:p w14:paraId="29AF03DF" w14:textId="77777777" w:rsidR="000C4B39" w:rsidRPr="005F2E93" w:rsidRDefault="000C4B39" w:rsidP="000C4B39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 w:rsidRPr="005F2E93">
              <w:rPr>
                <w:sz w:val="22"/>
              </w:rPr>
              <w:t>blok kalendarza szyty i klejony, wzmocniony krepą;</w:t>
            </w:r>
          </w:p>
          <w:p w14:paraId="3A345B1A" w14:textId="77777777" w:rsidR="000C4B39" w:rsidRPr="005F2E93" w:rsidRDefault="000C4B39" w:rsidP="000C4B39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 w:rsidRPr="005F2E93">
              <w:rPr>
                <w:sz w:val="22"/>
              </w:rPr>
              <w:t>obszyty dookoła;</w:t>
            </w:r>
          </w:p>
          <w:p w14:paraId="0597CD2A" w14:textId="77777777" w:rsidR="000C4B39" w:rsidRPr="005F2E93" w:rsidRDefault="000C4B39" w:rsidP="000C4B39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 w:rsidRPr="005F2E93">
              <w:rPr>
                <w:sz w:val="22"/>
              </w:rPr>
              <w:t>tasiemka oraz kapitałka w kolorze kremowym;</w:t>
            </w:r>
          </w:p>
          <w:p w14:paraId="2BA67A22" w14:textId="77777777" w:rsidR="000C4B39" w:rsidRPr="005F2E93" w:rsidRDefault="000C4B39" w:rsidP="000C4B39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 w:rsidRPr="005F2E93">
              <w:rPr>
                <w:sz w:val="22"/>
              </w:rPr>
              <w:t>registry wycinane;</w:t>
            </w:r>
          </w:p>
          <w:p w14:paraId="2CA834D5" w14:textId="77777777" w:rsidR="000C4B39" w:rsidRPr="005F2E93" w:rsidRDefault="000C4B39" w:rsidP="000C4B39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 w:rsidRPr="005F2E93">
              <w:rPr>
                <w:sz w:val="22"/>
              </w:rPr>
              <w:t>perforacja narożników;</w:t>
            </w:r>
          </w:p>
          <w:p w14:paraId="4BFF97FC" w14:textId="77777777" w:rsidR="000C4B39" w:rsidRPr="005F2E93" w:rsidRDefault="000C4B39" w:rsidP="000C4B39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 w:rsidRPr="005F2E93">
              <w:rPr>
                <w:sz w:val="22"/>
              </w:rPr>
              <w:t>opraw</w:t>
            </w:r>
            <w:r>
              <w:rPr>
                <w:sz w:val="22"/>
              </w:rPr>
              <w:t>a skóropodobna</w:t>
            </w:r>
            <w:r w:rsidRPr="005F2E93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w kolorze </w:t>
            </w:r>
            <w:r w:rsidRPr="005F2E93">
              <w:rPr>
                <w:sz w:val="22"/>
              </w:rPr>
              <w:t>butelkow</w:t>
            </w:r>
            <w:r>
              <w:rPr>
                <w:sz w:val="22"/>
              </w:rPr>
              <w:t>ej</w:t>
            </w:r>
            <w:r w:rsidRPr="005F2E93">
              <w:rPr>
                <w:sz w:val="22"/>
              </w:rPr>
              <w:t xml:space="preserve"> ziele</w:t>
            </w:r>
            <w:r>
              <w:rPr>
                <w:sz w:val="22"/>
              </w:rPr>
              <w:t>ni</w:t>
            </w:r>
            <w:r w:rsidRPr="005F2E93">
              <w:rPr>
                <w:sz w:val="22"/>
              </w:rPr>
              <w:t>;</w:t>
            </w:r>
          </w:p>
          <w:p w14:paraId="277678C3" w14:textId="77777777" w:rsidR="000C4B39" w:rsidRPr="005F2E93" w:rsidRDefault="000C4B39" w:rsidP="000C4B39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 w:rsidRPr="005F2E93">
              <w:rPr>
                <w:sz w:val="22"/>
              </w:rPr>
              <w:t xml:space="preserve">tłoczenie: </w:t>
            </w:r>
          </w:p>
          <w:p w14:paraId="07039EFE" w14:textId="77777777" w:rsidR="000C4B39" w:rsidRPr="005F2E93" w:rsidRDefault="000C4B39" w:rsidP="008E6F84">
            <w:pPr>
              <w:pStyle w:val="Akapitzlist"/>
              <w:ind w:left="173"/>
              <w:jc w:val="both"/>
              <w:rPr>
                <w:sz w:val="22"/>
              </w:rPr>
            </w:pPr>
            <w:r w:rsidRPr="005F2E93">
              <w:rPr>
                <w:sz w:val="22"/>
              </w:rPr>
              <w:t>logo 30-lecia GIOŚ,</w:t>
            </w:r>
          </w:p>
          <w:p w14:paraId="30F73B0F" w14:textId="77777777" w:rsidR="000C4B39" w:rsidRPr="00965B48" w:rsidRDefault="000C4B39" w:rsidP="008E6F84">
            <w:pPr>
              <w:pStyle w:val="Akapitzlist"/>
              <w:ind w:left="173"/>
              <w:jc w:val="both"/>
              <w:rPr>
                <w:sz w:val="22"/>
              </w:rPr>
            </w:pPr>
            <w:r w:rsidRPr="005F2E93">
              <w:rPr>
                <w:sz w:val="22"/>
              </w:rPr>
              <w:t>logo 100-lecia Służby Cywilnej,</w:t>
            </w:r>
          </w:p>
        </w:tc>
        <w:tc>
          <w:tcPr>
            <w:tcW w:w="2668" w:type="dxa"/>
          </w:tcPr>
          <w:p w14:paraId="17A17E8D" w14:textId="77777777" w:rsidR="000C4B39" w:rsidRDefault="000C4B39" w:rsidP="008E6F84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1EE64AC" wp14:editId="4198EEC7">
                  <wp:simplePos x="0" y="0"/>
                  <wp:positionH relativeFrom="margin">
                    <wp:align>center</wp:align>
                  </wp:positionH>
                  <wp:positionV relativeFrom="margin">
                    <wp:posOffset>1928937</wp:posOffset>
                  </wp:positionV>
                  <wp:extent cx="1435735" cy="1963420"/>
                  <wp:effectExtent l="0" t="0" r="0" b="0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735" cy="1963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17" w:type="dxa"/>
          </w:tcPr>
          <w:p w14:paraId="2980A15E" w14:textId="77777777" w:rsidR="000C4B39" w:rsidRDefault="000C4B39" w:rsidP="008E6F84">
            <w:pPr>
              <w:jc w:val="both"/>
            </w:pPr>
            <w:r>
              <w:t>160 sztuk</w:t>
            </w:r>
          </w:p>
        </w:tc>
      </w:tr>
      <w:tr w:rsidR="000C4B39" w14:paraId="6152361E" w14:textId="77777777" w:rsidTr="008E6F84">
        <w:tc>
          <w:tcPr>
            <w:tcW w:w="1606" w:type="dxa"/>
          </w:tcPr>
          <w:p w14:paraId="1F0BFAB0" w14:textId="77777777" w:rsidR="000C4B39" w:rsidRDefault="000C4B39" w:rsidP="008E6F84">
            <w:pPr>
              <w:jc w:val="both"/>
            </w:pPr>
            <w:r>
              <w:t>Kalendarz książkowy A4</w:t>
            </w:r>
            <w:r>
              <w:br/>
              <w:t>z długopisem dzienny</w:t>
            </w:r>
          </w:p>
        </w:tc>
        <w:tc>
          <w:tcPr>
            <w:tcW w:w="5057" w:type="dxa"/>
          </w:tcPr>
          <w:p w14:paraId="299CFB25" w14:textId="77777777" w:rsidR="000C4B39" w:rsidRPr="005F2E93" w:rsidRDefault="000C4B39" w:rsidP="000C4B39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 w:rsidRPr="005F2E93">
              <w:rPr>
                <w:sz w:val="22"/>
              </w:rPr>
              <w:t xml:space="preserve">format bloku: 210 x </w:t>
            </w:r>
            <w:r>
              <w:rPr>
                <w:sz w:val="22"/>
              </w:rPr>
              <w:t>293</w:t>
            </w:r>
            <w:r w:rsidRPr="005F2E93">
              <w:rPr>
                <w:sz w:val="22"/>
              </w:rPr>
              <w:t xml:space="preserve"> mm</w:t>
            </w:r>
            <w:r>
              <w:rPr>
                <w:sz w:val="22"/>
              </w:rPr>
              <w:t>;</w:t>
            </w:r>
          </w:p>
          <w:p w14:paraId="065B7FAE" w14:textId="77777777" w:rsidR="000C4B39" w:rsidRPr="005F2E93" w:rsidRDefault="000C4B39" w:rsidP="000C4B39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 w:rsidRPr="005F2E93">
              <w:rPr>
                <w:sz w:val="22"/>
              </w:rPr>
              <w:t>układ: 1</w:t>
            </w:r>
            <w:r>
              <w:rPr>
                <w:sz w:val="22"/>
              </w:rPr>
              <w:t xml:space="preserve"> </w:t>
            </w:r>
            <w:r w:rsidRPr="005F2E93">
              <w:rPr>
                <w:sz w:val="22"/>
              </w:rPr>
              <w:t xml:space="preserve">dzień na </w:t>
            </w:r>
            <w:r>
              <w:rPr>
                <w:sz w:val="22"/>
              </w:rPr>
              <w:t>1</w:t>
            </w:r>
            <w:r w:rsidRPr="005F2E93">
              <w:rPr>
                <w:sz w:val="22"/>
              </w:rPr>
              <w:t xml:space="preserve"> stron</w:t>
            </w:r>
            <w:r>
              <w:rPr>
                <w:sz w:val="22"/>
              </w:rPr>
              <w:t>ie</w:t>
            </w:r>
            <w:r w:rsidRPr="005F2E93">
              <w:rPr>
                <w:sz w:val="22"/>
              </w:rPr>
              <w:t>;</w:t>
            </w:r>
          </w:p>
          <w:p w14:paraId="7F3DE364" w14:textId="77777777" w:rsidR="000C4B39" w:rsidRDefault="000C4B39" w:rsidP="000C4B39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 w:rsidRPr="005F2E93">
              <w:rPr>
                <w:sz w:val="22"/>
              </w:rPr>
              <w:t xml:space="preserve">objętość: </w:t>
            </w:r>
            <w:r>
              <w:rPr>
                <w:sz w:val="22"/>
              </w:rPr>
              <w:t>400 stron</w:t>
            </w:r>
            <w:r w:rsidRPr="005F2E93">
              <w:rPr>
                <w:sz w:val="22"/>
              </w:rPr>
              <w:t>;</w:t>
            </w:r>
          </w:p>
          <w:p w14:paraId="0449617A" w14:textId="77777777" w:rsidR="000C4B39" w:rsidRDefault="000C4B39" w:rsidP="000C4B39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>
              <w:rPr>
                <w:sz w:val="22"/>
              </w:rPr>
              <w:t>długopis w zestawie;</w:t>
            </w:r>
          </w:p>
          <w:p w14:paraId="0E2D3966" w14:textId="77777777" w:rsidR="000C4B39" w:rsidRPr="00DA5358" w:rsidRDefault="000C4B39" w:rsidP="000C4B39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>
              <w:rPr>
                <w:sz w:val="22"/>
              </w:rPr>
              <w:t>biała zakładka;</w:t>
            </w:r>
          </w:p>
          <w:p w14:paraId="77FFBABE" w14:textId="77777777" w:rsidR="000C4B39" w:rsidRPr="005F2E93" w:rsidRDefault="000C4B39" w:rsidP="000C4B39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>
              <w:rPr>
                <w:sz w:val="22"/>
              </w:rPr>
              <w:t>wiązanie: szew V8</w:t>
            </w:r>
            <w:r w:rsidRPr="005F2E93">
              <w:rPr>
                <w:sz w:val="22"/>
              </w:rPr>
              <w:t>;</w:t>
            </w:r>
          </w:p>
          <w:p w14:paraId="28AC102C" w14:textId="77777777" w:rsidR="000C4B39" w:rsidRPr="005F2E93" w:rsidRDefault="000C4B39" w:rsidP="000C4B39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 w:rsidRPr="005F2E93">
              <w:rPr>
                <w:sz w:val="22"/>
              </w:rPr>
              <w:t xml:space="preserve">druk: </w:t>
            </w:r>
            <w:r>
              <w:rPr>
                <w:sz w:val="22"/>
              </w:rPr>
              <w:t>niebiesko-czerwony</w:t>
            </w:r>
            <w:r w:rsidRPr="005F2E93">
              <w:rPr>
                <w:sz w:val="22"/>
              </w:rPr>
              <w:t>;</w:t>
            </w:r>
          </w:p>
          <w:p w14:paraId="6BF53947" w14:textId="77777777" w:rsidR="000C4B39" w:rsidRDefault="000C4B39" w:rsidP="000C4B39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 w:rsidRPr="005F2E93">
              <w:rPr>
                <w:sz w:val="22"/>
              </w:rPr>
              <w:t xml:space="preserve">kalendarium: </w:t>
            </w:r>
            <w:r>
              <w:rPr>
                <w:sz w:val="22"/>
              </w:rPr>
              <w:t>4</w:t>
            </w:r>
            <w:r w:rsidRPr="005F2E93">
              <w:rPr>
                <w:sz w:val="22"/>
              </w:rPr>
              <w:t xml:space="preserve">-języczne (PL, </w:t>
            </w:r>
            <w:r>
              <w:rPr>
                <w:sz w:val="22"/>
              </w:rPr>
              <w:t>EN</w:t>
            </w:r>
            <w:r w:rsidRPr="005F2E93">
              <w:rPr>
                <w:sz w:val="22"/>
              </w:rPr>
              <w:t>, D</w:t>
            </w:r>
            <w:r>
              <w:rPr>
                <w:sz w:val="22"/>
              </w:rPr>
              <w:t>E</w:t>
            </w:r>
            <w:r w:rsidRPr="005F2E93">
              <w:rPr>
                <w:sz w:val="22"/>
              </w:rPr>
              <w:t>, RU), imieniny i święta;</w:t>
            </w:r>
          </w:p>
          <w:p w14:paraId="39A35C11" w14:textId="77777777" w:rsidR="000C4B39" w:rsidRPr="00DA5358" w:rsidRDefault="000C4B39" w:rsidP="000C4B39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 w:rsidRPr="00DA5358">
              <w:rPr>
                <w:sz w:val="22"/>
              </w:rPr>
              <w:t xml:space="preserve">część informacyjna: </w:t>
            </w:r>
            <w:r>
              <w:rPr>
                <w:sz w:val="22"/>
              </w:rPr>
              <w:t>k</w:t>
            </w:r>
            <w:r w:rsidRPr="00DA5358">
              <w:rPr>
                <w:sz w:val="22"/>
              </w:rPr>
              <w:t>ompleksowy kalendarz</w:t>
            </w:r>
            <w:r>
              <w:rPr>
                <w:sz w:val="22"/>
              </w:rPr>
              <w:t>;</w:t>
            </w:r>
            <w:r w:rsidRPr="00DA5358">
              <w:rPr>
                <w:sz w:val="22"/>
              </w:rPr>
              <w:t xml:space="preserve"> roczny kalendarz planowania 2022</w:t>
            </w:r>
            <w:r>
              <w:rPr>
                <w:sz w:val="22"/>
              </w:rPr>
              <w:t xml:space="preserve">; </w:t>
            </w:r>
            <w:r w:rsidRPr="00DA5358">
              <w:rPr>
                <w:sz w:val="22"/>
              </w:rPr>
              <w:t>telefony alarmowe</w:t>
            </w:r>
            <w:r>
              <w:rPr>
                <w:sz w:val="22"/>
              </w:rPr>
              <w:t>;</w:t>
            </w:r>
            <w:r w:rsidRPr="00DA5358">
              <w:rPr>
                <w:sz w:val="22"/>
              </w:rPr>
              <w:t xml:space="preserve"> planowanie miesięczne 2022,</w:t>
            </w:r>
            <w:r>
              <w:rPr>
                <w:sz w:val="22"/>
              </w:rPr>
              <w:t xml:space="preserve"> 2023; </w:t>
            </w:r>
            <w:r w:rsidRPr="00DA5358">
              <w:rPr>
                <w:sz w:val="22"/>
              </w:rPr>
              <w:t>krajowe i międzynarodowe numery kierunkowe</w:t>
            </w:r>
            <w:r>
              <w:rPr>
                <w:sz w:val="22"/>
              </w:rPr>
              <w:t xml:space="preserve">; </w:t>
            </w:r>
            <w:r w:rsidRPr="00DA5358">
              <w:rPr>
                <w:sz w:val="22"/>
              </w:rPr>
              <w:t>święta państwowe i religijne</w:t>
            </w:r>
            <w:r>
              <w:rPr>
                <w:sz w:val="22"/>
              </w:rPr>
              <w:t>;</w:t>
            </w:r>
            <w:r w:rsidRPr="00DA5358">
              <w:rPr>
                <w:sz w:val="22"/>
              </w:rPr>
              <w:t xml:space="preserve"> dystanse - km EU</w:t>
            </w:r>
            <w:r>
              <w:rPr>
                <w:sz w:val="22"/>
              </w:rPr>
              <w:t xml:space="preserve">; </w:t>
            </w:r>
            <w:r w:rsidRPr="00DA5358">
              <w:rPr>
                <w:sz w:val="22"/>
              </w:rPr>
              <w:t>kalendarz stuletni</w:t>
            </w:r>
            <w:r>
              <w:rPr>
                <w:sz w:val="22"/>
              </w:rPr>
              <w:t>;</w:t>
            </w:r>
            <w:r w:rsidRPr="00DA5358">
              <w:rPr>
                <w:sz w:val="22"/>
              </w:rPr>
              <w:t xml:space="preserve"> notatki</w:t>
            </w:r>
            <w:r>
              <w:rPr>
                <w:sz w:val="22"/>
              </w:rPr>
              <w:t>;</w:t>
            </w:r>
          </w:p>
          <w:p w14:paraId="4B0FDB01" w14:textId="77777777" w:rsidR="000C4B39" w:rsidRDefault="000C4B39" w:rsidP="000C4B39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 w:rsidRPr="005F2E93">
              <w:rPr>
                <w:sz w:val="22"/>
              </w:rPr>
              <w:t>map</w:t>
            </w:r>
            <w:r>
              <w:rPr>
                <w:sz w:val="22"/>
              </w:rPr>
              <w:t>y: PL, Warszawa</w:t>
            </w:r>
            <w:r w:rsidRPr="005F2E93">
              <w:rPr>
                <w:sz w:val="22"/>
              </w:rPr>
              <w:t>;</w:t>
            </w:r>
          </w:p>
          <w:p w14:paraId="3A51A59B" w14:textId="77777777" w:rsidR="000C4B39" w:rsidRDefault="000C4B39" w:rsidP="000C4B39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>
              <w:rPr>
                <w:sz w:val="22"/>
              </w:rPr>
              <w:t>okrągłe odrywane rogi;</w:t>
            </w:r>
          </w:p>
          <w:p w14:paraId="694B08E4" w14:textId="77777777" w:rsidR="000C4B39" w:rsidRDefault="000C4B39" w:rsidP="000C4B39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 w:rsidRPr="00DA5358">
              <w:rPr>
                <w:sz w:val="22"/>
              </w:rPr>
              <w:t>materiał wierzchni: piankowe płyty wypełniające + gładka skóra ekologiczna</w:t>
            </w:r>
            <w:r>
              <w:rPr>
                <w:sz w:val="22"/>
              </w:rPr>
              <w:t xml:space="preserve"> – kolor czarny;</w:t>
            </w:r>
          </w:p>
          <w:p w14:paraId="7EA10E02" w14:textId="77777777" w:rsidR="000C4B39" w:rsidRPr="00DA5358" w:rsidRDefault="000C4B39" w:rsidP="000C4B39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>
              <w:rPr>
                <w:sz w:val="22"/>
              </w:rPr>
              <w:t>m</w:t>
            </w:r>
            <w:r w:rsidRPr="00DA5358">
              <w:rPr>
                <w:sz w:val="22"/>
              </w:rPr>
              <w:t>ateriał wnętrze: aksamit</w:t>
            </w:r>
            <w:r>
              <w:rPr>
                <w:sz w:val="22"/>
              </w:rPr>
              <w:t xml:space="preserve"> – kolor czarny;</w:t>
            </w:r>
          </w:p>
          <w:p w14:paraId="03A3543F" w14:textId="77777777" w:rsidR="000C4B39" w:rsidRDefault="000C4B39" w:rsidP="000C4B39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 w:rsidRPr="005F2E93">
              <w:rPr>
                <w:sz w:val="22"/>
              </w:rPr>
              <w:t xml:space="preserve">tłoczenie: </w:t>
            </w:r>
          </w:p>
          <w:p w14:paraId="2BE3AF8F" w14:textId="77777777" w:rsidR="000C4B39" w:rsidRPr="005F2E93" w:rsidRDefault="000C4B39" w:rsidP="008E6F84">
            <w:pPr>
              <w:pStyle w:val="Akapitzlist"/>
              <w:ind w:left="173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rok,</w:t>
            </w:r>
          </w:p>
          <w:p w14:paraId="58D2BD0A" w14:textId="77777777" w:rsidR="000C4B39" w:rsidRPr="005F2E93" w:rsidRDefault="000C4B39" w:rsidP="008E6F84">
            <w:pPr>
              <w:pStyle w:val="Akapitzlist"/>
              <w:ind w:left="173"/>
              <w:jc w:val="both"/>
              <w:rPr>
                <w:sz w:val="22"/>
              </w:rPr>
            </w:pPr>
            <w:r w:rsidRPr="005F2E93">
              <w:rPr>
                <w:sz w:val="22"/>
              </w:rPr>
              <w:t>logo 30-lecia GIOŚ,</w:t>
            </w:r>
          </w:p>
          <w:p w14:paraId="27AB1C66" w14:textId="77777777" w:rsidR="000C4B39" w:rsidRPr="00965B48" w:rsidRDefault="000C4B39" w:rsidP="008E6F84">
            <w:pPr>
              <w:pStyle w:val="Akapitzlist"/>
              <w:ind w:left="173"/>
              <w:jc w:val="both"/>
              <w:rPr>
                <w:sz w:val="22"/>
              </w:rPr>
            </w:pPr>
            <w:r w:rsidRPr="005F2E93">
              <w:rPr>
                <w:sz w:val="22"/>
              </w:rPr>
              <w:t>logo 100-lecia Służby Cywilnej,</w:t>
            </w:r>
          </w:p>
        </w:tc>
        <w:tc>
          <w:tcPr>
            <w:tcW w:w="2668" w:type="dxa"/>
          </w:tcPr>
          <w:p w14:paraId="6A6D40E1" w14:textId="77777777" w:rsidR="000C4B39" w:rsidRDefault="000C4B39" w:rsidP="008E6F84">
            <w:pPr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230D2F65" wp14:editId="4BE00D22">
                  <wp:simplePos x="0" y="0"/>
                  <wp:positionH relativeFrom="column">
                    <wp:posOffset>325755</wp:posOffset>
                  </wp:positionH>
                  <wp:positionV relativeFrom="paragraph">
                    <wp:posOffset>1001285</wp:posOffset>
                  </wp:positionV>
                  <wp:extent cx="1089025" cy="1358873"/>
                  <wp:effectExtent l="0" t="0" r="0" b="0"/>
                  <wp:wrapSquare wrapText="bothSides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41" t="13028" r="11390" b="10146"/>
                          <a:stretch/>
                        </pic:blipFill>
                        <pic:spPr bwMode="auto">
                          <a:xfrm>
                            <a:off x="0" y="0"/>
                            <a:ext cx="1089025" cy="1358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17" w:type="dxa"/>
          </w:tcPr>
          <w:p w14:paraId="7C5EF10B" w14:textId="77777777" w:rsidR="000C4B39" w:rsidRDefault="000C4B39" w:rsidP="008E6F84">
            <w:pPr>
              <w:jc w:val="both"/>
            </w:pPr>
            <w:r>
              <w:t>100 sztuk</w:t>
            </w:r>
          </w:p>
        </w:tc>
      </w:tr>
      <w:tr w:rsidR="000C4B39" w14:paraId="5D5CCC81" w14:textId="77777777" w:rsidTr="008E6F84">
        <w:tc>
          <w:tcPr>
            <w:tcW w:w="1606" w:type="dxa"/>
          </w:tcPr>
          <w:p w14:paraId="29F3184F" w14:textId="77777777" w:rsidR="000C4B39" w:rsidRDefault="000C4B39" w:rsidP="008E6F84">
            <w:pPr>
              <w:jc w:val="both"/>
            </w:pPr>
            <w:r>
              <w:t>Kalendarz trójdzielny</w:t>
            </w:r>
          </w:p>
        </w:tc>
        <w:tc>
          <w:tcPr>
            <w:tcW w:w="5057" w:type="dxa"/>
          </w:tcPr>
          <w:p w14:paraId="6DF84864" w14:textId="77777777" w:rsidR="000C4B39" w:rsidRPr="00E30CA9" w:rsidRDefault="000C4B39" w:rsidP="008E6F84">
            <w:pPr>
              <w:jc w:val="both"/>
              <w:rPr>
                <w:sz w:val="22"/>
              </w:rPr>
            </w:pPr>
            <w:r>
              <w:rPr>
                <w:sz w:val="22"/>
              </w:rPr>
              <w:t>GŁÓWKA:</w:t>
            </w:r>
          </w:p>
          <w:p w14:paraId="68FE1F49" w14:textId="77777777" w:rsidR="000C4B39" w:rsidRPr="005F2E93" w:rsidRDefault="000C4B39" w:rsidP="000C4B39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 w:rsidRPr="005F2E93">
              <w:rPr>
                <w:sz w:val="22"/>
              </w:rPr>
              <w:t xml:space="preserve">format: </w:t>
            </w:r>
            <w:r>
              <w:rPr>
                <w:sz w:val="22"/>
              </w:rPr>
              <w:t>308</w:t>
            </w:r>
            <w:r w:rsidRPr="005F2E93">
              <w:rPr>
                <w:sz w:val="22"/>
              </w:rPr>
              <w:t xml:space="preserve"> x 2</w:t>
            </w:r>
            <w:r>
              <w:rPr>
                <w:sz w:val="22"/>
              </w:rPr>
              <w:t>10</w:t>
            </w:r>
            <w:r w:rsidRPr="005F2E93">
              <w:rPr>
                <w:sz w:val="22"/>
              </w:rPr>
              <w:t xml:space="preserve"> mm</w:t>
            </w:r>
            <w:r>
              <w:rPr>
                <w:sz w:val="22"/>
              </w:rPr>
              <w:t>;</w:t>
            </w:r>
          </w:p>
          <w:p w14:paraId="78031034" w14:textId="77777777" w:rsidR="000C4B39" w:rsidRDefault="000C4B39" w:rsidP="000C4B39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 w:rsidRPr="005F2E93">
              <w:rPr>
                <w:sz w:val="22"/>
              </w:rPr>
              <w:t xml:space="preserve">papier: </w:t>
            </w:r>
            <w:r>
              <w:rPr>
                <w:sz w:val="22"/>
              </w:rPr>
              <w:t>tektura 1,9 mm oklejona papierem 150g</w:t>
            </w:r>
            <w:r w:rsidRPr="005F2E93">
              <w:rPr>
                <w:sz w:val="22"/>
              </w:rPr>
              <w:t>;</w:t>
            </w:r>
          </w:p>
          <w:p w14:paraId="28918F2E" w14:textId="77777777" w:rsidR="000C4B39" w:rsidRDefault="000C4B39" w:rsidP="000C4B39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>
              <w:rPr>
                <w:sz w:val="22"/>
              </w:rPr>
              <w:t>nadruk: logo GIOŚ w kolorystyce:</w:t>
            </w:r>
          </w:p>
          <w:tbl>
            <w:tblPr>
              <w:tblStyle w:val="Tabela-Siatka"/>
              <w:tblW w:w="0" w:type="auto"/>
              <w:tblInd w:w="173" w:type="dxa"/>
              <w:tblLook w:val="04A0" w:firstRow="1" w:lastRow="0" w:firstColumn="1" w:lastColumn="0" w:noHBand="0" w:noVBand="1"/>
            </w:tblPr>
            <w:tblGrid>
              <w:gridCol w:w="1353"/>
              <w:gridCol w:w="2404"/>
            </w:tblGrid>
            <w:tr w:rsidR="000C4B39" w14:paraId="6F439656" w14:textId="77777777" w:rsidTr="008E6F84">
              <w:tc>
                <w:tcPr>
                  <w:tcW w:w="1353" w:type="dxa"/>
                  <w:vAlign w:val="center"/>
                </w:tcPr>
                <w:p w14:paraId="732EADF3" w14:textId="77777777" w:rsidR="000C4B39" w:rsidRPr="00F07343" w:rsidRDefault="000C4B39" w:rsidP="008E6F84">
                  <w:pPr>
                    <w:pStyle w:val="Bezodstpw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07343">
                    <w:rPr>
                      <w:rFonts w:ascii="Times New Roman" w:hAnsi="Times New Roman" w:cs="Times New Roman"/>
                      <w:sz w:val="22"/>
                      <w:szCs w:val="22"/>
                    </w:rPr>
                    <w:t>BIEL</w:t>
                  </w:r>
                </w:p>
              </w:tc>
              <w:tc>
                <w:tcPr>
                  <w:tcW w:w="2404" w:type="dxa"/>
                  <w:vAlign w:val="center"/>
                </w:tcPr>
                <w:p w14:paraId="60D4461A" w14:textId="77777777" w:rsidR="000C4B39" w:rsidRPr="00F07343" w:rsidRDefault="000C4B39" w:rsidP="008E6F84">
                  <w:pPr>
                    <w:pStyle w:val="Bezodstpw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07343">
                    <w:rPr>
                      <w:rFonts w:ascii="Times New Roman" w:hAnsi="Times New Roman" w:cs="Times New Roman"/>
                      <w:sz w:val="22"/>
                      <w:szCs w:val="22"/>
                    </w:rPr>
                    <w:t>CMYK: 0 / 0 / 0 / 0</w:t>
                  </w:r>
                </w:p>
                <w:p w14:paraId="4A9232FB" w14:textId="77777777" w:rsidR="000C4B39" w:rsidRPr="00F07343" w:rsidRDefault="000C4B39" w:rsidP="008E6F84">
                  <w:pPr>
                    <w:pStyle w:val="Bezodstpw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F07343">
                    <w:rPr>
                      <w:rFonts w:ascii="Times New Roman" w:hAnsi="Times New Roman" w:cs="Times New Roman"/>
                      <w:sz w:val="22"/>
                      <w:szCs w:val="22"/>
                    </w:rPr>
                    <w:t>Pantone</w:t>
                  </w:r>
                  <w:proofErr w:type="spellEnd"/>
                  <w:r w:rsidRPr="00F07343">
                    <w:rPr>
                      <w:rFonts w:ascii="Times New Roman" w:hAnsi="Times New Roman" w:cs="Times New Roman"/>
                      <w:sz w:val="22"/>
                      <w:szCs w:val="22"/>
                    </w:rPr>
                    <w:t>: 11-0601 TCX</w:t>
                  </w:r>
                </w:p>
                <w:p w14:paraId="65BA915C" w14:textId="77777777" w:rsidR="000C4B39" w:rsidRPr="00F07343" w:rsidRDefault="000C4B39" w:rsidP="008E6F84">
                  <w:pPr>
                    <w:pStyle w:val="Bezodstpw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07343">
                    <w:rPr>
                      <w:rFonts w:ascii="Times New Roman" w:hAnsi="Times New Roman" w:cs="Times New Roman"/>
                      <w:sz w:val="22"/>
                      <w:szCs w:val="22"/>
                    </w:rPr>
                    <w:t>RGB: 255 / 255 / 255</w:t>
                  </w:r>
                </w:p>
                <w:p w14:paraId="41676FE2" w14:textId="77777777" w:rsidR="000C4B39" w:rsidRPr="00F07343" w:rsidRDefault="000C4B39" w:rsidP="008E6F84">
                  <w:pPr>
                    <w:pStyle w:val="Bezodstpw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07343">
                    <w:rPr>
                      <w:rFonts w:ascii="Times New Roman" w:hAnsi="Times New Roman" w:cs="Times New Roman"/>
                      <w:sz w:val="22"/>
                      <w:szCs w:val="22"/>
                    </w:rPr>
                    <w:t>RAL: 9003</w:t>
                  </w:r>
                </w:p>
                <w:p w14:paraId="383BF570" w14:textId="77777777" w:rsidR="000C4B39" w:rsidRPr="00F07343" w:rsidRDefault="000C4B39" w:rsidP="008E6F84">
                  <w:pPr>
                    <w:pStyle w:val="Bezodstpw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07343">
                    <w:rPr>
                      <w:rFonts w:ascii="Times New Roman" w:hAnsi="Times New Roman" w:cs="Times New Roman"/>
                      <w:sz w:val="22"/>
                      <w:szCs w:val="22"/>
                    </w:rPr>
                    <w:t>ORACAL: 010</w:t>
                  </w:r>
                </w:p>
              </w:tc>
            </w:tr>
            <w:tr w:rsidR="000C4B39" w14:paraId="3911843C" w14:textId="77777777" w:rsidTr="008E6F84">
              <w:tc>
                <w:tcPr>
                  <w:tcW w:w="1353" w:type="dxa"/>
                  <w:vAlign w:val="center"/>
                </w:tcPr>
                <w:p w14:paraId="0EEB5A7B" w14:textId="77777777" w:rsidR="000C4B39" w:rsidRPr="00F07343" w:rsidRDefault="000C4B39" w:rsidP="008E6F84">
                  <w:pPr>
                    <w:pStyle w:val="Bezodstpw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07343">
                    <w:rPr>
                      <w:rFonts w:ascii="Times New Roman" w:hAnsi="Times New Roman" w:cs="Times New Roman"/>
                      <w:sz w:val="22"/>
                      <w:szCs w:val="22"/>
                    </w:rPr>
                    <w:t>ZIELEŃ</w:t>
                  </w:r>
                </w:p>
              </w:tc>
              <w:tc>
                <w:tcPr>
                  <w:tcW w:w="2404" w:type="dxa"/>
                  <w:vAlign w:val="center"/>
                </w:tcPr>
                <w:p w14:paraId="75FAD043" w14:textId="77777777" w:rsidR="000C4B39" w:rsidRPr="00F07343" w:rsidRDefault="000C4B39" w:rsidP="008E6F84">
                  <w:pPr>
                    <w:pStyle w:val="Bezodstpw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07343">
                    <w:rPr>
                      <w:rFonts w:ascii="Times New Roman" w:hAnsi="Times New Roman" w:cs="Times New Roman"/>
                      <w:sz w:val="22"/>
                      <w:szCs w:val="22"/>
                    </w:rPr>
                    <w:t>CMYK: 90 / 30 / 95 / 30</w:t>
                  </w:r>
                </w:p>
                <w:p w14:paraId="3214814B" w14:textId="77777777" w:rsidR="000C4B39" w:rsidRPr="00F07343" w:rsidRDefault="000C4B39" w:rsidP="008E6F84">
                  <w:pPr>
                    <w:pStyle w:val="Bezodstpw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F07343">
                    <w:rPr>
                      <w:rFonts w:ascii="Times New Roman" w:hAnsi="Times New Roman" w:cs="Times New Roman"/>
                      <w:sz w:val="22"/>
                      <w:szCs w:val="22"/>
                    </w:rPr>
                    <w:t>Pantone</w:t>
                  </w:r>
                  <w:proofErr w:type="spellEnd"/>
                  <w:r w:rsidRPr="00F07343">
                    <w:rPr>
                      <w:rFonts w:ascii="Times New Roman" w:hAnsi="Times New Roman" w:cs="Times New Roman"/>
                      <w:sz w:val="22"/>
                      <w:szCs w:val="22"/>
                    </w:rPr>
                    <w:t>: 349 C</w:t>
                  </w:r>
                </w:p>
                <w:p w14:paraId="57B0E3E6" w14:textId="77777777" w:rsidR="000C4B39" w:rsidRPr="00F07343" w:rsidRDefault="000C4B39" w:rsidP="008E6F84">
                  <w:pPr>
                    <w:pStyle w:val="Bezodstpw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07343">
                    <w:rPr>
                      <w:rFonts w:ascii="Times New Roman" w:hAnsi="Times New Roman" w:cs="Times New Roman"/>
                      <w:sz w:val="22"/>
                      <w:szCs w:val="22"/>
                    </w:rPr>
                    <w:t>RGB: 0 / 102 / 51</w:t>
                  </w:r>
                </w:p>
                <w:p w14:paraId="3823DD99" w14:textId="77777777" w:rsidR="000C4B39" w:rsidRPr="00F07343" w:rsidRDefault="000C4B39" w:rsidP="008E6F84">
                  <w:pPr>
                    <w:pStyle w:val="Bezodstpw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07343">
                    <w:rPr>
                      <w:rFonts w:ascii="Times New Roman" w:hAnsi="Times New Roman" w:cs="Times New Roman"/>
                      <w:sz w:val="22"/>
                      <w:szCs w:val="22"/>
                    </w:rPr>
                    <w:t>RAL: 6002</w:t>
                  </w:r>
                </w:p>
                <w:p w14:paraId="52F917C3" w14:textId="77777777" w:rsidR="000C4B39" w:rsidRPr="00F07343" w:rsidRDefault="000C4B39" w:rsidP="008E6F84">
                  <w:pPr>
                    <w:pStyle w:val="Bezodstpw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07343">
                    <w:rPr>
                      <w:rFonts w:ascii="Times New Roman" w:hAnsi="Times New Roman" w:cs="Times New Roman"/>
                      <w:sz w:val="22"/>
                      <w:szCs w:val="22"/>
                    </w:rPr>
                    <w:t>ORACAL: 613</w:t>
                  </w:r>
                </w:p>
              </w:tc>
            </w:tr>
            <w:tr w:rsidR="000C4B39" w14:paraId="6F0EC670" w14:textId="77777777" w:rsidTr="008E6F84">
              <w:tc>
                <w:tcPr>
                  <w:tcW w:w="1353" w:type="dxa"/>
                  <w:vAlign w:val="center"/>
                </w:tcPr>
                <w:p w14:paraId="700AB6F4" w14:textId="77777777" w:rsidR="000C4B39" w:rsidRPr="00F07343" w:rsidRDefault="000C4B39" w:rsidP="008E6F84">
                  <w:pPr>
                    <w:pStyle w:val="Bezodstpw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07343">
                    <w:rPr>
                      <w:rFonts w:ascii="Times New Roman" w:hAnsi="Times New Roman" w:cs="Times New Roman"/>
                      <w:sz w:val="22"/>
                      <w:szCs w:val="22"/>
                    </w:rPr>
                    <w:t>CZERWIEŃ</w:t>
                  </w:r>
                </w:p>
              </w:tc>
              <w:tc>
                <w:tcPr>
                  <w:tcW w:w="2404" w:type="dxa"/>
                  <w:vAlign w:val="center"/>
                </w:tcPr>
                <w:p w14:paraId="6619A194" w14:textId="77777777" w:rsidR="000C4B39" w:rsidRPr="00F07343" w:rsidRDefault="000C4B39" w:rsidP="008E6F84">
                  <w:pPr>
                    <w:pStyle w:val="Bezodstpw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07343">
                    <w:rPr>
                      <w:rFonts w:ascii="Times New Roman" w:hAnsi="Times New Roman" w:cs="Times New Roman"/>
                      <w:sz w:val="22"/>
                      <w:szCs w:val="22"/>
                    </w:rPr>
                    <w:t>CMYK: 11 / 99 / 78 / 2</w:t>
                  </w:r>
                </w:p>
                <w:p w14:paraId="00589D2F" w14:textId="77777777" w:rsidR="000C4B39" w:rsidRPr="00F07343" w:rsidRDefault="000C4B39" w:rsidP="008E6F84">
                  <w:pPr>
                    <w:pStyle w:val="Bezodstpw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F07343">
                    <w:rPr>
                      <w:rFonts w:ascii="Times New Roman" w:hAnsi="Times New Roman" w:cs="Times New Roman"/>
                      <w:sz w:val="22"/>
                      <w:szCs w:val="22"/>
                    </w:rPr>
                    <w:t>Pantone</w:t>
                  </w:r>
                  <w:proofErr w:type="spellEnd"/>
                  <w:r w:rsidRPr="00F07343">
                    <w:rPr>
                      <w:rFonts w:ascii="Times New Roman" w:hAnsi="Times New Roman" w:cs="Times New Roman"/>
                      <w:sz w:val="22"/>
                      <w:szCs w:val="22"/>
                    </w:rPr>
                    <w:t>: 186 C</w:t>
                  </w:r>
                </w:p>
                <w:p w14:paraId="6292D58F" w14:textId="77777777" w:rsidR="000C4B39" w:rsidRPr="00F07343" w:rsidRDefault="000C4B39" w:rsidP="008E6F84">
                  <w:pPr>
                    <w:pStyle w:val="Bezodstpw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07343">
                    <w:rPr>
                      <w:rFonts w:ascii="Times New Roman" w:hAnsi="Times New Roman" w:cs="Times New Roman"/>
                      <w:sz w:val="22"/>
                      <w:szCs w:val="22"/>
                    </w:rPr>
                    <w:t>RGB: 209 / 23 / 50</w:t>
                  </w:r>
                </w:p>
                <w:p w14:paraId="3617C5B7" w14:textId="77777777" w:rsidR="000C4B39" w:rsidRPr="00F07343" w:rsidRDefault="000C4B39" w:rsidP="008E6F84">
                  <w:pPr>
                    <w:pStyle w:val="Bezodstpw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07343">
                    <w:rPr>
                      <w:rFonts w:ascii="Times New Roman" w:hAnsi="Times New Roman" w:cs="Times New Roman"/>
                      <w:sz w:val="22"/>
                      <w:szCs w:val="22"/>
                    </w:rPr>
                    <w:t>RAL: 3027</w:t>
                  </w:r>
                </w:p>
                <w:p w14:paraId="4908BB85" w14:textId="77777777" w:rsidR="000C4B39" w:rsidRPr="00F07343" w:rsidRDefault="000C4B39" w:rsidP="008E6F84">
                  <w:pPr>
                    <w:pStyle w:val="Bezodstpw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07343">
                    <w:rPr>
                      <w:rFonts w:ascii="Times New Roman" w:hAnsi="Times New Roman" w:cs="Times New Roman"/>
                      <w:sz w:val="22"/>
                      <w:szCs w:val="22"/>
                    </w:rPr>
                    <w:t>ORACAL: 031</w:t>
                  </w:r>
                </w:p>
              </w:tc>
            </w:tr>
            <w:tr w:rsidR="000C4B39" w14:paraId="4C3B47B4" w14:textId="77777777" w:rsidTr="008E6F84">
              <w:tc>
                <w:tcPr>
                  <w:tcW w:w="1353" w:type="dxa"/>
                  <w:vAlign w:val="center"/>
                </w:tcPr>
                <w:p w14:paraId="24DFB0D3" w14:textId="77777777" w:rsidR="000C4B39" w:rsidRPr="00F07343" w:rsidRDefault="000C4B39" w:rsidP="008E6F84">
                  <w:pPr>
                    <w:pStyle w:val="Bezodstpw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07343">
                    <w:rPr>
                      <w:rFonts w:ascii="Times New Roman" w:hAnsi="Times New Roman" w:cs="Times New Roman"/>
                      <w:sz w:val="22"/>
                      <w:szCs w:val="22"/>
                    </w:rPr>
                    <w:t>ŻÓŁĆ1</w:t>
                  </w:r>
                </w:p>
              </w:tc>
              <w:tc>
                <w:tcPr>
                  <w:tcW w:w="2404" w:type="dxa"/>
                  <w:vAlign w:val="center"/>
                </w:tcPr>
                <w:p w14:paraId="348F4520" w14:textId="77777777" w:rsidR="000C4B39" w:rsidRPr="00F07343" w:rsidRDefault="000C4B39" w:rsidP="008E6F84">
                  <w:pPr>
                    <w:pStyle w:val="Bezodstpw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07343">
                    <w:rPr>
                      <w:rFonts w:ascii="Times New Roman" w:hAnsi="Times New Roman" w:cs="Times New Roman"/>
                      <w:sz w:val="22"/>
                      <w:szCs w:val="22"/>
                    </w:rPr>
                    <w:t>CMYK: 5 / 17 / 75 / 0</w:t>
                  </w:r>
                </w:p>
                <w:p w14:paraId="775BB87C" w14:textId="77777777" w:rsidR="000C4B39" w:rsidRPr="00F07343" w:rsidRDefault="000C4B39" w:rsidP="008E6F84">
                  <w:pPr>
                    <w:pStyle w:val="Bezodstpw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F07343">
                    <w:rPr>
                      <w:rFonts w:ascii="Times New Roman" w:hAnsi="Times New Roman" w:cs="Times New Roman"/>
                      <w:sz w:val="22"/>
                      <w:szCs w:val="22"/>
                    </w:rPr>
                    <w:t>Pantone</w:t>
                  </w:r>
                  <w:proofErr w:type="spellEnd"/>
                  <w:r w:rsidRPr="00F07343">
                    <w:rPr>
                      <w:rFonts w:ascii="Times New Roman" w:hAnsi="Times New Roman" w:cs="Times New Roman"/>
                      <w:sz w:val="22"/>
                      <w:szCs w:val="22"/>
                    </w:rPr>
                    <w:t>: 128 C</w:t>
                  </w:r>
                </w:p>
                <w:p w14:paraId="14C1616A" w14:textId="77777777" w:rsidR="000C4B39" w:rsidRPr="00F07343" w:rsidRDefault="000C4B39" w:rsidP="008E6F84">
                  <w:pPr>
                    <w:pStyle w:val="Bezodstpw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07343">
                    <w:rPr>
                      <w:rFonts w:ascii="Times New Roman" w:hAnsi="Times New Roman" w:cs="Times New Roman"/>
                      <w:sz w:val="22"/>
                      <w:szCs w:val="22"/>
                    </w:rPr>
                    <w:t>RGB: 246 / 209 / 85</w:t>
                  </w:r>
                </w:p>
                <w:p w14:paraId="59C2D66E" w14:textId="77777777" w:rsidR="000C4B39" w:rsidRPr="00F07343" w:rsidRDefault="000C4B39" w:rsidP="008E6F84">
                  <w:pPr>
                    <w:pStyle w:val="Bezodstpw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07343">
                    <w:rPr>
                      <w:rFonts w:ascii="Times New Roman" w:hAnsi="Times New Roman" w:cs="Times New Roman"/>
                      <w:sz w:val="22"/>
                      <w:szCs w:val="22"/>
                    </w:rPr>
                    <w:t>RAL: 1018</w:t>
                  </w:r>
                </w:p>
                <w:p w14:paraId="22A91946" w14:textId="77777777" w:rsidR="000C4B39" w:rsidRPr="00F07343" w:rsidRDefault="000C4B39" w:rsidP="008E6F84">
                  <w:pPr>
                    <w:pStyle w:val="Bezodstpw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07343">
                    <w:rPr>
                      <w:rFonts w:ascii="Times New Roman" w:hAnsi="Times New Roman" w:cs="Times New Roman"/>
                      <w:sz w:val="22"/>
                      <w:szCs w:val="22"/>
                    </w:rPr>
                    <w:t>ORACAL: 023</w:t>
                  </w:r>
                </w:p>
              </w:tc>
            </w:tr>
            <w:tr w:rsidR="000C4B39" w14:paraId="791E217B" w14:textId="77777777" w:rsidTr="008E6F84">
              <w:tc>
                <w:tcPr>
                  <w:tcW w:w="1353" w:type="dxa"/>
                  <w:vAlign w:val="center"/>
                </w:tcPr>
                <w:p w14:paraId="193AA3DA" w14:textId="77777777" w:rsidR="000C4B39" w:rsidRPr="00F07343" w:rsidRDefault="000C4B39" w:rsidP="008E6F84">
                  <w:pPr>
                    <w:pStyle w:val="Bezodstpw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07343">
                    <w:rPr>
                      <w:rFonts w:ascii="Times New Roman" w:hAnsi="Times New Roman" w:cs="Times New Roman"/>
                      <w:sz w:val="22"/>
                      <w:szCs w:val="22"/>
                    </w:rPr>
                    <w:t>ŻÓŁĆ2</w:t>
                  </w:r>
                </w:p>
              </w:tc>
              <w:tc>
                <w:tcPr>
                  <w:tcW w:w="2404" w:type="dxa"/>
                  <w:vAlign w:val="center"/>
                </w:tcPr>
                <w:p w14:paraId="79ACA567" w14:textId="77777777" w:rsidR="000C4B39" w:rsidRPr="00F07343" w:rsidRDefault="000C4B39" w:rsidP="008E6F84">
                  <w:pPr>
                    <w:pStyle w:val="Bezodstpw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07343">
                    <w:rPr>
                      <w:rFonts w:ascii="Times New Roman" w:hAnsi="Times New Roman" w:cs="Times New Roman"/>
                      <w:sz w:val="22"/>
                      <w:szCs w:val="22"/>
                    </w:rPr>
                    <w:t>CMYK: 12 / 33 / 100 / 0</w:t>
                  </w:r>
                </w:p>
                <w:p w14:paraId="6F525DFF" w14:textId="77777777" w:rsidR="000C4B39" w:rsidRPr="00F07343" w:rsidRDefault="000C4B39" w:rsidP="008E6F84">
                  <w:pPr>
                    <w:pStyle w:val="Bezodstpw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F07343">
                    <w:rPr>
                      <w:rFonts w:ascii="Times New Roman" w:hAnsi="Times New Roman" w:cs="Times New Roman"/>
                      <w:sz w:val="22"/>
                      <w:szCs w:val="22"/>
                    </w:rPr>
                    <w:t>Pantone</w:t>
                  </w:r>
                  <w:proofErr w:type="spellEnd"/>
                  <w:r w:rsidRPr="00F07343">
                    <w:rPr>
                      <w:rFonts w:ascii="Times New Roman" w:hAnsi="Times New Roman" w:cs="Times New Roman"/>
                      <w:sz w:val="22"/>
                      <w:szCs w:val="22"/>
                    </w:rPr>
                    <w:t>: 124 C</w:t>
                  </w:r>
                </w:p>
                <w:p w14:paraId="45ECE9F6" w14:textId="77777777" w:rsidR="000C4B39" w:rsidRPr="00F07343" w:rsidRDefault="000C4B39" w:rsidP="008E6F84">
                  <w:pPr>
                    <w:pStyle w:val="Bezodstpw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07343">
                    <w:rPr>
                      <w:rFonts w:ascii="Times New Roman" w:hAnsi="Times New Roman" w:cs="Times New Roman"/>
                      <w:sz w:val="22"/>
                      <w:szCs w:val="22"/>
                    </w:rPr>
                    <w:t>RGB: 228 / 173 / 0</w:t>
                  </w:r>
                </w:p>
                <w:p w14:paraId="2CD8529E" w14:textId="77777777" w:rsidR="000C4B39" w:rsidRPr="00F07343" w:rsidRDefault="000C4B39" w:rsidP="008E6F84">
                  <w:pPr>
                    <w:pStyle w:val="Bezodstpw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07343">
                    <w:rPr>
                      <w:rFonts w:ascii="Times New Roman" w:hAnsi="Times New Roman" w:cs="Times New Roman"/>
                      <w:sz w:val="22"/>
                      <w:szCs w:val="22"/>
                    </w:rPr>
                    <w:t>RAL: 1004</w:t>
                  </w:r>
                </w:p>
                <w:p w14:paraId="01E63F7C" w14:textId="77777777" w:rsidR="000C4B39" w:rsidRPr="00F07343" w:rsidRDefault="000C4B39" w:rsidP="008E6F84">
                  <w:pPr>
                    <w:pStyle w:val="Bezodstpw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07343">
                    <w:rPr>
                      <w:rFonts w:ascii="Times New Roman" w:hAnsi="Times New Roman" w:cs="Times New Roman"/>
                      <w:sz w:val="22"/>
                      <w:szCs w:val="22"/>
                    </w:rPr>
                    <w:t>ORACAL: 019</w:t>
                  </w:r>
                </w:p>
              </w:tc>
            </w:tr>
          </w:tbl>
          <w:p w14:paraId="13F756B0" w14:textId="77777777" w:rsidR="000C4B39" w:rsidRPr="00F07343" w:rsidRDefault="000C4B39" w:rsidP="000C4B39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>
              <w:rPr>
                <w:sz w:val="22"/>
              </w:rPr>
              <w:t>folia błysk;</w:t>
            </w:r>
          </w:p>
          <w:p w14:paraId="12C550D1" w14:textId="77777777" w:rsidR="000C4B39" w:rsidRDefault="000C4B39" w:rsidP="000C4B39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>
              <w:rPr>
                <w:sz w:val="22"/>
              </w:rPr>
              <w:t>dziurka o średnicy 5mm;</w:t>
            </w:r>
          </w:p>
          <w:p w14:paraId="36BA2237" w14:textId="77777777" w:rsidR="000C4B39" w:rsidRPr="009D1D7B" w:rsidRDefault="000C4B39" w:rsidP="008E6F84">
            <w:pPr>
              <w:ind w:left="31"/>
              <w:jc w:val="both"/>
              <w:rPr>
                <w:sz w:val="22"/>
              </w:rPr>
            </w:pPr>
            <w:r>
              <w:rPr>
                <w:sz w:val="22"/>
              </w:rPr>
              <w:t>CAŁOŚĆ:</w:t>
            </w:r>
          </w:p>
          <w:p w14:paraId="1DBF6BFA" w14:textId="77777777" w:rsidR="000C4B39" w:rsidRPr="005F2E93" w:rsidRDefault="000C4B39" w:rsidP="000C4B39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>
              <w:rPr>
                <w:sz w:val="22"/>
              </w:rPr>
              <w:t>format: 308 x 790 mm</w:t>
            </w:r>
            <w:r w:rsidRPr="005F2E93">
              <w:rPr>
                <w:sz w:val="22"/>
              </w:rPr>
              <w:t>;</w:t>
            </w:r>
          </w:p>
          <w:p w14:paraId="539E210C" w14:textId="77777777" w:rsidR="000C4B39" w:rsidRPr="005F2E93" w:rsidRDefault="000C4B39" w:rsidP="000C4B39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>
              <w:rPr>
                <w:sz w:val="22"/>
              </w:rPr>
              <w:t>papier-plecki: karton 300g</w:t>
            </w:r>
            <w:r w:rsidRPr="005F2E93">
              <w:rPr>
                <w:sz w:val="22"/>
              </w:rPr>
              <w:t>;</w:t>
            </w:r>
          </w:p>
          <w:p w14:paraId="7466B148" w14:textId="77777777" w:rsidR="000C4B39" w:rsidRPr="005F2E93" w:rsidRDefault="000C4B39" w:rsidP="000C4B39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>
              <w:rPr>
                <w:sz w:val="22"/>
              </w:rPr>
              <w:t>kolorystyka: 4+0</w:t>
            </w:r>
          </w:p>
          <w:p w14:paraId="22AC14E3" w14:textId="77777777" w:rsidR="000C4B39" w:rsidRPr="005F2E93" w:rsidRDefault="000C4B39" w:rsidP="000C4B39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>
              <w:rPr>
                <w:sz w:val="22"/>
              </w:rPr>
              <w:t>nadruk logo (logo 30-lecia GIOŚ, logo 100-lecia Służby Cywilnej, logo Konwencji Bazylejskiej) między kalendariami oraz w stopce plecków</w:t>
            </w:r>
            <w:r w:rsidRPr="005F2E93">
              <w:rPr>
                <w:sz w:val="22"/>
              </w:rPr>
              <w:t>;</w:t>
            </w:r>
          </w:p>
          <w:p w14:paraId="3EAA1A83" w14:textId="77777777" w:rsidR="000C4B39" w:rsidRPr="00F07343" w:rsidRDefault="000C4B39" w:rsidP="008E6F84">
            <w:pPr>
              <w:ind w:left="31"/>
              <w:jc w:val="both"/>
              <w:rPr>
                <w:sz w:val="22"/>
              </w:rPr>
            </w:pPr>
            <w:r w:rsidRPr="00F07343">
              <w:rPr>
                <w:sz w:val="22"/>
              </w:rPr>
              <w:t>KALENDARIA</w:t>
            </w:r>
          </w:p>
          <w:p w14:paraId="1EC7E976" w14:textId="77777777" w:rsidR="000C4B39" w:rsidRDefault="000C4B39" w:rsidP="000C4B39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>
              <w:rPr>
                <w:sz w:val="22"/>
              </w:rPr>
              <w:t>format: 295 x 135 mm</w:t>
            </w:r>
            <w:r w:rsidRPr="005F2E93">
              <w:rPr>
                <w:sz w:val="22"/>
              </w:rPr>
              <w:t>;</w:t>
            </w:r>
          </w:p>
          <w:p w14:paraId="76540D7C" w14:textId="77777777" w:rsidR="000C4B39" w:rsidRDefault="000C4B39" w:rsidP="000C4B39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>
              <w:rPr>
                <w:sz w:val="22"/>
              </w:rPr>
              <w:t>papier: offset 90g;</w:t>
            </w:r>
          </w:p>
          <w:p w14:paraId="1196420A" w14:textId="77777777" w:rsidR="000C4B39" w:rsidRDefault="000C4B39" w:rsidP="000C4B39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>
              <w:rPr>
                <w:sz w:val="22"/>
              </w:rPr>
              <w:t>kolorystyka 4+0;</w:t>
            </w:r>
          </w:p>
          <w:p w14:paraId="4C703400" w14:textId="77777777" w:rsidR="000C4B39" w:rsidRDefault="000C4B39" w:rsidP="000C4B39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 w:rsidRPr="00F07343">
              <w:rPr>
                <w:sz w:val="22"/>
              </w:rPr>
              <w:t>miesiąc i dni tygodnia w języku polski</w:t>
            </w:r>
            <w:r>
              <w:rPr>
                <w:sz w:val="22"/>
              </w:rPr>
              <w:t>m</w:t>
            </w:r>
            <w:r w:rsidRPr="00F07343">
              <w:rPr>
                <w:sz w:val="22"/>
              </w:rPr>
              <w:t>, angielskim, niemieckim, imieniny, święta i niedziele wyróżnione, czerwone okienko</w:t>
            </w:r>
            <w:r>
              <w:rPr>
                <w:sz w:val="22"/>
              </w:rPr>
              <w:t>;</w:t>
            </w:r>
          </w:p>
          <w:p w14:paraId="0787D0F3" w14:textId="77777777" w:rsidR="000C4B39" w:rsidRPr="00F07343" w:rsidRDefault="000C4B39" w:rsidP="000C4B39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>
              <w:rPr>
                <w:sz w:val="22"/>
              </w:rPr>
              <w:t>koperta na kalendarz z usztywnieniem do wysyłki.</w:t>
            </w:r>
          </w:p>
        </w:tc>
        <w:tc>
          <w:tcPr>
            <w:tcW w:w="2668" w:type="dxa"/>
          </w:tcPr>
          <w:p w14:paraId="0067B1CE" w14:textId="77777777" w:rsidR="000C4B39" w:rsidRDefault="000C4B39" w:rsidP="008E6F84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D64AA37" wp14:editId="49E2EA27">
                  <wp:simplePos x="0" y="0"/>
                  <wp:positionH relativeFrom="column">
                    <wp:posOffset>4970</wp:posOffset>
                  </wp:positionH>
                  <wp:positionV relativeFrom="paragraph">
                    <wp:posOffset>2330477</wp:posOffset>
                  </wp:positionV>
                  <wp:extent cx="1551940" cy="3506470"/>
                  <wp:effectExtent l="0" t="0" r="0" b="0"/>
                  <wp:wrapSquare wrapText="bothSides"/>
                  <wp:docPr id="3" name="Obraz 3" descr="Kalendarz trójdzielny AFW Mazu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alendarz trójdzielny AFW Mazu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53" t="2170" r="32043" b="13336"/>
                          <a:stretch/>
                        </pic:blipFill>
                        <pic:spPr bwMode="auto">
                          <a:xfrm>
                            <a:off x="0" y="0"/>
                            <a:ext cx="1551940" cy="350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17" w:type="dxa"/>
          </w:tcPr>
          <w:p w14:paraId="251CCFCE" w14:textId="77777777" w:rsidR="000C4B39" w:rsidRDefault="000C4B39" w:rsidP="008E6F84">
            <w:pPr>
              <w:jc w:val="both"/>
            </w:pPr>
            <w:r>
              <w:t>500 sztuk</w:t>
            </w:r>
          </w:p>
        </w:tc>
      </w:tr>
    </w:tbl>
    <w:p w14:paraId="4C1E61B4" w14:textId="77777777" w:rsidR="000C4B39" w:rsidRDefault="000C4B39" w:rsidP="000C4B39">
      <w:pPr>
        <w:jc w:val="both"/>
      </w:pPr>
    </w:p>
    <w:p w14:paraId="4497255C" w14:textId="77777777" w:rsidR="000C4B39" w:rsidRDefault="000C4B39" w:rsidP="000C4B39">
      <w:pPr>
        <w:jc w:val="both"/>
      </w:pPr>
      <w:r>
        <w:t>2. Kalendarze</w:t>
      </w:r>
      <w:r w:rsidRPr="00905576">
        <w:t xml:space="preserve"> muszą być wolne od wad fizycznych oraz prawnych,  a także roszczeń osób trzecich. </w:t>
      </w:r>
      <w:r>
        <w:t>Kalendarze</w:t>
      </w:r>
      <w:r w:rsidRPr="00905576">
        <w:t xml:space="preserve"> nie mogą nosić znamion użytkowania oraz muszą być pełnowartościowe w pierwszym </w:t>
      </w:r>
      <w:r w:rsidRPr="00905576">
        <w:lastRenderedPageBreak/>
        <w:t>gatunku, w tym bez odkształceń, nie uszkodzone mechanicznie, kompletne. Wykonawca zobowiązuje się do wykonania przedmiotu umowy przy zachowaniu należytej staranności z uwzględnieniem profesjonalnego charakteru prowadzonej przez Wykonawcę działalności.</w:t>
      </w:r>
    </w:p>
    <w:p w14:paraId="758114A2" w14:textId="77777777" w:rsidR="000C4B39" w:rsidRPr="00921D8A" w:rsidRDefault="000C4B39" w:rsidP="000C4B39">
      <w:pPr>
        <w:jc w:val="both"/>
      </w:pPr>
      <w:r>
        <w:t xml:space="preserve">3. </w:t>
      </w:r>
      <w:r w:rsidRPr="00905576">
        <w:t xml:space="preserve">Wykonawca gwarantuje dostawę </w:t>
      </w:r>
      <w:r>
        <w:t>kalendarzy</w:t>
      </w:r>
      <w:r w:rsidRPr="00905576">
        <w:t xml:space="preserve"> do siedziby GIOŚ na adres: ul. Bitwy Warszawskiej 1920 r. 3 02-362 Warszawa.</w:t>
      </w:r>
    </w:p>
    <w:p w14:paraId="74017F5D" w14:textId="77777777" w:rsidR="000C4B39" w:rsidRPr="00921D8A" w:rsidRDefault="000C4B39" w:rsidP="000C4B39">
      <w:pPr>
        <w:jc w:val="both"/>
      </w:pPr>
      <w:r>
        <w:t>4</w:t>
      </w:r>
      <w:r w:rsidRPr="00921D8A">
        <w:t>.</w:t>
      </w:r>
      <w:r>
        <w:t xml:space="preserve"> </w:t>
      </w:r>
      <w:r w:rsidRPr="00921D8A">
        <w:t>Zamawiający zobowiązuje się do współdziałania z Wykonawcą w realizacji przedmiotu Umowy.</w:t>
      </w:r>
    </w:p>
    <w:p w14:paraId="787FFE01" w14:textId="77777777" w:rsidR="000C4B39" w:rsidRPr="00921D8A" w:rsidRDefault="000C4B39" w:rsidP="000C4B39">
      <w:pPr>
        <w:jc w:val="both"/>
      </w:pPr>
      <w:r>
        <w:t>5</w:t>
      </w:r>
      <w:r w:rsidRPr="00921D8A">
        <w:t>.</w:t>
      </w:r>
      <w:r>
        <w:t xml:space="preserve"> </w:t>
      </w:r>
      <w:r w:rsidRPr="00921D8A">
        <w:t>Zamawiający zobowiązuje się do terminowej zapłaty Wykonawcy należytego wynagrodzenia.</w:t>
      </w:r>
    </w:p>
    <w:p w14:paraId="614069DE" w14:textId="77777777" w:rsidR="000C4B39" w:rsidRPr="00921D8A" w:rsidRDefault="000C4B39" w:rsidP="000C4B39">
      <w:pPr>
        <w:jc w:val="both"/>
      </w:pPr>
      <w:r>
        <w:t xml:space="preserve">6. </w:t>
      </w:r>
      <w:r w:rsidRPr="00921D8A">
        <w:t>Wynagrodzenie Wykonawcy zostanie wypłacone na podstawie prawidłowo wystawionej Faktury VAT w terminie 30 dni od daty jej dostarczenia do siedziby Zamawiającego.</w:t>
      </w:r>
    </w:p>
    <w:p w14:paraId="7F2A4D13" w14:textId="77777777" w:rsidR="000C4B39" w:rsidRPr="00921D8A" w:rsidRDefault="000C4B39" w:rsidP="000C4B39">
      <w:pPr>
        <w:jc w:val="both"/>
      </w:pPr>
      <w:r>
        <w:t>7</w:t>
      </w:r>
      <w:r w:rsidRPr="00921D8A">
        <w:t>.</w:t>
      </w:r>
      <w:r>
        <w:t xml:space="preserve"> </w:t>
      </w:r>
      <w:r w:rsidRPr="00921D8A">
        <w:t xml:space="preserve">Podstawą wystawienia Faktury VAT jest podpisany przez uprawnionego przedstawiciela Wykonawcy i Zamawiającego protokół odbioru </w:t>
      </w:r>
      <w:r>
        <w:t>dostawy</w:t>
      </w:r>
      <w:r w:rsidRPr="00921D8A">
        <w:t>, bez zastrzeżeń.</w:t>
      </w:r>
    </w:p>
    <w:p w14:paraId="14DBD388" w14:textId="77777777" w:rsidR="000C4B39" w:rsidRPr="00921D8A" w:rsidRDefault="000C4B39" w:rsidP="000C4B39">
      <w:pPr>
        <w:jc w:val="both"/>
      </w:pPr>
      <w:r>
        <w:t>8</w:t>
      </w:r>
      <w:r w:rsidRPr="00921D8A">
        <w:t>.</w:t>
      </w:r>
      <w:r>
        <w:t xml:space="preserve"> </w:t>
      </w:r>
      <w:r w:rsidRPr="00921D8A">
        <w:t>Wykonawca zobowiązany jest do zapewnienia co najmniej 1 osoby dedykowanej do obsługi Zamawiającego. Przed podpisaniem Umowy Wykonawca wskaże osobę odpowiedzialną za prawidłową realizację umowy.</w:t>
      </w:r>
    </w:p>
    <w:p w14:paraId="504EC52C" w14:textId="77777777" w:rsidR="000C4B39" w:rsidRPr="00921D8A" w:rsidRDefault="000C4B39" w:rsidP="000C4B39">
      <w:pPr>
        <w:jc w:val="both"/>
      </w:pPr>
      <w:r>
        <w:t>9</w:t>
      </w:r>
      <w:r w:rsidRPr="00921D8A">
        <w:t>.</w:t>
      </w:r>
      <w:r>
        <w:t xml:space="preserve"> </w:t>
      </w:r>
      <w:r w:rsidRPr="00921D8A">
        <w:t xml:space="preserve">Na </w:t>
      </w:r>
      <w:r>
        <w:t>wykonane kalendarze</w:t>
      </w:r>
      <w:r w:rsidRPr="00921D8A">
        <w:t xml:space="preserve"> </w:t>
      </w:r>
      <w:r>
        <w:t>W</w:t>
      </w:r>
      <w:r w:rsidRPr="00921D8A">
        <w:t>ykonawca udzieli gwarancji jakośc</w:t>
      </w:r>
      <w:r>
        <w:t>i na okres</w:t>
      </w:r>
      <w:r w:rsidRPr="00921D8A">
        <w:t xml:space="preserve"> 12 miesięcy licząc od dnia dostawy.</w:t>
      </w:r>
    </w:p>
    <w:p w14:paraId="78EF0EBC" w14:textId="77777777" w:rsidR="000C4B39" w:rsidRPr="00921D8A" w:rsidRDefault="000C4B39" w:rsidP="000C4B39">
      <w:pPr>
        <w:jc w:val="both"/>
      </w:pPr>
      <w:r>
        <w:t>10</w:t>
      </w:r>
      <w:r w:rsidRPr="00921D8A">
        <w:t>.</w:t>
      </w:r>
      <w:r>
        <w:t xml:space="preserve"> </w:t>
      </w:r>
      <w:r w:rsidRPr="00921D8A">
        <w:t>Wykonawca ponosi odpowiedzialność z tytułu gwarancji jakości zmniejszające wartość</w:t>
      </w:r>
      <w:r>
        <w:t xml:space="preserve"> </w:t>
      </w:r>
      <w:r w:rsidRPr="00921D8A">
        <w:t xml:space="preserve">użytkową </w:t>
      </w:r>
      <w:r>
        <w:t>kalendarzy</w:t>
      </w:r>
      <w:r w:rsidRPr="00921D8A">
        <w:t xml:space="preserve"> ujawnioną w okresie gwarancyjnym, a także za ich usunięcie. Usunięcie wady polega każdorazowo na wymian</w:t>
      </w:r>
      <w:r>
        <w:t>ie kalendarzy</w:t>
      </w:r>
      <w:r w:rsidRPr="00921D8A">
        <w:t xml:space="preserve"> na nowe wolne od wad.</w:t>
      </w:r>
    </w:p>
    <w:p w14:paraId="061535C4" w14:textId="77777777" w:rsidR="000C4B39" w:rsidRDefault="000C4B39" w:rsidP="000C4B39">
      <w:pPr>
        <w:jc w:val="both"/>
      </w:pPr>
      <w:r>
        <w:t>11</w:t>
      </w:r>
      <w:r w:rsidRPr="00921D8A">
        <w:t>.</w:t>
      </w:r>
      <w:r>
        <w:t xml:space="preserve"> </w:t>
      </w:r>
      <w:r w:rsidRPr="00921D8A">
        <w:t>Gwarancja obejmuje zarówno wady niewykryte w momencie odbioru danej dostawy przez Zamawiającego, jak i wszelkie inne wady fizyczne</w:t>
      </w:r>
      <w:r>
        <w:t>.</w:t>
      </w:r>
    </w:p>
    <w:p w14:paraId="76BC503B" w14:textId="77777777" w:rsidR="000C4B39" w:rsidRPr="00133057" w:rsidRDefault="000C4B39" w:rsidP="000C4B39">
      <w:pPr>
        <w:jc w:val="both"/>
      </w:pPr>
      <w:r>
        <w:t xml:space="preserve">12. </w:t>
      </w:r>
      <w:r w:rsidRPr="00133057">
        <w:t xml:space="preserve">Niezależnie od uprawnień z tytułu gwarancji Zamawiającemu przysługują uprawnienia </w:t>
      </w:r>
      <w:r>
        <w:br/>
      </w:r>
      <w:r w:rsidRPr="00133057">
        <w:t>z tytułu rękojmi za wady przedmiotu umowy, zgodnie z przepisami Kodeksu cywilnego (Dz. U. z 2020 r. poz. 1740, 2320).</w:t>
      </w:r>
    </w:p>
    <w:p w14:paraId="6338F8D4" w14:textId="77777777" w:rsidR="000C4B39" w:rsidRPr="003C763C" w:rsidRDefault="000C4B39" w:rsidP="002841CB">
      <w:pPr>
        <w:spacing w:line="360" w:lineRule="auto"/>
        <w:jc w:val="right"/>
        <w:rPr>
          <w:bCs/>
        </w:rPr>
      </w:pPr>
    </w:p>
    <w:p w14:paraId="5968A8CA" w14:textId="77777777" w:rsidR="000C4B39" w:rsidRDefault="000C4B39">
      <w:pPr>
        <w:spacing w:after="160" w:line="259" w:lineRule="auto"/>
        <w:rPr>
          <w:bCs/>
        </w:rPr>
      </w:pPr>
      <w:r>
        <w:rPr>
          <w:bCs/>
        </w:rPr>
        <w:br w:type="page"/>
      </w:r>
    </w:p>
    <w:p w14:paraId="0ED7E757" w14:textId="213DC2D8" w:rsidR="00524035" w:rsidRPr="003C763C" w:rsidRDefault="00524035" w:rsidP="002841CB">
      <w:pPr>
        <w:spacing w:line="360" w:lineRule="auto"/>
        <w:jc w:val="right"/>
        <w:rPr>
          <w:bCs/>
        </w:rPr>
      </w:pPr>
      <w:r w:rsidRPr="003C763C">
        <w:rPr>
          <w:bCs/>
        </w:rPr>
        <w:lastRenderedPageBreak/>
        <w:t xml:space="preserve">Załącznik nr </w:t>
      </w:r>
      <w:r w:rsidR="002841CB" w:rsidRPr="003C763C">
        <w:rPr>
          <w:bCs/>
        </w:rPr>
        <w:t>2</w:t>
      </w:r>
      <w:r w:rsidRPr="003C763C">
        <w:rPr>
          <w:bCs/>
        </w:rPr>
        <w:t xml:space="preserve"> do Umowy</w:t>
      </w:r>
    </w:p>
    <w:p w14:paraId="0BD2AFBA" w14:textId="77777777" w:rsidR="00524035" w:rsidRPr="003C763C" w:rsidRDefault="00524035" w:rsidP="00524035">
      <w:pPr>
        <w:spacing w:line="360" w:lineRule="auto"/>
        <w:jc w:val="center"/>
      </w:pPr>
      <w:r w:rsidRPr="003C763C">
        <w:t xml:space="preserve">PROTOKÓŁ ODBIORU </w:t>
      </w:r>
    </w:p>
    <w:p w14:paraId="2CAC321C" w14:textId="16D9E109" w:rsidR="00524035" w:rsidRPr="003C763C" w:rsidRDefault="00524035" w:rsidP="00524035">
      <w:pPr>
        <w:spacing w:line="360" w:lineRule="auto"/>
        <w:jc w:val="center"/>
      </w:pPr>
      <w:r w:rsidRPr="003C763C">
        <w:t xml:space="preserve">DOSTARCZONYCH </w:t>
      </w:r>
      <w:r w:rsidR="000C4B39">
        <w:t>KALENDARZY</w:t>
      </w:r>
    </w:p>
    <w:p w14:paraId="650B3735" w14:textId="77777777" w:rsidR="00524035" w:rsidRPr="003C763C" w:rsidRDefault="00524035" w:rsidP="00524035">
      <w:pPr>
        <w:spacing w:line="360" w:lineRule="auto"/>
        <w:jc w:val="both"/>
      </w:pPr>
    </w:p>
    <w:p w14:paraId="7A51E0B0" w14:textId="77777777" w:rsidR="00524035" w:rsidRPr="003C763C" w:rsidRDefault="00524035" w:rsidP="00524035">
      <w:pPr>
        <w:spacing w:line="360" w:lineRule="auto"/>
        <w:jc w:val="both"/>
      </w:pPr>
      <w:r w:rsidRPr="003C763C">
        <w:t>Sporządzony, dnia ……………………r.</w:t>
      </w:r>
    </w:p>
    <w:p w14:paraId="3225CA7B" w14:textId="77777777" w:rsidR="00001F30" w:rsidRPr="003C763C" w:rsidRDefault="00001F30" w:rsidP="00524035">
      <w:pPr>
        <w:spacing w:line="360" w:lineRule="auto"/>
        <w:jc w:val="both"/>
      </w:pPr>
    </w:p>
    <w:p w14:paraId="6ED5A4FA" w14:textId="77777777" w:rsidR="00524035" w:rsidRPr="003C763C" w:rsidRDefault="00524035" w:rsidP="00524035">
      <w:pPr>
        <w:spacing w:line="360" w:lineRule="auto"/>
        <w:jc w:val="both"/>
      </w:pPr>
      <w:r w:rsidRPr="003C763C">
        <w:t>Wykonawca: ……………………………………………………………………………………,</w:t>
      </w:r>
    </w:p>
    <w:p w14:paraId="1526F1ED" w14:textId="77777777" w:rsidR="00001F30" w:rsidRPr="003C763C" w:rsidRDefault="00001F30" w:rsidP="00524035">
      <w:pPr>
        <w:spacing w:line="360" w:lineRule="auto"/>
        <w:jc w:val="both"/>
      </w:pPr>
    </w:p>
    <w:p w14:paraId="121BC22E" w14:textId="77777777" w:rsidR="00524035" w:rsidRPr="003C763C" w:rsidRDefault="00524035" w:rsidP="00524035">
      <w:pPr>
        <w:spacing w:line="360" w:lineRule="auto"/>
        <w:jc w:val="both"/>
      </w:pPr>
      <w:r w:rsidRPr="003C763C">
        <w:t xml:space="preserve">Zamawiający: Główny Inspektorat Ochrony Środowiska </w:t>
      </w:r>
    </w:p>
    <w:p w14:paraId="4DF51136" w14:textId="77777777" w:rsidR="00524035" w:rsidRPr="003C763C" w:rsidRDefault="00524035" w:rsidP="00524035">
      <w:pPr>
        <w:spacing w:line="360" w:lineRule="auto"/>
        <w:ind w:left="1418"/>
        <w:jc w:val="both"/>
      </w:pPr>
      <w:r w:rsidRPr="003C763C">
        <w:t>ul. Bitwy Warszawskiej 1920 r. 3 02-362 Warszawa</w:t>
      </w:r>
    </w:p>
    <w:p w14:paraId="4DA22ECA" w14:textId="77777777" w:rsidR="00524035" w:rsidRPr="003C763C" w:rsidRDefault="00524035" w:rsidP="00524035">
      <w:pPr>
        <w:spacing w:line="360" w:lineRule="auto"/>
        <w:ind w:left="1418"/>
        <w:jc w:val="both"/>
      </w:pPr>
      <w:r w:rsidRPr="003C763C">
        <w:t>NIP:526-16-50-857 REGON: 000861593</w:t>
      </w:r>
    </w:p>
    <w:p w14:paraId="61E9E3FB" w14:textId="77777777" w:rsidR="00001F30" w:rsidRPr="003C763C" w:rsidRDefault="00001F30" w:rsidP="00524035">
      <w:pPr>
        <w:spacing w:line="360" w:lineRule="auto"/>
        <w:jc w:val="both"/>
      </w:pPr>
    </w:p>
    <w:p w14:paraId="11F5FDA5" w14:textId="77777777" w:rsidR="007F2ACB" w:rsidRDefault="00524035" w:rsidP="007F2ACB">
      <w:pPr>
        <w:spacing w:line="360" w:lineRule="auto"/>
        <w:jc w:val="both"/>
      </w:pPr>
      <w:r w:rsidRPr="003C763C">
        <w:t xml:space="preserve">1. </w:t>
      </w:r>
      <w:r w:rsidR="007F2ACB" w:rsidRPr="003C763C">
        <w:t>Wykonawca przekazuje a Zamawiający przyjmuje</w:t>
      </w:r>
      <w:r w:rsidR="007F2ACB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760"/>
        <w:gridCol w:w="3304"/>
      </w:tblGrid>
      <w:tr w:rsidR="007F2ACB" w14:paraId="01562AAA" w14:textId="77777777" w:rsidTr="00571A86">
        <w:trPr>
          <w:trHeight w:val="137"/>
        </w:trPr>
        <w:tc>
          <w:tcPr>
            <w:tcW w:w="846" w:type="dxa"/>
            <w:vAlign w:val="center"/>
          </w:tcPr>
          <w:p w14:paraId="251058F7" w14:textId="77777777" w:rsidR="007F2ACB" w:rsidRDefault="007F2ACB" w:rsidP="00571A86">
            <w:pPr>
              <w:spacing w:line="360" w:lineRule="auto"/>
              <w:jc w:val="center"/>
            </w:pPr>
            <w:r>
              <w:t>Lp.</w:t>
            </w:r>
          </w:p>
        </w:tc>
        <w:tc>
          <w:tcPr>
            <w:tcW w:w="5760" w:type="dxa"/>
            <w:vAlign w:val="center"/>
          </w:tcPr>
          <w:p w14:paraId="7F31D424" w14:textId="77777777" w:rsidR="007F2ACB" w:rsidRDefault="007F2ACB" w:rsidP="00571A86">
            <w:pPr>
              <w:spacing w:line="360" w:lineRule="auto"/>
              <w:jc w:val="center"/>
            </w:pPr>
            <w:r>
              <w:t>Nazwa produktu</w:t>
            </w:r>
          </w:p>
        </w:tc>
        <w:tc>
          <w:tcPr>
            <w:tcW w:w="3304" w:type="dxa"/>
            <w:vAlign w:val="center"/>
          </w:tcPr>
          <w:p w14:paraId="35A4762B" w14:textId="77777777" w:rsidR="007F2ACB" w:rsidRDefault="007F2ACB" w:rsidP="00571A86">
            <w:pPr>
              <w:spacing w:line="360" w:lineRule="auto"/>
              <w:jc w:val="center"/>
            </w:pPr>
            <w:r>
              <w:t>Ilość</w:t>
            </w:r>
          </w:p>
        </w:tc>
      </w:tr>
      <w:tr w:rsidR="007F2ACB" w14:paraId="47DFE427" w14:textId="77777777" w:rsidTr="00571A86">
        <w:trPr>
          <w:trHeight w:val="60"/>
        </w:trPr>
        <w:tc>
          <w:tcPr>
            <w:tcW w:w="846" w:type="dxa"/>
            <w:vAlign w:val="center"/>
          </w:tcPr>
          <w:p w14:paraId="61AF6378" w14:textId="77777777" w:rsidR="007F2ACB" w:rsidRDefault="007F2ACB" w:rsidP="00571A86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5760" w:type="dxa"/>
            <w:vAlign w:val="center"/>
          </w:tcPr>
          <w:p w14:paraId="2087D6C7" w14:textId="77777777" w:rsidR="007F2ACB" w:rsidRDefault="007F2ACB" w:rsidP="00571A86">
            <w:pPr>
              <w:spacing w:line="360" w:lineRule="auto"/>
              <w:jc w:val="center"/>
            </w:pPr>
          </w:p>
        </w:tc>
        <w:tc>
          <w:tcPr>
            <w:tcW w:w="3304" w:type="dxa"/>
            <w:vAlign w:val="center"/>
          </w:tcPr>
          <w:p w14:paraId="1647499E" w14:textId="77777777" w:rsidR="007F2ACB" w:rsidRDefault="007F2ACB" w:rsidP="00571A86">
            <w:pPr>
              <w:spacing w:line="360" w:lineRule="auto"/>
              <w:jc w:val="center"/>
            </w:pPr>
          </w:p>
        </w:tc>
      </w:tr>
      <w:tr w:rsidR="007F2ACB" w14:paraId="772E80D3" w14:textId="77777777" w:rsidTr="00571A86">
        <w:trPr>
          <w:trHeight w:val="60"/>
        </w:trPr>
        <w:tc>
          <w:tcPr>
            <w:tcW w:w="846" w:type="dxa"/>
            <w:vAlign w:val="center"/>
          </w:tcPr>
          <w:p w14:paraId="73407705" w14:textId="77777777" w:rsidR="007F2ACB" w:rsidRDefault="007F2ACB" w:rsidP="00571A86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5760" w:type="dxa"/>
            <w:vAlign w:val="center"/>
          </w:tcPr>
          <w:p w14:paraId="0B22E644" w14:textId="77777777" w:rsidR="007F2ACB" w:rsidRDefault="007F2ACB" w:rsidP="00571A86">
            <w:pPr>
              <w:spacing w:line="360" w:lineRule="auto"/>
              <w:jc w:val="center"/>
            </w:pPr>
          </w:p>
        </w:tc>
        <w:tc>
          <w:tcPr>
            <w:tcW w:w="3304" w:type="dxa"/>
            <w:vAlign w:val="center"/>
          </w:tcPr>
          <w:p w14:paraId="54E88476" w14:textId="77777777" w:rsidR="007F2ACB" w:rsidRDefault="007F2ACB" w:rsidP="00571A86">
            <w:pPr>
              <w:spacing w:line="360" w:lineRule="auto"/>
              <w:jc w:val="center"/>
            </w:pPr>
          </w:p>
        </w:tc>
      </w:tr>
    </w:tbl>
    <w:p w14:paraId="678E8816" w14:textId="77777777" w:rsidR="00001F30" w:rsidRPr="003C763C" w:rsidRDefault="00001F30" w:rsidP="00524035">
      <w:pPr>
        <w:spacing w:line="360" w:lineRule="auto"/>
        <w:jc w:val="both"/>
      </w:pPr>
    </w:p>
    <w:p w14:paraId="6207A5A8" w14:textId="77777777" w:rsidR="00524035" w:rsidRPr="003C763C" w:rsidRDefault="00524035" w:rsidP="00524035">
      <w:pPr>
        <w:spacing w:line="360" w:lineRule="auto"/>
        <w:jc w:val="both"/>
      </w:pPr>
      <w:r w:rsidRPr="003C763C">
        <w:t>2. Strony nie zgłaszają uwag/zgłaszają następujące uwagi (niepotrzebne skreślić, bez uwag lub określić stan, usterki, kompletność, wymienić istotne):</w:t>
      </w:r>
    </w:p>
    <w:p w14:paraId="5A6B0CED" w14:textId="77777777" w:rsidR="00524035" w:rsidRPr="003C763C" w:rsidRDefault="00524035" w:rsidP="00524035">
      <w:pPr>
        <w:spacing w:line="360" w:lineRule="auto"/>
        <w:jc w:val="both"/>
      </w:pPr>
      <w:r w:rsidRPr="003C763C">
        <w:t>……………………………………………………………………………………………………………</w:t>
      </w:r>
    </w:p>
    <w:p w14:paraId="57DBB358" w14:textId="77777777" w:rsidR="00524035" w:rsidRPr="003C763C" w:rsidRDefault="00524035" w:rsidP="00524035">
      <w:pPr>
        <w:spacing w:line="360" w:lineRule="auto"/>
        <w:jc w:val="both"/>
      </w:pPr>
      <w:r w:rsidRPr="003C763C">
        <w:t>……………………………………………………………………………………………………………</w:t>
      </w:r>
    </w:p>
    <w:p w14:paraId="227C093E" w14:textId="77777777" w:rsidR="00524035" w:rsidRPr="003C763C" w:rsidRDefault="00524035" w:rsidP="00524035">
      <w:pPr>
        <w:spacing w:line="360" w:lineRule="auto"/>
        <w:jc w:val="both"/>
      </w:pPr>
      <w:r w:rsidRPr="003C763C">
        <w:t>……………………………………………………………………………………………………………</w:t>
      </w:r>
    </w:p>
    <w:p w14:paraId="0B7B53F0" w14:textId="77777777" w:rsidR="00001F30" w:rsidRPr="003C763C" w:rsidRDefault="00001F30" w:rsidP="00524035">
      <w:pPr>
        <w:spacing w:line="360" w:lineRule="auto"/>
        <w:jc w:val="both"/>
      </w:pPr>
    </w:p>
    <w:p w14:paraId="154FCB72" w14:textId="77777777" w:rsidR="00524035" w:rsidRPr="003C763C" w:rsidRDefault="00524035" w:rsidP="00524035">
      <w:pPr>
        <w:spacing w:line="360" w:lineRule="auto"/>
        <w:jc w:val="both"/>
      </w:pPr>
      <w:r w:rsidRPr="003C763C">
        <w:t>3. Protokół sporządzono w dwóch jednobrzmiących egzemplarzach po jednym dla każdej ze Stron.</w:t>
      </w:r>
    </w:p>
    <w:p w14:paraId="313CA32A" w14:textId="77777777" w:rsidR="00524035" w:rsidRPr="003C763C" w:rsidRDefault="00524035" w:rsidP="00524035">
      <w:pPr>
        <w:spacing w:line="360" w:lineRule="auto"/>
      </w:pPr>
    </w:p>
    <w:p w14:paraId="7E4C586C" w14:textId="77777777" w:rsidR="00524035" w:rsidRPr="003C763C" w:rsidRDefault="00524035" w:rsidP="00524035">
      <w:pPr>
        <w:spacing w:line="360" w:lineRule="auto"/>
      </w:pPr>
    </w:p>
    <w:p w14:paraId="51E92317" w14:textId="77777777" w:rsidR="00524035" w:rsidRPr="003C763C" w:rsidRDefault="00524035" w:rsidP="00524035">
      <w:pPr>
        <w:spacing w:line="360" w:lineRule="auto"/>
      </w:pPr>
    </w:p>
    <w:p w14:paraId="77F40CEF" w14:textId="77777777" w:rsidR="00524035" w:rsidRPr="003C763C" w:rsidRDefault="00524035" w:rsidP="00524035">
      <w:pPr>
        <w:spacing w:line="360" w:lineRule="auto"/>
      </w:pPr>
      <w:r w:rsidRPr="003C763C">
        <w:t>………………………………                                                       ………………………………</w:t>
      </w:r>
    </w:p>
    <w:p w14:paraId="68A11605" w14:textId="77777777" w:rsidR="00524035" w:rsidRPr="003C763C" w:rsidRDefault="00524035" w:rsidP="00524035">
      <w:pPr>
        <w:spacing w:line="360" w:lineRule="auto"/>
      </w:pPr>
      <w:r w:rsidRPr="003C763C">
        <w:t xml:space="preserve">            Wykonawca                                                                                      Zamawiający</w:t>
      </w:r>
    </w:p>
    <w:p w14:paraId="06D6BEEC" w14:textId="77777777" w:rsidR="00524035" w:rsidRPr="003C763C" w:rsidRDefault="00524035">
      <w:pPr>
        <w:spacing w:after="160" w:line="259" w:lineRule="auto"/>
        <w:rPr>
          <w:bCs/>
        </w:rPr>
      </w:pPr>
      <w:r w:rsidRPr="003C763C">
        <w:rPr>
          <w:bCs/>
        </w:rPr>
        <w:br w:type="page"/>
      </w:r>
    </w:p>
    <w:p w14:paraId="776715EF" w14:textId="77777777" w:rsidR="00524035" w:rsidRPr="003C763C" w:rsidRDefault="00524035" w:rsidP="00524035">
      <w:pPr>
        <w:spacing w:line="360" w:lineRule="auto"/>
        <w:jc w:val="right"/>
        <w:rPr>
          <w:bCs/>
        </w:rPr>
      </w:pPr>
      <w:r w:rsidRPr="003C763C">
        <w:rPr>
          <w:bCs/>
        </w:rPr>
        <w:lastRenderedPageBreak/>
        <w:t xml:space="preserve">Załącznik nr </w:t>
      </w:r>
      <w:r w:rsidR="002841CB" w:rsidRPr="003C763C">
        <w:rPr>
          <w:bCs/>
        </w:rPr>
        <w:t>3</w:t>
      </w:r>
      <w:r w:rsidRPr="003C763C">
        <w:rPr>
          <w:bCs/>
        </w:rPr>
        <w:t xml:space="preserve"> do Umowy</w:t>
      </w:r>
    </w:p>
    <w:p w14:paraId="48C1667D" w14:textId="77777777" w:rsidR="00524035" w:rsidRPr="003C763C" w:rsidRDefault="00524035" w:rsidP="00524035">
      <w:pPr>
        <w:spacing w:line="360" w:lineRule="auto"/>
        <w:jc w:val="center"/>
        <w:rPr>
          <w:b/>
          <w:bCs/>
        </w:rPr>
      </w:pPr>
      <w:r w:rsidRPr="003C763C">
        <w:rPr>
          <w:b/>
          <w:bCs/>
        </w:rPr>
        <w:t>KLAUZULA INFORMACYJNA</w:t>
      </w:r>
    </w:p>
    <w:p w14:paraId="3E859C35" w14:textId="77777777" w:rsidR="00524035" w:rsidRPr="003C763C" w:rsidRDefault="00524035" w:rsidP="00524035">
      <w:pPr>
        <w:spacing w:line="360" w:lineRule="auto"/>
        <w:jc w:val="both"/>
        <w:rPr>
          <w:bCs/>
        </w:rPr>
      </w:pPr>
      <w:r w:rsidRPr="003C763C">
        <w:rPr>
          <w:bCs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. L. 2016.119.1 z 04.05.2016 r.), dalej RODO uprzejmie informujemy:</w:t>
      </w:r>
    </w:p>
    <w:p w14:paraId="26C66C15" w14:textId="77777777" w:rsidR="00524035" w:rsidRPr="003C763C" w:rsidRDefault="00524035" w:rsidP="00524035">
      <w:pPr>
        <w:spacing w:line="360" w:lineRule="auto"/>
        <w:jc w:val="both"/>
        <w:rPr>
          <w:bCs/>
        </w:rPr>
      </w:pPr>
      <w:r w:rsidRPr="003C763C">
        <w:rPr>
          <w:bCs/>
        </w:rPr>
        <w:t>1. Administratorem Pani/Pana danych osobowych jest Główny Inspektor Ochrony Środowiska z siedzibą w Warszawie 02-362, ul. Bitwy Warszawskiej 1920 r. 3, tel. 502220241.</w:t>
      </w:r>
    </w:p>
    <w:p w14:paraId="252D1867" w14:textId="77777777" w:rsidR="00524035" w:rsidRPr="003C763C" w:rsidRDefault="00524035" w:rsidP="00524035">
      <w:pPr>
        <w:spacing w:line="360" w:lineRule="auto"/>
        <w:jc w:val="both"/>
        <w:rPr>
          <w:bCs/>
        </w:rPr>
      </w:pPr>
      <w:r w:rsidRPr="003C763C">
        <w:rPr>
          <w:bCs/>
        </w:rPr>
        <w:t>2. Kontakt z Inspektorem Ochrony Danych możliwy jest pod adresem ul. Bitwy Warszawskiej 1920 r. 3, 02-362 Warszawa, tel. 502220241, e-mail: iod@gios.gov.pl</w:t>
      </w:r>
    </w:p>
    <w:p w14:paraId="4E0DF8CA" w14:textId="77777777" w:rsidR="00524035" w:rsidRPr="003C763C" w:rsidRDefault="00524035" w:rsidP="00524035">
      <w:pPr>
        <w:spacing w:line="360" w:lineRule="auto"/>
        <w:jc w:val="both"/>
        <w:rPr>
          <w:bCs/>
        </w:rPr>
      </w:pPr>
      <w:r w:rsidRPr="003C763C">
        <w:rPr>
          <w:bCs/>
        </w:rPr>
        <w:t>3. Przetwarzanie Pani/Pana danych osobowych będzie się odbywać na podstawie:</w:t>
      </w:r>
    </w:p>
    <w:p w14:paraId="090E4144" w14:textId="77777777" w:rsidR="00524035" w:rsidRPr="003C763C" w:rsidRDefault="00524035" w:rsidP="00524035">
      <w:pPr>
        <w:spacing w:line="360" w:lineRule="auto"/>
        <w:jc w:val="both"/>
        <w:rPr>
          <w:bCs/>
        </w:rPr>
      </w:pPr>
      <w:r w:rsidRPr="003C763C">
        <w:rPr>
          <w:bCs/>
        </w:rPr>
        <w:t>− art. 6 ust. 1 lit b, RODO - w celu wykonania umowy, której jest Pani/Pan stroną, lub do podjęcia działań na żądanie osoby, której dane dotyczą przed zawarciem umowy,</w:t>
      </w:r>
    </w:p>
    <w:p w14:paraId="02EA860E" w14:textId="77777777" w:rsidR="00524035" w:rsidRPr="003C763C" w:rsidRDefault="00524035" w:rsidP="00524035">
      <w:pPr>
        <w:spacing w:line="360" w:lineRule="auto"/>
        <w:jc w:val="both"/>
        <w:rPr>
          <w:bCs/>
        </w:rPr>
      </w:pPr>
      <w:r w:rsidRPr="003C763C">
        <w:rPr>
          <w:bCs/>
        </w:rPr>
        <w:t xml:space="preserve">− art. 6 lit c RODO – w celu wypełnienia obowiązku prawnego ciążącego na administratorze, wynikającego z ustawowy z dnia 20 lipca 1991 r. o Inspekcji Ochrony Środowiska (Dz. U. z 2020 r. poz. 995 ze zm.), </w:t>
      </w:r>
    </w:p>
    <w:p w14:paraId="7A256AF9" w14:textId="77777777" w:rsidR="00524035" w:rsidRPr="003C763C" w:rsidRDefault="00524035" w:rsidP="00524035">
      <w:pPr>
        <w:spacing w:line="360" w:lineRule="auto"/>
        <w:jc w:val="both"/>
        <w:rPr>
          <w:bCs/>
        </w:rPr>
      </w:pPr>
      <w:r w:rsidRPr="003C763C">
        <w:rPr>
          <w:bCs/>
        </w:rPr>
        <w:t>− art. 6 lit e RODO – w celu wykonania zadania realizowanego w interesie publicznym lub w ramach sprawowania władzy publicznej powierzonej administratorowi.</w:t>
      </w:r>
    </w:p>
    <w:p w14:paraId="0885D2E4" w14:textId="77777777" w:rsidR="00524035" w:rsidRPr="003C763C" w:rsidRDefault="00524035" w:rsidP="00524035">
      <w:pPr>
        <w:spacing w:line="360" w:lineRule="auto"/>
        <w:jc w:val="both"/>
        <w:rPr>
          <w:bCs/>
        </w:rPr>
      </w:pPr>
      <w:r w:rsidRPr="003C763C">
        <w:rPr>
          <w:bCs/>
        </w:rPr>
        <w:t>4. W związku z przetwarzaniem danych w celach wskazanych w pkt 3, Pani/Pana dane osobowe mogą być udostępniane innym odbiorcom lub kategoriom odbiorców danych osobowych. Odbiorcami Pani/Pana danych osobowych mogą być podmioty uprawnione do odbioru Pani/Pana danych, w tym państwa trzecie, nienależące do UE, w uzasadnionych przypadkach i na podstawie odpowiednich przepisów prawa.</w:t>
      </w:r>
    </w:p>
    <w:p w14:paraId="10F825C2" w14:textId="77777777" w:rsidR="00524035" w:rsidRPr="003C763C" w:rsidRDefault="00524035" w:rsidP="00524035">
      <w:pPr>
        <w:spacing w:line="360" w:lineRule="auto"/>
        <w:jc w:val="both"/>
        <w:rPr>
          <w:bCs/>
        </w:rPr>
      </w:pPr>
      <w:r w:rsidRPr="003C763C">
        <w:rPr>
          <w:bCs/>
        </w:rPr>
        <w:t>5. Pani/Pana dane osobowe będą przechowywane przez okres niezbędny do realizacji celów przetwarzania, lecz nie krócej niż okres wskazany w przepisach o archiwizacji.</w:t>
      </w:r>
    </w:p>
    <w:p w14:paraId="1ACD4E68" w14:textId="77777777" w:rsidR="00524035" w:rsidRPr="003C763C" w:rsidRDefault="00524035" w:rsidP="00524035">
      <w:pPr>
        <w:spacing w:line="360" w:lineRule="auto"/>
        <w:jc w:val="both"/>
        <w:rPr>
          <w:bCs/>
        </w:rPr>
      </w:pPr>
      <w:r w:rsidRPr="003C763C">
        <w:rPr>
          <w:bCs/>
        </w:rPr>
        <w:t>6. W związku z przetwarzaniem przez Administratora Pani/Pana danych osobowych, przysługuje Pani/Panu prawo do:</w:t>
      </w:r>
    </w:p>
    <w:p w14:paraId="5145B7D5" w14:textId="77777777" w:rsidR="00524035" w:rsidRPr="003C763C" w:rsidRDefault="00524035" w:rsidP="00524035">
      <w:pPr>
        <w:spacing w:line="360" w:lineRule="auto"/>
        <w:jc w:val="both"/>
        <w:rPr>
          <w:bCs/>
        </w:rPr>
      </w:pPr>
      <w:r w:rsidRPr="003C763C">
        <w:rPr>
          <w:bCs/>
        </w:rPr>
        <w:t xml:space="preserve">− dostępu do treści danych, na podstawie art. 15 RODO z zastrzeżeniem, że udostępniane dane osobowe nie mogą ujawniać informacji niejawnych, ani naruszać tajemnic prawnie chronionych, do których zachowania zobowiązany jest Administrator oraz z zastrzeżeniem art. 5 ustawy z dnia 10 maja 2018 r. o ochronie danych osobowych (Dz. U. z 2018, poz. 1000); </w:t>
      </w:r>
    </w:p>
    <w:p w14:paraId="7AAA4E3A" w14:textId="77777777" w:rsidR="00524035" w:rsidRPr="003C763C" w:rsidRDefault="00524035" w:rsidP="00524035">
      <w:pPr>
        <w:spacing w:line="360" w:lineRule="auto"/>
        <w:jc w:val="both"/>
        <w:rPr>
          <w:bCs/>
        </w:rPr>
      </w:pPr>
      <w:r w:rsidRPr="003C763C">
        <w:rPr>
          <w:bCs/>
        </w:rPr>
        <w:t>− w przypadku przetwarzania danych osobowych na podstawie zgody (art. 7 RODO) ma Pani/Pan prawo w dowolnym momencie wycofać zgodę, co pozostaje bez wpływu na zgodność z prawem przetwarzania, które miało miejsce na tej podstawie przed cofnięciem zgody;</w:t>
      </w:r>
    </w:p>
    <w:p w14:paraId="7287FDD4" w14:textId="77777777" w:rsidR="00524035" w:rsidRPr="003C763C" w:rsidRDefault="00524035" w:rsidP="00524035">
      <w:pPr>
        <w:spacing w:line="360" w:lineRule="auto"/>
        <w:jc w:val="both"/>
        <w:rPr>
          <w:bCs/>
        </w:rPr>
      </w:pPr>
      <w:r w:rsidRPr="003C763C">
        <w:rPr>
          <w:bCs/>
        </w:rPr>
        <w:lastRenderedPageBreak/>
        <w:t>− sprostowania danych, na podstawie art. 16 RODO;</w:t>
      </w:r>
    </w:p>
    <w:p w14:paraId="6621AA78" w14:textId="77777777" w:rsidR="00524035" w:rsidRPr="003C763C" w:rsidRDefault="00524035" w:rsidP="00524035">
      <w:pPr>
        <w:spacing w:line="360" w:lineRule="auto"/>
        <w:jc w:val="both"/>
        <w:rPr>
          <w:bCs/>
        </w:rPr>
      </w:pPr>
      <w:r w:rsidRPr="003C763C">
        <w:rPr>
          <w:bCs/>
        </w:rPr>
        <w:t>− ograniczenia przetwarzania danych, na podstawie art. 18 RODO.</w:t>
      </w:r>
    </w:p>
    <w:p w14:paraId="3495B28F" w14:textId="77777777" w:rsidR="00524035" w:rsidRPr="003C763C" w:rsidRDefault="00524035" w:rsidP="00524035">
      <w:pPr>
        <w:spacing w:line="360" w:lineRule="auto"/>
        <w:jc w:val="both"/>
        <w:rPr>
          <w:bCs/>
        </w:rPr>
      </w:pPr>
      <w:r w:rsidRPr="003C763C">
        <w:rPr>
          <w:bCs/>
        </w:rPr>
        <w:t>7. W przypadku przetwarzania danych na podstawie art. 6 ust. 1 pkt c) podanie danych osobowych jest obligatoryjne na mocy szczególnych przepisów prawa.</w:t>
      </w:r>
    </w:p>
    <w:p w14:paraId="6DEFE02D" w14:textId="77777777" w:rsidR="00524035" w:rsidRPr="003C763C" w:rsidRDefault="00524035" w:rsidP="00524035">
      <w:pPr>
        <w:spacing w:line="360" w:lineRule="auto"/>
        <w:jc w:val="both"/>
        <w:rPr>
          <w:bCs/>
        </w:rPr>
      </w:pPr>
      <w:r w:rsidRPr="003C763C">
        <w:rPr>
          <w:bCs/>
        </w:rPr>
        <w:t>8. W przypadku uznania, iż przetwarzanie przez Administratora Pani/Pana danych osobowych narusza przepisy prawa, przysługuje Pani/Panu prawo do wniesienia skargi do Prezesa Urzędu Ochrony Danych Osobowych. Organ ten będzie właściwy do rozpatrzenia skargi z tym, że prawo wniesienia skargi dotyczy wyłącznie zgodności z prawem przetwarzania danych osobowych, nie dotyczy zaś realizacji zadań ustawowych GIOŚ.</w:t>
      </w:r>
    </w:p>
    <w:p w14:paraId="26782273" w14:textId="77777777" w:rsidR="00524035" w:rsidRPr="003C763C" w:rsidRDefault="00524035" w:rsidP="00524035">
      <w:pPr>
        <w:spacing w:line="360" w:lineRule="auto"/>
        <w:jc w:val="both"/>
        <w:rPr>
          <w:bCs/>
        </w:rPr>
      </w:pPr>
      <w:r w:rsidRPr="003C763C">
        <w:rPr>
          <w:bCs/>
        </w:rPr>
        <w:t>9. W związku z funkcjonowaniem systemów teleinformatycznych, niektóre przetwarzane przez Administratora Pani/Pana dane osobowe są przetwarzane w sposób zautomatyzowany. Pani/ Pana dane osobowe nie będą profilowane.</w:t>
      </w:r>
    </w:p>
    <w:sectPr w:rsidR="00524035" w:rsidRPr="003C763C" w:rsidSect="005F22D3">
      <w:headerReference w:type="default" r:id="rId11"/>
      <w:footerReference w:type="default" r:id="rId12"/>
      <w:pgSz w:w="11906" w:h="16838" w:code="9"/>
      <w:pgMar w:top="993" w:right="851" w:bottom="1276" w:left="851" w:header="0" w:footer="0" w:gutter="28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86012" w14:textId="77777777" w:rsidR="002F7B7E" w:rsidRDefault="002F7B7E" w:rsidP="0051368F">
      <w:r>
        <w:separator/>
      </w:r>
    </w:p>
  </w:endnote>
  <w:endnote w:type="continuationSeparator" w:id="0">
    <w:p w14:paraId="3C158764" w14:textId="77777777" w:rsidR="002F7B7E" w:rsidRDefault="002F7B7E" w:rsidP="0051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5716209"/>
      <w:docPartObj>
        <w:docPartGallery w:val="Page Numbers (Bottom of Page)"/>
        <w:docPartUnique/>
      </w:docPartObj>
    </w:sdtPr>
    <w:sdtEndPr/>
    <w:sdtContent>
      <w:p w14:paraId="4D4510F5" w14:textId="77777777" w:rsidR="0051368F" w:rsidRDefault="0051368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A87752" w14:textId="77777777" w:rsidR="0051368F" w:rsidRDefault="005136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DDC0C" w14:textId="77777777" w:rsidR="002F7B7E" w:rsidRDefault="002F7B7E" w:rsidP="0051368F">
      <w:r>
        <w:separator/>
      </w:r>
    </w:p>
  </w:footnote>
  <w:footnote w:type="continuationSeparator" w:id="0">
    <w:p w14:paraId="67F5E0A4" w14:textId="77777777" w:rsidR="002F7B7E" w:rsidRDefault="002F7B7E" w:rsidP="0051368F">
      <w:r>
        <w:continuationSeparator/>
      </w:r>
    </w:p>
  </w:footnote>
  <w:footnote w:id="1">
    <w:p w14:paraId="6C8F2EE3" w14:textId="2EE1261C" w:rsidR="00723068" w:rsidRDefault="00723068">
      <w:pPr>
        <w:pStyle w:val="Tekstprzypisudolnego"/>
      </w:pPr>
      <w:r>
        <w:rPr>
          <w:rStyle w:val="Odwoanieprzypisudolnego"/>
        </w:rPr>
        <w:footnoteRef/>
      </w:r>
      <w:r>
        <w:t xml:space="preserve"> Zgodnie ze złożonym formularzem ofertow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43712" w14:textId="77777777" w:rsidR="00505951" w:rsidRDefault="002F7B7E" w:rsidP="0050595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586B"/>
    <w:multiLevelType w:val="hybridMultilevel"/>
    <w:tmpl w:val="95D81E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085003"/>
    <w:multiLevelType w:val="hybridMultilevel"/>
    <w:tmpl w:val="A19C8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05DD3"/>
    <w:multiLevelType w:val="hybridMultilevel"/>
    <w:tmpl w:val="76F89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63D1D"/>
    <w:multiLevelType w:val="hybridMultilevel"/>
    <w:tmpl w:val="A0EAB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70D49"/>
    <w:multiLevelType w:val="hybridMultilevel"/>
    <w:tmpl w:val="A3FCA9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7E7D73"/>
    <w:multiLevelType w:val="hybridMultilevel"/>
    <w:tmpl w:val="F8881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434AA"/>
    <w:multiLevelType w:val="hybridMultilevel"/>
    <w:tmpl w:val="4922F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33420"/>
    <w:multiLevelType w:val="hybridMultilevel"/>
    <w:tmpl w:val="0546C6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123E55"/>
    <w:multiLevelType w:val="hybridMultilevel"/>
    <w:tmpl w:val="E7B25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7142A"/>
    <w:multiLevelType w:val="hybridMultilevel"/>
    <w:tmpl w:val="76EEF8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6C768F"/>
    <w:multiLevelType w:val="hybridMultilevel"/>
    <w:tmpl w:val="56C67A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6F7308"/>
    <w:multiLevelType w:val="hybridMultilevel"/>
    <w:tmpl w:val="83D03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33C0B32">
      <w:start w:val="1"/>
      <w:numFmt w:val="decimal"/>
      <w:lvlText w:val="%2."/>
      <w:lvlJc w:val="left"/>
      <w:pPr>
        <w:ind w:left="540" w:hanging="360"/>
      </w:pPr>
      <w:rPr>
        <w:rFonts w:hint="default"/>
      </w:rPr>
    </w:lvl>
    <w:lvl w:ilvl="2" w:tplc="928460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139D1"/>
    <w:multiLevelType w:val="hybridMultilevel"/>
    <w:tmpl w:val="0546C6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A06972"/>
    <w:multiLevelType w:val="hybridMultilevel"/>
    <w:tmpl w:val="0546C6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0770EA"/>
    <w:multiLevelType w:val="hybridMultilevel"/>
    <w:tmpl w:val="56C67A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3F6B3E"/>
    <w:multiLevelType w:val="hybridMultilevel"/>
    <w:tmpl w:val="0546C6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B9498A"/>
    <w:multiLevelType w:val="hybridMultilevel"/>
    <w:tmpl w:val="265C24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A2319F"/>
    <w:multiLevelType w:val="hybridMultilevel"/>
    <w:tmpl w:val="7DAA5C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6463A9"/>
    <w:multiLevelType w:val="hybridMultilevel"/>
    <w:tmpl w:val="0546C6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CD4C2E"/>
    <w:multiLevelType w:val="hybridMultilevel"/>
    <w:tmpl w:val="8F10E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E4960"/>
    <w:multiLevelType w:val="hybridMultilevel"/>
    <w:tmpl w:val="0546C6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6E2928"/>
    <w:multiLevelType w:val="hybridMultilevel"/>
    <w:tmpl w:val="5E5AFF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495DB0"/>
    <w:multiLevelType w:val="hybridMultilevel"/>
    <w:tmpl w:val="0546C6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D97B50"/>
    <w:multiLevelType w:val="hybridMultilevel"/>
    <w:tmpl w:val="E59AF2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1"/>
  </w:num>
  <w:num w:numId="6">
    <w:abstractNumId w:val="4"/>
  </w:num>
  <w:num w:numId="7">
    <w:abstractNumId w:val="16"/>
  </w:num>
  <w:num w:numId="8">
    <w:abstractNumId w:val="17"/>
  </w:num>
  <w:num w:numId="9">
    <w:abstractNumId w:val="6"/>
  </w:num>
  <w:num w:numId="10">
    <w:abstractNumId w:val="12"/>
  </w:num>
  <w:num w:numId="11">
    <w:abstractNumId w:val="1"/>
  </w:num>
  <w:num w:numId="12">
    <w:abstractNumId w:val="22"/>
  </w:num>
  <w:num w:numId="13">
    <w:abstractNumId w:val="19"/>
  </w:num>
  <w:num w:numId="14">
    <w:abstractNumId w:val="15"/>
  </w:num>
  <w:num w:numId="15">
    <w:abstractNumId w:val="7"/>
  </w:num>
  <w:num w:numId="16">
    <w:abstractNumId w:val="5"/>
  </w:num>
  <w:num w:numId="17">
    <w:abstractNumId w:val="13"/>
  </w:num>
  <w:num w:numId="18">
    <w:abstractNumId w:val="2"/>
  </w:num>
  <w:num w:numId="19">
    <w:abstractNumId w:val="8"/>
  </w:num>
  <w:num w:numId="20">
    <w:abstractNumId w:val="21"/>
  </w:num>
  <w:num w:numId="21">
    <w:abstractNumId w:val="10"/>
  </w:num>
  <w:num w:numId="22">
    <w:abstractNumId w:val="20"/>
  </w:num>
  <w:num w:numId="23">
    <w:abstractNumId w:val="18"/>
  </w:num>
  <w:num w:numId="24">
    <w:abstractNumId w:val="9"/>
  </w:num>
  <w:num w:numId="25">
    <w:abstractNumId w:val="3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68F"/>
    <w:rsid w:val="00001F30"/>
    <w:rsid w:val="00003AAE"/>
    <w:rsid w:val="00015BA4"/>
    <w:rsid w:val="0002160C"/>
    <w:rsid w:val="000261FF"/>
    <w:rsid w:val="00096330"/>
    <w:rsid w:val="000A64A7"/>
    <w:rsid w:val="000C2080"/>
    <w:rsid w:val="000C4B39"/>
    <w:rsid w:val="000D4D67"/>
    <w:rsid w:val="000E6A19"/>
    <w:rsid w:val="000F2D4F"/>
    <w:rsid w:val="000F6CE3"/>
    <w:rsid w:val="00105ABC"/>
    <w:rsid w:val="00147F85"/>
    <w:rsid w:val="0015425F"/>
    <w:rsid w:val="001725E5"/>
    <w:rsid w:val="00185F4D"/>
    <w:rsid w:val="001A2B00"/>
    <w:rsid w:val="001E47CD"/>
    <w:rsid w:val="001F4EF0"/>
    <w:rsid w:val="001F5C9A"/>
    <w:rsid w:val="0025245F"/>
    <w:rsid w:val="002744B7"/>
    <w:rsid w:val="00283A75"/>
    <w:rsid w:val="002841CB"/>
    <w:rsid w:val="002F7B7E"/>
    <w:rsid w:val="00301778"/>
    <w:rsid w:val="00317FAB"/>
    <w:rsid w:val="00342CF1"/>
    <w:rsid w:val="00351BFB"/>
    <w:rsid w:val="0037229E"/>
    <w:rsid w:val="003C763C"/>
    <w:rsid w:val="003D49F4"/>
    <w:rsid w:val="0044148C"/>
    <w:rsid w:val="0044591B"/>
    <w:rsid w:val="004744FE"/>
    <w:rsid w:val="0048751A"/>
    <w:rsid w:val="004B5286"/>
    <w:rsid w:val="004C2721"/>
    <w:rsid w:val="004E2679"/>
    <w:rsid w:val="004F7C05"/>
    <w:rsid w:val="005114CA"/>
    <w:rsid w:val="0051368F"/>
    <w:rsid w:val="00523419"/>
    <w:rsid w:val="00524035"/>
    <w:rsid w:val="00530B42"/>
    <w:rsid w:val="00580E89"/>
    <w:rsid w:val="00587817"/>
    <w:rsid w:val="005C2C7E"/>
    <w:rsid w:val="005E3E54"/>
    <w:rsid w:val="005F0BE0"/>
    <w:rsid w:val="005F22D3"/>
    <w:rsid w:val="006022C0"/>
    <w:rsid w:val="006652A3"/>
    <w:rsid w:val="00666A1D"/>
    <w:rsid w:val="006960ED"/>
    <w:rsid w:val="006B007D"/>
    <w:rsid w:val="006D27E0"/>
    <w:rsid w:val="0070012B"/>
    <w:rsid w:val="00723068"/>
    <w:rsid w:val="007A3760"/>
    <w:rsid w:val="007A7A23"/>
    <w:rsid w:val="007E618A"/>
    <w:rsid w:val="007F2ACB"/>
    <w:rsid w:val="0081703F"/>
    <w:rsid w:val="00820B2C"/>
    <w:rsid w:val="00831A10"/>
    <w:rsid w:val="008675D4"/>
    <w:rsid w:val="00870B7D"/>
    <w:rsid w:val="00890A3D"/>
    <w:rsid w:val="008B6B64"/>
    <w:rsid w:val="008C3AF4"/>
    <w:rsid w:val="008D0D14"/>
    <w:rsid w:val="008D2F78"/>
    <w:rsid w:val="008F0782"/>
    <w:rsid w:val="0092502C"/>
    <w:rsid w:val="00954CD8"/>
    <w:rsid w:val="009736CE"/>
    <w:rsid w:val="009B5AB6"/>
    <w:rsid w:val="009F7BC7"/>
    <w:rsid w:val="00A002D1"/>
    <w:rsid w:val="00A97F34"/>
    <w:rsid w:val="00AA65EB"/>
    <w:rsid w:val="00AB0974"/>
    <w:rsid w:val="00B3342A"/>
    <w:rsid w:val="00B335FA"/>
    <w:rsid w:val="00B4064D"/>
    <w:rsid w:val="00B5143D"/>
    <w:rsid w:val="00B516A2"/>
    <w:rsid w:val="00B51C56"/>
    <w:rsid w:val="00B51D97"/>
    <w:rsid w:val="00B60782"/>
    <w:rsid w:val="00BD2644"/>
    <w:rsid w:val="00BE0D16"/>
    <w:rsid w:val="00BE6476"/>
    <w:rsid w:val="00BE6C68"/>
    <w:rsid w:val="00CB42AC"/>
    <w:rsid w:val="00CB4E14"/>
    <w:rsid w:val="00D041E0"/>
    <w:rsid w:val="00D2171F"/>
    <w:rsid w:val="00D21D48"/>
    <w:rsid w:val="00D325D2"/>
    <w:rsid w:val="00DB4520"/>
    <w:rsid w:val="00E03639"/>
    <w:rsid w:val="00E03F37"/>
    <w:rsid w:val="00E12104"/>
    <w:rsid w:val="00E23719"/>
    <w:rsid w:val="00E82C29"/>
    <w:rsid w:val="00EB54DE"/>
    <w:rsid w:val="00EF6EE8"/>
    <w:rsid w:val="00F0687A"/>
    <w:rsid w:val="00F07F93"/>
    <w:rsid w:val="00F13974"/>
    <w:rsid w:val="00F323B7"/>
    <w:rsid w:val="00F95773"/>
    <w:rsid w:val="00FC267A"/>
    <w:rsid w:val="00FC40DE"/>
    <w:rsid w:val="00FC44B5"/>
    <w:rsid w:val="00FE0C36"/>
    <w:rsid w:val="00FE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E5D77"/>
  <w15:chartTrackingRefBased/>
  <w15:docId w15:val="{041C6D77-10E1-46CE-B04F-B846CB782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13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136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36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136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36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51368F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styleId="Akapitzlist">
    <w:name w:val="List Paragraph"/>
    <w:basedOn w:val="Normalny"/>
    <w:uiPriority w:val="34"/>
    <w:qFormat/>
    <w:rsid w:val="004F7C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1397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397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57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57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57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57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57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7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773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0C4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C4B39"/>
    <w:pPr>
      <w:spacing w:after="0" w:line="240" w:lineRule="auto"/>
    </w:pPr>
    <w:rPr>
      <w:rFonts w:eastAsiaTheme="minorEastAsia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30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30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30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9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281D3-AA7A-4A7D-833A-804E43CC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2799</Words>
  <Characters>16800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Długołęcka</dc:creator>
  <cp:keywords/>
  <dc:description/>
  <cp:lastModifiedBy>Ilona Długołęcka</cp:lastModifiedBy>
  <cp:revision>12</cp:revision>
  <dcterms:created xsi:type="dcterms:W3CDTF">2021-11-02T10:58:00Z</dcterms:created>
  <dcterms:modified xsi:type="dcterms:W3CDTF">2021-11-18T08:00:00Z</dcterms:modified>
</cp:coreProperties>
</file>